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9EF867" w14:textId="77777777" w:rsidR="00F65329" w:rsidRDefault="006E3E9A" w:rsidP="006E3E9A">
      <w:pPr>
        <w:pStyle w:val="Heading1"/>
        <w:jc w:val="right"/>
      </w:pPr>
      <w:r>
        <w:rPr>
          <w:sz w:val="22"/>
        </w:rPr>
        <w:object w:dxaOrig="7876" w:dyaOrig="2055" w14:anchorId="56C8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v:imagedata r:id="rId8" o:title=""/>
          </v:shape>
          <o:OLEObject Type="Embed" ProgID="PBrush" ShapeID="_x0000_i1025" DrawAspect="Content" ObjectID="_1659277120" r:id="rId9"/>
        </w:object>
      </w:r>
    </w:p>
    <w:p w14:paraId="3BAC587E" w14:textId="77777777" w:rsidR="009F646C" w:rsidRPr="00E83023" w:rsidRDefault="00E83023" w:rsidP="00AD330C">
      <w:pPr>
        <w:pStyle w:val="Heading1"/>
      </w:pPr>
      <w:r>
        <w:t>North Bristol NHS Trust TENS Personal Record</w:t>
      </w:r>
    </w:p>
    <w:p w14:paraId="680A3E7C" w14:textId="58A54FB6" w:rsidR="009F646C" w:rsidRPr="00120E1B" w:rsidRDefault="00E83023" w:rsidP="00AD330C">
      <w:r>
        <w:t>This Personal Record</w:t>
      </w:r>
      <w:r w:rsidR="009F646C" w:rsidRPr="00120E1B">
        <w:t xml:space="preserve"> </w:t>
      </w:r>
      <w:r w:rsidR="00F65329">
        <w:t>has been written to</w:t>
      </w:r>
      <w:r w:rsidR="009F646C" w:rsidRPr="00120E1B">
        <w:t xml:space="preserve"> help you </w:t>
      </w:r>
      <w:r w:rsidR="00F65329">
        <w:t xml:space="preserve">to </w:t>
      </w:r>
      <w:r w:rsidR="009F646C" w:rsidRPr="00120E1B">
        <w:t xml:space="preserve">make the most of your TENS machine, </w:t>
      </w:r>
      <w:r>
        <w:t xml:space="preserve">as you learn to use it </w:t>
      </w:r>
      <w:r w:rsidR="009F646C" w:rsidRPr="00120E1B">
        <w:t xml:space="preserve">in different situations. </w:t>
      </w:r>
      <w:r w:rsidR="000207DA">
        <w:t>It</w:t>
      </w:r>
      <w:r>
        <w:t xml:space="preserve"> </w:t>
      </w:r>
      <w:r w:rsidR="009F646C" w:rsidRPr="00120E1B">
        <w:t xml:space="preserve">guides you through </w:t>
      </w:r>
      <w:r w:rsidR="00270D87">
        <w:t xml:space="preserve">some of </w:t>
      </w:r>
      <w:r>
        <w:t xml:space="preserve">the </w:t>
      </w:r>
      <w:r w:rsidR="00270D87">
        <w:t xml:space="preserve">specific situations in which </w:t>
      </w:r>
      <w:r w:rsidR="00120E1B" w:rsidRPr="00120E1B">
        <w:t xml:space="preserve">other </w:t>
      </w:r>
      <w:r w:rsidR="009F646C" w:rsidRPr="00120E1B">
        <w:t xml:space="preserve">people </w:t>
      </w:r>
      <w:r w:rsidR="00120E1B" w:rsidRPr="00120E1B">
        <w:t>have used</w:t>
      </w:r>
      <w:r w:rsidR="00084810">
        <w:t xml:space="preserve"> their TENS machines</w:t>
      </w:r>
      <w:r w:rsidR="008B1D83">
        <w:t>. These</w:t>
      </w:r>
      <w:r w:rsidR="00120E1B" w:rsidRPr="00120E1B">
        <w:t xml:space="preserve"> include:</w:t>
      </w:r>
    </w:p>
    <w:p w14:paraId="6C0C0A2A" w14:textId="77777777" w:rsidR="00120E1B" w:rsidRPr="00120E1B" w:rsidRDefault="00084810" w:rsidP="00AD330C">
      <w:pPr>
        <w:pStyle w:val="ListParagraph"/>
      </w:pPr>
      <w:r>
        <w:t xml:space="preserve">To </w:t>
      </w:r>
      <w:r w:rsidR="00120E1B" w:rsidRPr="00120E1B">
        <w:t>help with particular activities</w:t>
      </w:r>
    </w:p>
    <w:p w14:paraId="24EED569" w14:textId="2B0EF314" w:rsidR="00120E1B" w:rsidRDefault="00084810" w:rsidP="00AD330C">
      <w:pPr>
        <w:pStyle w:val="ListParagraph"/>
      </w:pPr>
      <w:r>
        <w:t xml:space="preserve">To </w:t>
      </w:r>
      <w:r w:rsidR="00120E1B" w:rsidRPr="00120E1B">
        <w:t xml:space="preserve">help when the pain increases (a pain </w:t>
      </w:r>
      <w:r w:rsidR="000207DA" w:rsidRPr="00120E1B">
        <w:t>flare-up</w:t>
      </w:r>
      <w:r w:rsidR="00120E1B" w:rsidRPr="00120E1B">
        <w:t>)</w:t>
      </w:r>
    </w:p>
    <w:p w14:paraId="797DE333" w14:textId="77777777" w:rsidR="00267DF6" w:rsidRPr="00120E1B" w:rsidRDefault="00084810" w:rsidP="00AD330C">
      <w:pPr>
        <w:pStyle w:val="ListParagraph"/>
      </w:pPr>
      <w:r>
        <w:t xml:space="preserve">To </w:t>
      </w:r>
      <w:r w:rsidR="00267DF6" w:rsidRPr="00120E1B">
        <w:t>help at certain times of day</w:t>
      </w:r>
    </w:p>
    <w:p w14:paraId="6D82155C" w14:textId="77777777" w:rsidR="00120E1B" w:rsidRPr="00120E1B" w:rsidRDefault="00084810" w:rsidP="00AD330C">
      <w:pPr>
        <w:pStyle w:val="ListParagraph"/>
      </w:pPr>
      <w:r>
        <w:t>T</w:t>
      </w:r>
      <w:r w:rsidR="00E83023">
        <w:t xml:space="preserve">o </w:t>
      </w:r>
      <w:r w:rsidR="00120E1B" w:rsidRPr="00120E1B">
        <w:t>use in addition to medication</w:t>
      </w:r>
    </w:p>
    <w:p w14:paraId="327A51C0" w14:textId="4EEA5749" w:rsidR="00120E1B" w:rsidRPr="00120E1B" w:rsidRDefault="00084810" w:rsidP="00AD330C">
      <w:pPr>
        <w:pStyle w:val="ListParagraph"/>
      </w:pPr>
      <w:r>
        <w:t>T</w:t>
      </w:r>
      <w:r w:rsidR="0069328E">
        <w:t>o help when reducing</w:t>
      </w:r>
      <w:r w:rsidR="00120E1B" w:rsidRPr="00120E1B">
        <w:t xml:space="preserve"> medication</w:t>
      </w:r>
    </w:p>
    <w:p w14:paraId="199EF8D0" w14:textId="72FCD6B9" w:rsidR="007D6269" w:rsidRDefault="007D6269" w:rsidP="00AD330C">
      <w:r>
        <w:t>Take your time to w</w:t>
      </w:r>
      <w:r w:rsidR="00270D87">
        <w:t xml:space="preserve">ork your way through the booklet </w:t>
      </w:r>
      <w:r>
        <w:t xml:space="preserve">to find out more about </w:t>
      </w:r>
      <w:r w:rsidR="000207DA">
        <w:t>different ways of using</w:t>
      </w:r>
      <w:r>
        <w:t xml:space="preserve"> TENS</w:t>
      </w:r>
      <w:r w:rsidR="000207DA">
        <w:t>. You don’</w:t>
      </w:r>
      <w:r>
        <w:t xml:space="preserve">t need to try </w:t>
      </w:r>
      <w:r w:rsidR="000207DA">
        <w:t>all of these</w:t>
      </w:r>
      <w:r>
        <w:t xml:space="preserve">: just choose the ones that seem relevant to you. </w:t>
      </w:r>
      <w:r w:rsidR="0069328E">
        <w:t>When you are ready, t</w:t>
      </w:r>
      <w:r w:rsidR="00270D87">
        <w:t>ry using your TENS in some of th</w:t>
      </w:r>
      <w:r>
        <w:t>o</w:t>
      </w:r>
      <w:r w:rsidR="00270D87">
        <w:t xml:space="preserve">se situations </w:t>
      </w:r>
      <w:proofErr w:type="gramStart"/>
      <w:r w:rsidR="00270D87">
        <w:t>to</w:t>
      </w:r>
      <w:proofErr w:type="gramEnd"/>
      <w:r w:rsidR="00270D87">
        <w:t xml:space="preserve"> see if it might help.</w:t>
      </w:r>
    </w:p>
    <w:p w14:paraId="02BBF0AC" w14:textId="77777777" w:rsidR="00B96471" w:rsidRDefault="007D6269" w:rsidP="00AD330C">
      <w:r>
        <w:t xml:space="preserve">You can use this </w:t>
      </w:r>
      <w:r w:rsidR="00AF31CC">
        <w:t>Personal Record</w:t>
      </w:r>
      <w:r w:rsidR="00AF31CC" w:rsidRPr="00120E1B">
        <w:t xml:space="preserve"> </w:t>
      </w:r>
      <w:r w:rsidR="00AF31CC">
        <w:t>together with</w:t>
      </w:r>
      <w:r>
        <w:t xml:space="preserve"> the</w:t>
      </w:r>
      <w:r w:rsidR="00AF31CC">
        <w:t xml:space="preserve"> TENS</w:t>
      </w:r>
      <w:r>
        <w:t xml:space="preserve"> information </w:t>
      </w:r>
      <w:r w:rsidR="00AF31CC">
        <w:t>sheet which the Pain Clinic has</w:t>
      </w:r>
      <w:r>
        <w:t xml:space="preserve"> written, to help you to use your TENS machine. </w:t>
      </w:r>
    </w:p>
    <w:p w14:paraId="7F0CB74B" w14:textId="77777777" w:rsidR="00F65329" w:rsidRDefault="00F65329" w:rsidP="00AD330C"/>
    <w:p w14:paraId="25E0BD06" w14:textId="77777777" w:rsidR="00F65329" w:rsidRDefault="00F65329" w:rsidP="00AD330C"/>
    <w:p w14:paraId="227BD9AB" w14:textId="6D9DE4F7" w:rsidR="00F65329" w:rsidRDefault="00F65329">
      <w:pPr>
        <w:spacing w:before="0" w:after="200" w:line="276" w:lineRule="auto"/>
        <w:jc w:val="left"/>
        <w:rPr>
          <w:rFonts w:ascii="Franklin Gothic Demi" w:eastAsiaTheme="majorEastAsia" w:hAnsi="Franklin Gothic Demi" w:cstheme="majorBidi"/>
          <w:b/>
          <w:bCs/>
          <w:sz w:val="32"/>
          <w:szCs w:val="26"/>
        </w:rPr>
      </w:pPr>
      <w:r>
        <w:br w:type="page"/>
      </w:r>
    </w:p>
    <w:p w14:paraId="045A308B" w14:textId="77777777" w:rsidR="00364CD9" w:rsidRPr="00C01F88" w:rsidRDefault="00364CD9" w:rsidP="00364CD9">
      <w:pPr>
        <w:pStyle w:val="Heading2"/>
      </w:pPr>
      <w:r w:rsidRPr="00C01F88">
        <w:lastRenderedPageBreak/>
        <w:t>Sitting</w:t>
      </w:r>
    </w:p>
    <w:p w14:paraId="1304F98C" w14:textId="77777777" w:rsidR="00364CD9" w:rsidRDefault="00364CD9" w:rsidP="00364CD9">
      <w:r w:rsidRPr="00120E1B">
        <w:t xml:space="preserve">Do you have difficulty </w:t>
      </w:r>
      <w:r w:rsidRPr="00B94290">
        <w:t>sitting</w:t>
      </w:r>
      <w:r w:rsidRPr="00D93360">
        <w:rPr>
          <w:b/>
        </w:rPr>
        <w:t xml:space="preserve"> </w:t>
      </w:r>
      <w:r w:rsidRPr="00120E1B">
        <w:t>for as long as you want to because of your pain? This might affect your ability to manage journeys, sit in cinemas, go to the theatre, sit in restaurants, or watch TV for as long as you want to</w:t>
      </w:r>
      <w:r>
        <w:t>.</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364CD9" w14:paraId="05F99ABC" w14:textId="77777777" w:rsidTr="00B94290">
        <w:trPr>
          <w:jc w:val="center"/>
        </w:trPr>
        <w:tc>
          <w:tcPr>
            <w:tcW w:w="1598" w:type="dxa"/>
            <w:vAlign w:val="center"/>
          </w:tcPr>
          <w:p w14:paraId="40E63A6A" w14:textId="77777777" w:rsidR="00364CD9" w:rsidRDefault="00364CD9" w:rsidP="00B94290">
            <w:pPr>
              <w:spacing w:before="180" w:after="0"/>
              <w:jc w:val="left"/>
            </w:pPr>
            <w:r w:rsidRPr="00120E1B">
              <w:t xml:space="preserve">Please circle:  </w:t>
            </w:r>
          </w:p>
        </w:tc>
        <w:tc>
          <w:tcPr>
            <w:tcW w:w="709" w:type="dxa"/>
            <w:vAlign w:val="center"/>
          </w:tcPr>
          <w:p w14:paraId="5B5BC415" w14:textId="77777777" w:rsidR="00364CD9" w:rsidRDefault="00364CD9" w:rsidP="00B94290">
            <w:pPr>
              <w:spacing w:before="180" w:after="0"/>
              <w:jc w:val="left"/>
            </w:pPr>
            <w:r w:rsidRPr="00120E1B">
              <w:t>YES</w:t>
            </w:r>
          </w:p>
        </w:tc>
        <w:tc>
          <w:tcPr>
            <w:tcW w:w="5094" w:type="dxa"/>
            <w:vAlign w:val="center"/>
          </w:tcPr>
          <w:p w14:paraId="6A7E2FB8" w14:textId="77777777" w:rsidR="00364CD9" w:rsidRDefault="00364CD9" w:rsidP="00B94290">
            <w:pPr>
              <w:spacing w:before="180" w:after="0"/>
              <w:jc w:val="left"/>
            </w:pPr>
            <w:r w:rsidRPr="00120E1B">
              <w:t>I have difficulty sitting</w:t>
            </w:r>
          </w:p>
        </w:tc>
      </w:tr>
      <w:tr w:rsidR="00364CD9" w14:paraId="7194A9C6" w14:textId="77777777" w:rsidTr="00B94290">
        <w:trPr>
          <w:jc w:val="center"/>
        </w:trPr>
        <w:tc>
          <w:tcPr>
            <w:tcW w:w="1598" w:type="dxa"/>
            <w:vAlign w:val="center"/>
          </w:tcPr>
          <w:p w14:paraId="53B1DF8F" w14:textId="77777777" w:rsidR="00364CD9" w:rsidRDefault="00364CD9" w:rsidP="00B94290">
            <w:pPr>
              <w:spacing w:before="0" w:after="0"/>
              <w:jc w:val="left"/>
            </w:pPr>
          </w:p>
        </w:tc>
        <w:tc>
          <w:tcPr>
            <w:tcW w:w="709" w:type="dxa"/>
            <w:vAlign w:val="center"/>
          </w:tcPr>
          <w:p w14:paraId="69DA52CE" w14:textId="77777777" w:rsidR="00364CD9" w:rsidRDefault="00364CD9" w:rsidP="00B94290">
            <w:pPr>
              <w:spacing w:before="180" w:after="0"/>
              <w:jc w:val="left"/>
            </w:pPr>
            <w:r w:rsidRPr="00120E1B">
              <w:t>NO</w:t>
            </w:r>
          </w:p>
        </w:tc>
        <w:tc>
          <w:tcPr>
            <w:tcW w:w="5094" w:type="dxa"/>
            <w:vAlign w:val="center"/>
          </w:tcPr>
          <w:p w14:paraId="77A78B37" w14:textId="77777777" w:rsidR="00364CD9" w:rsidRDefault="00364CD9" w:rsidP="00B94290">
            <w:pPr>
              <w:spacing w:before="180" w:after="0"/>
              <w:jc w:val="left"/>
            </w:pPr>
            <w:r w:rsidRPr="00120E1B">
              <w:t>I have no difficulty sitting</w:t>
            </w:r>
          </w:p>
        </w:tc>
      </w:tr>
      <w:tr w:rsidR="00364CD9" w14:paraId="11D01043" w14:textId="77777777" w:rsidTr="00B94290">
        <w:trPr>
          <w:jc w:val="center"/>
        </w:trPr>
        <w:tc>
          <w:tcPr>
            <w:tcW w:w="1598" w:type="dxa"/>
            <w:vAlign w:val="center"/>
          </w:tcPr>
          <w:p w14:paraId="6F42073D" w14:textId="77777777" w:rsidR="00364CD9" w:rsidRDefault="00364CD9" w:rsidP="00B94290">
            <w:pPr>
              <w:spacing w:before="0" w:after="120"/>
              <w:jc w:val="left"/>
            </w:pPr>
          </w:p>
        </w:tc>
        <w:tc>
          <w:tcPr>
            <w:tcW w:w="709" w:type="dxa"/>
            <w:vAlign w:val="center"/>
          </w:tcPr>
          <w:p w14:paraId="531CA82B" w14:textId="77777777" w:rsidR="00364CD9" w:rsidRPr="00120E1B" w:rsidRDefault="00364CD9" w:rsidP="00B94290">
            <w:pPr>
              <w:spacing w:before="0" w:after="120"/>
              <w:jc w:val="left"/>
            </w:pPr>
          </w:p>
        </w:tc>
        <w:tc>
          <w:tcPr>
            <w:tcW w:w="5094" w:type="dxa"/>
            <w:vAlign w:val="center"/>
          </w:tcPr>
          <w:p w14:paraId="0D6C60F3" w14:textId="77777777" w:rsidR="00364CD9" w:rsidRPr="00120E1B" w:rsidRDefault="00364CD9" w:rsidP="00B94290">
            <w:pPr>
              <w:spacing w:before="0" w:after="180"/>
              <w:jc w:val="left"/>
            </w:pPr>
            <w:r w:rsidRPr="001D7F44">
              <w:rPr>
                <w:b/>
              </w:rPr>
              <w:t>If you circled ‘NO’, please go to the next page.</w:t>
            </w:r>
          </w:p>
        </w:tc>
      </w:tr>
    </w:tbl>
    <w:p w14:paraId="5E697167" w14:textId="77777777" w:rsidR="00364CD9" w:rsidRPr="00F62EC7" w:rsidRDefault="00364CD9" w:rsidP="00364CD9">
      <w:pPr>
        <w:rPr>
          <w:i/>
        </w:rPr>
      </w:pPr>
      <w:r w:rsidRPr="00F62EC7">
        <w:rPr>
          <w:i/>
        </w:rPr>
        <w:t>If you have not yet tried TENS for sitting, please do so, and come back to complete this page when you have tested it.</w:t>
      </w:r>
    </w:p>
    <w:p w14:paraId="62E45832" w14:textId="77777777" w:rsidR="00323FD8" w:rsidRDefault="00364CD9" w:rsidP="00364CD9">
      <w:r w:rsidRPr="00120E1B">
        <w:t xml:space="preserve">When you have tried TENS </w:t>
      </w:r>
      <w:r w:rsidR="0069328E">
        <w:t>when</w:t>
      </w:r>
      <w:r w:rsidRPr="00120E1B">
        <w:t xml:space="preserve"> </w:t>
      </w:r>
      <w:r w:rsidR="0069328E">
        <w:t>sitting, does it help you</w:t>
      </w:r>
      <w:r w:rsidRPr="00120E1B">
        <w:t xml:space="preserve"> with how long you can sit for, or with how your pain feels when you’re sitting? Please try and think about the “overall” benefit of TENS. </w:t>
      </w:r>
    </w:p>
    <w:p w14:paraId="0E305A75" w14:textId="6D185180" w:rsidR="00364CD9" w:rsidRDefault="00323FD8" w:rsidP="00364CD9">
      <w:r>
        <w:t>D</w:t>
      </w:r>
      <w:r w:rsidR="00364CD9" w:rsidRPr="00120E1B">
        <w:t>oes it make th</w:t>
      </w:r>
      <w:r w:rsidR="0069328E">
        <w:t>e</w:t>
      </w:r>
      <w:r w:rsidR="00364CD9" w:rsidRPr="00120E1B">
        <w:t xml:space="preserve"> </w:t>
      </w:r>
      <w:proofErr w:type="gramStart"/>
      <w:r w:rsidR="00364CD9"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364CD9" w14:paraId="418412E3" w14:textId="77777777" w:rsidTr="00B94290">
        <w:tc>
          <w:tcPr>
            <w:tcW w:w="1320" w:type="dxa"/>
            <w:vAlign w:val="bottom"/>
          </w:tcPr>
          <w:p w14:paraId="700AEC67" w14:textId="77777777" w:rsidR="00364CD9" w:rsidRDefault="00364CD9" w:rsidP="00B94290">
            <w:pPr>
              <w:spacing w:before="0" w:after="0"/>
              <w:jc w:val="center"/>
            </w:pPr>
            <w:r w:rsidRPr="00120E1B">
              <w:t xml:space="preserve">Very much </w:t>
            </w:r>
            <w:r w:rsidRPr="00882FFD">
              <w:t>better</w:t>
            </w:r>
          </w:p>
        </w:tc>
        <w:tc>
          <w:tcPr>
            <w:tcW w:w="1320" w:type="dxa"/>
            <w:vAlign w:val="bottom"/>
          </w:tcPr>
          <w:p w14:paraId="6E1C2A92" w14:textId="77777777" w:rsidR="00364CD9" w:rsidRDefault="00364CD9" w:rsidP="00B94290">
            <w:pPr>
              <w:spacing w:before="0" w:after="0"/>
              <w:jc w:val="center"/>
            </w:pPr>
            <w:r w:rsidRPr="00120E1B">
              <w:t>Better</w:t>
            </w:r>
          </w:p>
        </w:tc>
        <w:tc>
          <w:tcPr>
            <w:tcW w:w="1320" w:type="dxa"/>
            <w:vAlign w:val="bottom"/>
          </w:tcPr>
          <w:p w14:paraId="499A0652" w14:textId="77777777" w:rsidR="00364CD9" w:rsidRDefault="00364CD9" w:rsidP="00B94290">
            <w:pPr>
              <w:spacing w:before="0" w:after="0"/>
              <w:jc w:val="center"/>
            </w:pPr>
            <w:r w:rsidRPr="00120E1B">
              <w:t>A little better</w:t>
            </w:r>
          </w:p>
        </w:tc>
        <w:tc>
          <w:tcPr>
            <w:tcW w:w="1320" w:type="dxa"/>
            <w:vAlign w:val="bottom"/>
          </w:tcPr>
          <w:p w14:paraId="34F14531" w14:textId="77777777" w:rsidR="00364CD9" w:rsidRDefault="00364CD9" w:rsidP="00B94290">
            <w:pPr>
              <w:spacing w:before="0" w:after="0"/>
              <w:jc w:val="center"/>
            </w:pPr>
            <w:r w:rsidRPr="00120E1B">
              <w:t>No change</w:t>
            </w:r>
          </w:p>
        </w:tc>
        <w:tc>
          <w:tcPr>
            <w:tcW w:w="1320" w:type="dxa"/>
            <w:vAlign w:val="bottom"/>
          </w:tcPr>
          <w:p w14:paraId="26F834A1" w14:textId="77777777" w:rsidR="00364CD9" w:rsidRDefault="00364CD9" w:rsidP="00B94290">
            <w:pPr>
              <w:spacing w:before="0" w:after="0"/>
              <w:jc w:val="center"/>
            </w:pPr>
            <w:r w:rsidRPr="00120E1B">
              <w:t>A little worse</w:t>
            </w:r>
          </w:p>
        </w:tc>
        <w:tc>
          <w:tcPr>
            <w:tcW w:w="1321" w:type="dxa"/>
            <w:vAlign w:val="bottom"/>
          </w:tcPr>
          <w:p w14:paraId="1B07D770" w14:textId="77777777" w:rsidR="00364CD9" w:rsidRDefault="00364CD9" w:rsidP="00B94290">
            <w:pPr>
              <w:spacing w:before="0" w:after="0"/>
              <w:jc w:val="center"/>
            </w:pPr>
            <w:r w:rsidRPr="00120E1B">
              <w:t>Worse</w:t>
            </w:r>
          </w:p>
        </w:tc>
        <w:tc>
          <w:tcPr>
            <w:tcW w:w="1321" w:type="dxa"/>
            <w:vAlign w:val="bottom"/>
          </w:tcPr>
          <w:p w14:paraId="16E09A17" w14:textId="77777777" w:rsidR="00364CD9" w:rsidRDefault="00364CD9" w:rsidP="00B94290">
            <w:pPr>
              <w:spacing w:before="0" w:after="0"/>
              <w:jc w:val="center"/>
            </w:pPr>
            <w:r w:rsidRPr="00120E1B">
              <w:t>Much worse</w:t>
            </w:r>
          </w:p>
        </w:tc>
      </w:tr>
      <w:tr w:rsidR="00364CD9" w14:paraId="55358101" w14:textId="77777777" w:rsidTr="00B94290">
        <w:tc>
          <w:tcPr>
            <w:tcW w:w="1320" w:type="dxa"/>
          </w:tcPr>
          <w:p w14:paraId="02D56097" w14:textId="77777777" w:rsidR="00364CD9" w:rsidRDefault="00364CD9" w:rsidP="00B94290">
            <w:pPr>
              <w:spacing w:before="120" w:after="0"/>
              <w:jc w:val="center"/>
            </w:pPr>
            <w:r>
              <w:sym w:font="Wingdings" w:char="F0A8"/>
            </w:r>
          </w:p>
        </w:tc>
        <w:tc>
          <w:tcPr>
            <w:tcW w:w="1320" w:type="dxa"/>
          </w:tcPr>
          <w:p w14:paraId="4EE73754" w14:textId="77777777" w:rsidR="00364CD9" w:rsidRDefault="00364CD9" w:rsidP="00B94290">
            <w:pPr>
              <w:spacing w:before="120" w:after="0"/>
              <w:jc w:val="center"/>
            </w:pPr>
            <w:r>
              <w:sym w:font="Wingdings" w:char="F0A8"/>
            </w:r>
          </w:p>
        </w:tc>
        <w:tc>
          <w:tcPr>
            <w:tcW w:w="1320" w:type="dxa"/>
          </w:tcPr>
          <w:p w14:paraId="17426D62" w14:textId="77777777" w:rsidR="00364CD9" w:rsidRDefault="00364CD9" w:rsidP="00B94290">
            <w:pPr>
              <w:spacing w:before="120" w:after="0"/>
              <w:jc w:val="center"/>
            </w:pPr>
            <w:r>
              <w:sym w:font="Wingdings" w:char="F0A8"/>
            </w:r>
          </w:p>
        </w:tc>
        <w:tc>
          <w:tcPr>
            <w:tcW w:w="1320" w:type="dxa"/>
          </w:tcPr>
          <w:p w14:paraId="6A6B073D" w14:textId="77777777" w:rsidR="00364CD9" w:rsidRDefault="00364CD9" w:rsidP="00B94290">
            <w:pPr>
              <w:spacing w:before="120" w:after="0"/>
              <w:jc w:val="center"/>
            </w:pPr>
            <w:r>
              <w:sym w:font="Wingdings" w:char="F0A8"/>
            </w:r>
          </w:p>
        </w:tc>
        <w:tc>
          <w:tcPr>
            <w:tcW w:w="1320" w:type="dxa"/>
          </w:tcPr>
          <w:p w14:paraId="2701A9AB" w14:textId="77777777" w:rsidR="00364CD9" w:rsidRDefault="00364CD9" w:rsidP="00B94290">
            <w:pPr>
              <w:spacing w:before="120" w:after="0"/>
              <w:jc w:val="center"/>
            </w:pPr>
            <w:r>
              <w:sym w:font="Wingdings" w:char="F0A8"/>
            </w:r>
          </w:p>
        </w:tc>
        <w:tc>
          <w:tcPr>
            <w:tcW w:w="1321" w:type="dxa"/>
          </w:tcPr>
          <w:p w14:paraId="05D6DE4A" w14:textId="77777777" w:rsidR="00364CD9" w:rsidRDefault="00364CD9" w:rsidP="00B94290">
            <w:pPr>
              <w:spacing w:before="120" w:after="0"/>
              <w:jc w:val="center"/>
            </w:pPr>
            <w:r>
              <w:sym w:font="Wingdings" w:char="F0A8"/>
            </w:r>
          </w:p>
        </w:tc>
        <w:tc>
          <w:tcPr>
            <w:tcW w:w="1321" w:type="dxa"/>
          </w:tcPr>
          <w:p w14:paraId="1F1A7635" w14:textId="77777777" w:rsidR="00364CD9" w:rsidRDefault="00364CD9" w:rsidP="00B94290">
            <w:pPr>
              <w:spacing w:before="120" w:after="0"/>
              <w:jc w:val="center"/>
            </w:pPr>
            <w:r>
              <w:sym w:font="Wingdings" w:char="F0A8"/>
            </w:r>
          </w:p>
        </w:tc>
      </w:tr>
    </w:tbl>
    <w:p w14:paraId="00A2F496" w14:textId="77777777" w:rsidR="00364CD9" w:rsidRPr="00120E1B" w:rsidRDefault="00364CD9" w:rsidP="00364CD9">
      <w:r>
        <w:t xml:space="preserve">Use this space to write down anything you have learnt about your use of TENS for sitting (e.g. </w:t>
      </w:r>
      <w:r w:rsidRPr="00C01F88">
        <w:t>the amount of time that you used TENS, the settings, where you placed the pads)</w:t>
      </w:r>
    </w:p>
    <w:p w14:paraId="068DBD37" w14:textId="77777777" w:rsidR="00B96471" w:rsidRDefault="00B96471" w:rsidP="00AD330C"/>
    <w:p w14:paraId="180051AC" w14:textId="5F4A0262" w:rsidR="0069328E" w:rsidRDefault="0069328E" w:rsidP="0069328E">
      <w:pPr>
        <w:pStyle w:val="Heading2"/>
        <w:rPr>
          <w:b w:val="0"/>
          <w:bCs w:val="0"/>
        </w:rPr>
      </w:pPr>
      <w:r>
        <w:br w:type="page"/>
      </w:r>
    </w:p>
    <w:p w14:paraId="134F3857" w14:textId="0F99BD50" w:rsidR="00524E27" w:rsidRPr="008A1C6E" w:rsidRDefault="00524E27" w:rsidP="00524E27">
      <w:pPr>
        <w:pStyle w:val="Heading2"/>
      </w:pPr>
      <w:r w:rsidRPr="008A1C6E">
        <w:lastRenderedPageBreak/>
        <w:t>Standing</w:t>
      </w:r>
    </w:p>
    <w:p w14:paraId="6131148E" w14:textId="77777777" w:rsidR="00524E27" w:rsidRPr="00120E1B" w:rsidRDefault="00524E27" w:rsidP="00524E27">
      <w:r w:rsidRPr="00120E1B">
        <w:t xml:space="preserve">Do you have difficulty </w:t>
      </w:r>
      <w:r>
        <w:t>standing up</w:t>
      </w:r>
      <w:r w:rsidRPr="00120E1B">
        <w:t xml:space="preserve"> for as long as you want to because of your pain? This might affect</w:t>
      </w:r>
      <w:r>
        <w:t xml:space="preserve"> your ability to manage queues</w:t>
      </w:r>
      <w:r w:rsidRPr="00120E1B">
        <w:t xml:space="preserve">, </w:t>
      </w:r>
      <w:r>
        <w:t>visit galleries and museums</w:t>
      </w:r>
      <w:r w:rsidRPr="00120E1B">
        <w:t xml:space="preserve">, </w:t>
      </w:r>
      <w:r>
        <w:t xml:space="preserve">or </w:t>
      </w:r>
      <w:r w:rsidRPr="00120E1B">
        <w:t xml:space="preserve">go to </w:t>
      </w:r>
      <w:r>
        <w:t>parties</w:t>
      </w:r>
      <w:r w:rsidRPr="00120E1B">
        <w:t>.</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2F9C1443" w14:textId="77777777" w:rsidTr="00B94290">
        <w:trPr>
          <w:jc w:val="center"/>
        </w:trPr>
        <w:tc>
          <w:tcPr>
            <w:tcW w:w="1598" w:type="dxa"/>
            <w:vAlign w:val="center"/>
          </w:tcPr>
          <w:p w14:paraId="32EE7935" w14:textId="77777777" w:rsidR="00524E27" w:rsidRDefault="00524E27" w:rsidP="00B94290">
            <w:pPr>
              <w:spacing w:before="180" w:after="0"/>
              <w:jc w:val="left"/>
            </w:pPr>
            <w:r w:rsidRPr="00120E1B">
              <w:t xml:space="preserve">Please circle:  </w:t>
            </w:r>
          </w:p>
        </w:tc>
        <w:tc>
          <w:tcPr>
            <w:tcW w:w="709" w:type="dxa"/>
            <w:vAlign w:val="center"/>
          </w:tcPr>
          <w:p w14:paraId="01ACB622" w14:textId="77777777" w:rsidR="00524E27" w:rsidRDefault="00524E27" w:rsidP="00B94290">
            <w:pPr>
              <w:spacing w:before="180" w:after="0"/>
              <w:jc w:val="left"/>
            </w:pPr>
            <w:r w:rsidRPr="00120E1B">
              <w:t>YES</w:t>
            </w:r>
          </w:p>
        </w:tc>
        <w:tc>
          <w:tcPr>
            <w:tcW w:w="5094" w:type="dxa"/>
            <w:vAlign w:val="center"/>
          </w:tcPr>
          <w:p w14:paraId="59D3DB97" w14:textId="77777777" w:rsidR="00524E27" w:rsidRDefault="00524E27" w:rsidP="00B94290">
            <w:pPr>
              <w:spacing w:before="180" w:after="0"/>
              <w:jc w:val="left"/>
            </w:pPr>
            <w:r>
              <w:t>I have difficulty standing</w:t>
            </w:r>
          </w:p>
        </w:tc>
      </w:tr>
      <w:tr w:rsidR="00524E27" w14:paraId="20F9A44C" w14:textId="77777777" w:rsidTr="00B94290">
        <w:trPr>
          <w:jc w:val="center"/>
        </w:trPr>
        <w:tc>
          <w:tcPr>
            <w:tcW w:w="1598" w:type="dxa"/>
            <w:vAlign w:val="center"/>
          </w:tcPr>
          <w:p w14:paraId="11C2281B" w14:textId="77777777" w:rsidR="00524E27" w:rsidRDefault="00524E27" w:rsidP="00B94290">
            <w:pPr>
              <w:spacing w:before="0" w:after="0"/>
              <w:jc w:val="left"/>
            </w:pPr>
          </w:p>
        </w:tc>
        <w:tc>
          <w:tcPr>
            <w:tcW w:w="709" w:type="dxa"/>
            <w:vAlign w:val="center"/>
          </w:tcPr>
          <w:p w14:paraId="60895E83" w14:textId="77777777" w:rsidR="00524E27" w:rsidRDefault="00524E27" w:rsidP="00B94290">
            <w:pPr>
              <w:spacing w:before="180" w:after="0"/>
              <w:jc w:val="left"/>
            </w:pPr>
            <w:r w:rsidRPr="00120E1B">
              <w:t>NO</w:t>
            </w:r>
          </w:p>
        </w:tc>
        <w:tc>
          <w:tcPr>
            <w:tcW w:w="5094" w:type="dxa"/>
            <w:vAlign w:val="center"/>
          </w:tcPr>
          <w:p w14:paraId="10FBA51B" w14:textId="77777777" w:rsidR="00524E27" w:rsidRDefault="00524E27" w:rsidP="00B94290">
            <w:pPr>
              <w:spacing w:before="180" w:after="0"/>
              <w:jc w:val="left"/>
            </w:pPr>
            <w:r>
              <w:t>I have no difficulty stand</w:t>
            </w:r>
            <w:r w:rsidRPr="00120E1B">
              <w:t>ing</w:t>
            </w:r>
          </w:p>
        </w:tc>
      </w:tr>
      <w:tr w:rsidR="00524E27" w14:paraId="6333FE41" w14:textId="77777777" w:rsidTr="00B94290">
        <w:trPr>
          <w:jc w:val="center"/>
        </w:trPr>
        <w:tc>
          <w:tcPr>
            <w:tcW w:w="1598" w:type="dxa"/>
            <w:vAlign w:val="center"/>
          </w:tcPr>
          <w:p w14:paraId="2420C6E3" w14:textId="77777777" w:rsidR="00524E27" w:rsidRDefault="00524E27" w:rsidP="00B94290">
            <w:pPr>
              <w:spacing w:before="0" w:after="120"/>
              <w:jc w:val="left"/>
            </w:pPr>
          </w:p>
        </w:tc>
        <w:tc>
          <w:tcPr>
            <w:tcW w:w="709" w:type="dxa"/>
            <w:vAlign w:val="center"/>
          </w:tcPr>
          <w:p w14:paraId="187AACB0" w14:textId="77777777" w:rsidR="00524E27" w:rsidRPr="00120E1B" w:rsidRDefault="00524E27" w:rsidP="00B94290">
            <w:pPr>
              <w:spacing w:before="0" w:after="120"/>
              <w:jc w:val="left"/>
            </w:pPr>
          </w:p>
        </w:tc>
        <w:tc>
          <w:tcPr>
            <w:tcW w:w="5094" w:type="dxa"/>
            <w:vAlign w:val="center"/>
          </w:tcPr>
          <w:p w14:paraId="353F9496" w14:textId="77777777" w:rsidR="00524E27" w:rsidRPr="00120E1B" w:rsidRDefault="00524E27" w:rsidP="00B94290">
            <w:pPr>
              <w:spacing w:before="0" w:after="180"/>
              <w:jc w:val="left"/>
            </w:pPr>
            <w:r w:rsidRPr="001D7F44">
              <w:rPr>
                <w:b/>
              </w:rPr>
              <w:t>If you circled ‘NO’, please go to the next page.</w:t>
            </w:r>
          </w:p>
        </w:tc>
      </w:tr>
    </w:tbl>
    <w:p w14:paraId="186576AA" w14:textId="77777777" w:rsidR="00524E27" w:rsidRPr="008A1C6E" w:rsidRDefault="00524E27" w:rsidP="00524E27">
      <w:pPr>
        <w:rPr>
          <w:i/>
        </w:rPr>
      </w:pPr>
      <w:r w:rsidRPr="008A1C6E">
        <w:rPr>
          <w:i/>
        </w:rPr>
        <w:t>If you have not yet tried TENS for standing, please try this out, and come back to complete this page when you have tested it.</w:t>
      </w:r>
    </w:p>
    <w:p w14:paraId="58FB8573" w14:textId="77777777" w:rsidR="00323FD8" w:rsidRDefault="00524E27" w:rsidP="00524E27">
      <w:r w:rsidRPr="00120E1B">
        <w:t xml:space="preserve">When you have tried TENS </w:t>
      </w:r>
      <w:r w:rsidR="0069328E">
        <w:t>when</w:t>
      </w:r>
      <w:r w:rsidRPr="00120E1B">
        <w:t xml:space="preserve"> </w:t>
      </w:r>
      <w:r>
        <w:t>stand</w:t>
      </w:r>
      <w:r w:rsidR="0069328E">
        <w:t>ing, does it help you</w:t>
      </w:r>
      <w:r>
        <w:t xml:space="preserve"> with how long you can stand</w:t>
      </w:r>
      <w:r w:rsidRPr="00120E1B">
        <w:t xml:space="preserve"> for, or with how your pain feels</w:t>
      </w:r>
      <w:r>
        <w:t xml:space="preserve"> when you’re standi</w:t>
      </w:r>
      <w:r w:rsidRPr="00120E1B">
        <w:t xml:space="preserve">ng? Please try and think about the “overall” benefit of TENS. </w:t>
      </w:r>
    </w:p>
    <w:p w14:paraId="078616B4" w14:textId="443B609F" w:rsidR="00524E27" w:rsidRPr="00120E1B" w:rsidRDefault="00323FD8" w:rsidP="00524E27">
      <w:r>
        <w:t>D</w:t>
      </w:r>
      <w:r w:rsidR="00524E27">
        <w:t>oes it make the</w:t>
      </w:r>
      <w:r w:rsidR="00524E27" w:rsidRPr="00120E1B">
        <w:t xml:space="preserv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7E33CC39" w14:textId="77777777" w:rsidTr="00B94290">
        <w:tc>
          <w:tcPr>
            <w:tcW w:w="1320" w:type="dxa"/>
            <w:vAlign w:val="bottom"/>
          </w:tcPr>
          <w:p w14:paraId="3E219AAF"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2A37F442" w14:textId="77777777" w:rsidR="00524E27" w:rsidRDefault="00524E27" w:rsidP="00B94290">
            <w:pPr>
              <w:spacing w:before="0" w:after="0"/>
              <w:jc w:val="center"/>
            </w:pPr>
            <w:r w:rsidRPr="00120E1B">
              <w:t>Better</w:t>
            </w:r>
          </w:p>
        </w:tc>
        <w:tc>
          <w:tcPr>
            <w:tcW w:w="1320" w:type="dxa"/>
            <w:vAlign w:val="bottom"/>
          </w:tcPr>
          <w:p w14:paraId="3FA242CC" w14:textId="77777777" w:rsidR="00524E27" w:rsidRDefault="00524E27" w:rsidP="00B94290">
            <w:pPr>
              <w:spacing w:before="0" w:after="0"/>
              <w:jc w:val="center"/>
            </w:pPr>
            <w:r w:rsidRPr="00120E1B">
              <w:t>A little better</w:t>
            </w:r>
          </w:p>
        </w:tc>
        <w:tc>
          <w:tcPr>
            <w:tcW w:w="1320" w:type="dxa"/>
            <w:vAlign w:val="bottom"/>
          </w:tcPr>
          <w:p w14:paraId="4EE95623" w14:textId="77777777" w:rsidR="00524E27" w:rsidRDefault="00524E27" w:rsidP="00B94290">
            <w:pPr>
              <w:spacing w:before="0" w:after="0"/>
              <w:jc w:val="center"/>
            </w:pPr>
            <w:r w:rsidRPr="00120E1B">
              <w:t>No change</w:t>
            </w:r>
          </w:p>
        </w:tc>
        <w:tc>
          <w:tcPr>
            <w:tcW w:w="1320" w:type="dxa"/>
            <w:vAlign w:val="bottom"/>
          </w:tcPr>
          <w:p w14:paraId="689A683C" w14:textId="77777777" w:rsidR="00524E27" w:rsidRDefault="00524E27" w:rsidP="00B94290">
            <w:pPr>
              <w:spacing w:before="0" w:after="0"/>
              <w:jc w:val="center"/>
            </w:pPr>
            <w:r w:rsidRPr="00120E1B">
              <w:t>A little worse</w:t>
            </w:r>
          </w:p>
        </w:tc>
        <w:tc>
          <w:tcPr>
            <w:tcW w:w="1321" w:type="dxa"/>
            <w:vAlign w:val="bottom"/>
          </w:tcPr>
          <w:p w14:paraId="069DB8BE" w14:textId="77777777" w:rsidR="00524E27" w:rsidRDefault="00524E27" w:rsidP="00B94290">
            <w:pPr>
              <w:spacing w:before="0" w:after="0"/>
              <w:jc w:val="center"/>
            </w:pPr>
            <w:r w:rsidRPr="00120E1B">
              <w:t>Worse</w:t>
            </w:r>
          </w:p>
        </w:tc>
        <w:tc>
          <w:tcPr>
            <w:tcW w:w="1321" w:type="dxa"/>
            <w:vAlign w:val="bottom"/>
          </w:tcPr>
          <w:p w14:paraId="6BC4F68F" w14:textId="77777777" w:rsidR="00524E27" w:rsidRDefault="00524E27" w:rsidP="00B94290">
            <w:pPr>
              <w:spacing w:before="0" w:after="0"/>
              <w:jc w:val="center"/>
            </w:pPr>
            <w:r w:rsidRPr="00120E1B">
              <w:t>Much worse</w:t>
            </w:r>
          </w:p>
        </w:tc>
      </w:tr>
      <w:tr w:rsidR="00524E27" w14:paraId="46DFB6E7" w14:textId="77777777" w:rsidTr="00B94290">
        <w:tc>
          <w:tcPr>
            <w:tcW w:w="1320" w:type="dxa"/>
          </w:tcPr>
          <w:p w14:paraId="242EA5B6" w14:textId="77777777" w:rsidR="00524E27" w:rsidRDefault="00524E27" w:rsidP="00B94290">
            <w:pPr>
              <w:spacing w:before="120" w:after="0"/>
              <w:jc w:val="center"/>
            </w:pPr>
            <w:r>
              <w:sym w:font="Wingdings" w:char="F0A8"/>
            </w:r>
          </w:p>
        </w:tc>
        <w:tc>
          <w:tcPr>
            <w:tcW w:w="1320" w:type="dxa"/>
          </w:tcPr>
          <w:p w14:paraId="2C980C76" w14:textId="77777777" w:rsidR="00524E27" w:rsidRDefault="00524E27" w:rsidP="00B94290">
            <w:pPr>
              <w:spacing w:before="120" w:after="0"/>
              <w:jc w:val="center"/>
            </w:pPr>
            <w:r>
              <w:sym w:font="Wingdings" w:char="F0A8"/>
            </w:r>
          </w:p>
        </w:tc>
        <w:tc>
          <w:tcPr>
            <w:tcW w:w="1320" w:type="dxa"/>
          </w:tcPr>
          <w:p w14:paraId="6022E06F" w14:textId="77777777" w:rsidR="00524E27" w:rsidRDefault="00524E27" w:rsidP="00B94290">
            <w:pPr>
              <w:spacing w:before="120" w:after="0"/>
              <w:jc w:val="center"/>
            </w:pPr>
            <w:r>
              <w:sym w:font="Wingdings" w:char="F0A8"/>
            </w:r>
          </w:p>
        </w:tc>
        <w:tc>
          <w:tcPr>
            <w:tcW w:w="1320" w:type="dxa"/>
          </w:tcPr>
          <w:p w14:paraId="3508ECCC" w14:textId="77777777" w:rsidR="00524E27" w:rsidRDefault="00524E27" w:rsidP="00B94290">
            <w:pPr>
              <w:spacing w:before="120" w:after="0"/>
              <w:jc w:val="center"/>
            </w:pPr>
            <w:r>
              <w:sym w:font="Wingdings" w:char="F0A8"/>
            </w:r>
          </w:p>
        </w:tc>
        <w:tc>
          <w:tcPr>
            <w:tcW w:w="1320" w:type="dxa"/>
          </w:tcPr>
          <w:p w14:paraId="32712C38" w14:textId="77777777" w:rsidR="00524E27" w:rsidRDefault="00524E27" w:rsidP="00B94290">
            <w:pPr>
              <w:spacing w:before="120" w:after="0"/>
              <w:jc w:val="center"/>
            </w:pPr>
            <w:r>
              <w:sym w:font="Wingdings" w:char="F0A8"/>
            </w:r>
          </w:p>
        </w:tc>
        <w:tc>
          <w:tcPr>
            <w:tcW w:w="1321" w:type="dxa"/>
          </w:tcPr>
          <w:p w14:paraId="3ABA3F94" w14:textId="77777777" w:rsidR="00524E27" w:rsidRDefault="00524E27" w:rsidP="00B94290">
            <w:pPr>
              <w:spacing w:before="120" w:after="0"/>
              <w:jc w:val="center"/>
            </w:pPr>
            <w:r>
              <w:sym w:font="Wingdings" w:char="F0A8"/>
            </w:r>
          </w:p>
        </w:tc>
        <w:tc>
          <w:tcPr>
            <w:tcW w:w="1321" w:type="dxa"/>
          </w:tcPr>
          <w:p w14:paraId="1625E570" w14:textId="77777777" w:rsidR="00524E27" w:rsidRDefault="00524E27" w:rsidP="00B94290">
            <w:pPr>
              <w:spacing w:before="120" w:after="0"/>
              <w:jc w:val="center"/>
            </w:pPr>
            <w:r>
              <w:sym w:font="Wingdings" w:char="F0A8"/>
            </w:r>
          </w:p>
        </w:tc>
      </w:tr>
    </w:tbl>
    <w:p w14:paraId="0F78A51F" w14:textId="77777777" w:rsidR="00524E27" w:rsidRPr="00120E1B" w:rsidRDefault="00524E27" w:rsidP="00524E27">
      <w:r>
        <w:t xml:space="preserve">Use this space to write down anything you have learnt about your use of TENS for standing (e.g. </w:t>
      </w:r>
      <w:r w:rsidRPr="00C01F88">
        <w:t>the amount of time that you used TENS, the settings, where you placed the pads)</w:t>
      </w:r>
      <w:r>
        <w:t>:</w:t>
      </w:r>
    </w:p>
    <w:p w14:paraId="22634AA4" w14:textId="77777777" w:rsidR="00524E27" w:rsidRDefault="00524E27">
      <w:pPr>
        <w:spacing w:before="0" w:after="200" w:line="276" w:lineRule="auto"/>
        <w:jc w:val="left"/>
      </w:pPr>
      <w:r>
        <w:br w:type="page"/>
      </w:r>
    </w:p>
    <w:p w14:paraId="563327C7" w14:textId="77777777" w:rsidR="00524E27" w:rsidRPr="008A1C6E" w:rsidRDefault="00524E27" w:rsidP="00524E27">
      <w:pPr>
        <w:pStyle w:val="Heading2"/>
      </w:pPr>
      <w:r w:rsidRPr="008A1C6E">
        <w:lastRenderedPageBreak/>
        <w:t>Walking</w:t>
      </w:r>
    </w:p>
    <w:p w14:paraId="0389F1F6" w14:textId="77777777" w:rsidR="00524E27" w:rsidRPr="00120E1B" w:rsidRDefault="00524E27" w:rsidP="00524E27">
      <w:r w:rsidRPr="00120E1B">
        <w:t xml:space="preserve">Do you have difficulty </w:t>
      </w:r>
      <w:r>
        <w:t>walking</w:t>
      </w:r>
      <w:r w:rsidRPr="00120E1B">
        <w:t xml:space="preserve"> for as long as you want to because of your pain? This might affect</w:t>
      </w:r>
      <w:r>
        <w:t xml:space="preserve"> your ability to manage shopping</w:t>
      </w:r>
      <w:r w:rsidRPr="00120E1B">
        <w:t xml:space="preserve">, </w:t>
      </w:r>
      <w:r>
        <w:t>travel</w:t>
      </w:r>
      <w:r w:rsidRPr="00120E1B">
        <w:t xml:space="preserve">, </w:t>
      </w:r>
      <w:r>
        <w:t>or visit places</w:t>
      </w:r>
      <w:r w:rsidRPr="00120E1B">
        <w:t>.</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6398CD8E" w14:textId="77777777" w:rsidTr="00B94290">
        <w:trPr>
          <w:jc w:val="center"/>
        </w:trPr>
        <w:tc>
          <w:tcPr>
            <w:tcW w:w="1598" w:type="dxa"/>
            <w:vAlign w:val="center"/>
          </w:tcPr>
          <w:p w14:paraId="5E1416B9" w14:textId="77777777" w:rsidR="00524E27" w:rsidRDefault="00524E27" w:rsidP="00B94290">
            <w:pPr>
              <w:spacing w:before="180" w:after="0"/>
              <w:jc w:val="left"/>
            </w:pPr>
            <w:r w:rsidRPr="00120E1B">
              <w:t xml:space="preserve">Please circle:  </w:t>
            </w:r>
          </w:p>
        </w:tc>
        <w:tc>
          <w:tcPr>
            <w:tcW w:w="709" w:type="dxa"/>
            <w:vAlign w:val="center"/>
          </w:tcPr>
          <w:p w14:paraId="43B8A56D" w14:textId="77777777" w:rsidR="00524E27" w:rsidRDefault="00524E27" w:rsidP="00B94290">
            <w:pPr>
              <w:spacing w:before="180" w:after="0"/>
              <w:jc w:val="left"/>
            </w:pPr>
            <w:r w:rsidRPr="00120E1B">
              <w:t>YES</w:t>
            </w:r>
          </w:p>
        </w:tc>
        <w:tc>
          <w:tcPr>
            <w:tcW w:w="5094" w:type="dxa"/>
            <w:vAlign w:val="center"/>
          </w:tcPr>
          <w:p w14:paraId="1DAF27DB" w14:textId="77777777" w:rsidR="00524E27" w:rsidRDefault="00524E27" w:rsidP="00B94290">
            <w:pPr>
              <w:spacing w:before="180" w:after="0"/>
              <w:jc w:val="left"/>
            </w:pPr>
            <w:r>
              <w:t>I have difficulty walking</w:t>
            </w:r>
          </w:p>
        </w:tc>
      </w:tr>
      <w:tr w:rsidR="00524E27" w14:paraId="6FFDFC5F" w14:textId="77777777" w:rsidTr="00B94290">
        <w:trPr>
          <w:jc w:val="center"/>
        </w:trPr>
        <w:tc>
          <w:tcPr>
            <w:tcW w:w="1598" w:type="dxa"/>
            <w:vAlign w:val="center"/>
          </w:tcPr>
          <w:p w14:paraId="7812A7FC" w14:textId="77777777" w:rsidR="00524E27" w:rsidRDefault="00524E27" w:rsidP="00B94290">
            <w:pPr>
              <w:spacing w:before="0" w:after="0"/>
              <w:jc w:val="left"/>
            </w:pPr>
          </w:p>
        </w:tc>
        <w:tc>
          <w:tcPr>
            <w:tcW w:w="709" w:type="dxa"/>
            <w:vAlign w:val="center"/>
          </w:tcPr>
          <w:p w14:paraId="7EC361DC" w14:textId="77777777" w:rsidR="00524E27" w:rsidRDefault="00524E27" w:rsidP="00B94290">
            <w:pPr>
              <w:spacing w:before="180" w:after="0"/>
              <w:jc w:val="left"/>
            </w:pPr>
            <w:r w:rsidRPr="00120E1B">
              <w:t>NO</w:t>
            </w:r>
          </w:p>
        </w:tc>
        <w:tc>
          <w:tcPr>
            <w:tcW w:w="5094" w:type="dxa"/>
            <w:vAlign w:val="center"/>
          </w:tcPr>
          <w:p w14:paraId="288E23BE" w14:textId="77777777" w:rsidR="00524E27" w:rsidRDefault="00524E27" w:rsidP="00B94290">
            <w:pPr>
              <w:spacing w:before="180" w:after="0"/>
              <w:jc w:val="left"/>
            </w:pPr>
            <w:r>
              <w:t>I have no difficulty walking</w:t>
            </w:r>
          </w:p>
        </w:tc>
      </w:tr>
      <w:tr w:rsidR="00524E27" w14:paraId="5A4A8C6E" w14:textId="77777777" w:rsidTr="00B94290">
        <w:trPr>
          <w:jc w:val="center"/>
        </w:trPr>
        <w:tc>
          <w:tcPr>
            <w:tcW w:w="1598" w:type="dxa"/>
            <w:vAlign w:val="center"/>
          </w:tcPr>
          <w:p w14:paraId="7DC7CC3B" w14:textId="77777777" w:rsidR="00524E27" w:rsidRDefault="00524E27" w:rsidP="00B94290">
            <w:pPr>
              <w:spacing w:before="0" w:after="120"/>
              <w:jc w:val="left"/>
            </w:pPr>
          </w:p>
        </w:tc>
        <w:tc>
          <w:tcPr>
            <w:tcW w:w="709" w:type="dxa"/>
            <w:vAlign w:val="center"/>
          </w:tcPr>
          <w:p w14:paraId="74F30039" w14:textId="77777777" w:rsidR="00524E27" w:rsidRPr="00120E1B" w:rsidRDefault="00524E27" w:rsidP="00B94290">
            <w:pPr>
              <w:spacing w:before="0" w:after="120"/>
              <w:jc w:val="left"/>
            </w:pPr>
          </w:p>
        </w:tc>
        <w:tc>
          <w:tcPr>
            <w:tcW w:w="5094" w:type="dxa"/>
            <w:vAlign w:val="center"/>
          </w:tcPr>
          <w:p w14:paraId="295C703D" w14:textId="77777777" w:rsidR="00524E27" w:rsidRPr="00120E1B" w:rsidRDefault="00524E27" w:rsidP="00B94290">
            <w:pPr>
              <w:spacing w:before="0" w:after="180"/>
              <w:jc w:val="left"/>
            </w:pPr>
            <w:r w:rsidRPr="001D7F44">
              <w:rPr>
                <w:b/>
              </w:rPr>
              <w:t>If you circled ‘NO’, please go to the next page.</w:t>
            </w:r>
          </w:p>
        </w:tc>
      </w:tr>
    </w:tbl>
    <w:p w14:paraId="33B3DBDC" w14:textId="77777777" w:rsidR="00524E27" w:rsidRPr="008A1C6E" w:rsidRDefault="00524E27" w:rsidP="00524E27">
      <w:pPr>
        <w:rPr>
          <w:i/>
        </w:rPr>
      </w:pPr>
      <w:r w:rsidRPr="008A1C6E">
        <w:rPr>
          <w:i/>
        </w:rPr>
        <w:t>If you have not yet tried TENS for walking, please try this out, and come back to complete this page when you have tested it.</w:t>
      </w:r>
    </w:p>
    <w:p w14:paraId="34F6976B" w14:textId="77777777" w:rsidR="00323FD8" w:rsidRDefault="0069328E" w:rsidP="00524E27">
      <w:r>
        <w:t>When you have tried TENS when</w:t>
      </w:r>
      <w:r w:rsidR="00524E27" w:rsidRPr="00120E1B">
        <w:t xml:space="preserve"> </w:t>
      </w:r>
      <w:r w:rsidR="00524E27">
        <w:t>walking</w:t>
      </w:r>
      <w:r w:rsidR="00524E27" w:rsidRPr="00120E1B">
        <w:t xml:space="preserve">, does it help you </w:t>
      </w:r>
      <w:r w:rsidR="00524E27">
        <w:t>either with how long you can walk</w:t>
      </w:r>
      <w:r w:rsidR="00524E27" w:rsidRPr="00120E1B">
        <w:t xml:space="preserve"> for, or with how your pain feels</w:t>
      </w:r>
      <w:r w:rsidR="00524E27">
        <w:t xml:space="preserve"> when you’re walki</w:t>
      </w:r>
      <w:r w:rsidR="00524E27" w:rsidRPr="00120E1B">
        <w:t xml:space="preserve">ng? Please try and think about the “overall” benefit of TENS. </w:t>
      </w:r>
    </w:p>
    <w:p w14:paraId="160646D7" w14:textId="652514C3" w:rsidR="00524E27" w:rsidRPr="00120E1B" w:rsidRDefault="00323FD8" w:rsidP="00524E27">
      <w:r>
        <w:t>D</w:t>
      </w:r>
      <w:r w:rsidR="00524E27">
        <w:t>oes it make the</w:t>
      </w:r>
      <w:r w:rsidR="00524E27" w:rsidRPr="00120E1B">
        <w:t xml:space="preserv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7CEE9102" w14:textId="77777777" w:rsidTr="00B94290">
        <w:tc>
          <w:tcPr>
            <w:tcW w:w="1320" w:type="dxa"/>
            <w:vAlign w:val="bottom"/>
          </w:tcPr>
          <w:p w14:paraId="09D85743"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4B985ECF" w14:textId="77777777" w:rsidR="00524E27" w:rsidRDefault="00524E27" w:rsidP="00B94290">
            <w:pPr>
              <w:spacing w:before="0" w:after="0"/>
              <w:jc w:val="center"/>
            </w:pPr>
            <w:r w:rsidRPr="00120E1B">
              <w:t>Better</w:t>
            </w:r>
          </w:p>
        </w:tc>
        <w:tc>
          <w:tcPr>
            <w:tcW w:w="1320" w:type="dxa"/>
            <w:vAlign w:val="bottom"/>
          </w:tcPr>
          <w:p w14:paraId="2F7A1141" w14:textId="77777777" w:rsidR="00524E27" w:rsidRDefault="00524E27" w:rsidP="00B94290">
            <w:pPr>
              <w:spacing w:before="0" w:after="0"/>
              <w:jc w:val="center"/>
            </w:pPr>
            <w:r w:rsidRPr="00120E1B">
              <w:t>A little better</w:t>
            </w:r>
          </w:p>
        </w:tc>
        <w:tc>
          <w:tcPr>
            <w:tcW w:w="1320" w:type="dxa"/>
            <w:vAlign w:val="bottom"/>
          </w:tcPr>
          <w:p w14:paraId="78F4AD39" w14:textId="77777777" w:rsidR="00524E27" w:rsidRDefault="00524E27" w:rsidP="00B94290">
            <w:pPr>
              <w:spacing w:before="0" w:after="0"/>
              <w:jc w:val="center"/>
            </w:pPr>
            <w:r w:rsidRPr="00120E1B">
              <w:t>No change</w:t>
            </w:r>
          </w:p>
        </w:tc>
        <w:tc>
          <w:tcPr>
            <w:tcW w:w="1320" w:type="dxa"/>
            <w:vAlign w:val="bottom"/>
          </w:tcPr>
          <w:p w14:paraId="5DA64FE7" w14:textId="77777777" w:rsidR="00524E27" w:rsidRDefault="00524E27" w:rsidP="00B94290">
            <w:pPr>
              <w:spacing w:before="0" w:after="0"/>
              <w:jc w:val="center"/>
            </w:pPr>
            <w:r w:rsidRPr="00120E1B">
              <w:t>A little worse</w:t>
            </w:r>
          </w:p>
        </w:tc>
        <w:tc>
          <w:tcPr>
            <w:tcW w:w="1321" w:type="dxa"/>
            <w:vAlign w:val="bottom"/>
          </w:tcPr>
          <w:p w14:paraId="505435D9" w14:textId="77777777" w:rsidR="00524E27" w:rsidRDefault="00524E27" w:rsidP="00B94290">
            <w:pPr>
              <w:spacing w:before="0" w:after="0"/>
              <w:jc w:val="center"/>
            </w:pPr>
            <w:r w:rsidRPr="00120E1B">
              <w:t>Worse</w:t>
            </w:r>
          </w:p>
        </w:tc>
        <w:tc>
          <w:tcPr>
            <w:tcW w:w="1321" w:type="dxa"/>
            <w:vAlign w:val="bottom"/>
          </w:tcPr>
          <w:p w14:paraId="49A29302" w14:textId="77777777" w:rsidR="00524E27" w:rsidRDefault="00524E27" w:rsidP="00B94290">
            <w:pPr>
              <w:spacing w:before="0" w:after="0"/>
              <w:jc w:val="center"/>
            </w:pPr>
            <w:r w:rsidRPr="00120E1B">
              <w:t>Much worse</w:t>
            </w:r>
          </w:p>
        </w:tc>
      </w:tr>
      <w:tr w:rsidR="00524E27" w14:paraId="6E9E6F50" w14:textId="77777777" w:rsidTr="00B94290">
        <w:tc>
          <w:tcPr>
            <w:tcW w:w="1320" w:type="dxa"/>
          </w:tcPr>
          <w:p w14:paraId="673DFF66" w14:textId="77777777" w:rsidR="00524E27" w:rsidRDefault="00524E27" w:rsidP="00B94290">
            <w:pPr>
              <w:spacing w:before="120" w:after="0"/>
              <w:jc w:val="center"/>
            </w:pPr>
            <w:r>
              <w:sym w:font="Wingdings" w:char="F0A8"/>
            </w:r>
          </w:p>
        </w:tc>
        <w:tc>
          <w:tcPr>
            <w:tcW w:w="1320" w:type="dxa"/>
          </w:tcPr>
          <w:p w14:paraId="507BC7B1" w14:textId="77777777" w:rsidR="00524E27" w:rsidRDefault="00524E27" w:rsidP="00B94290">
            <w:pPr>
              <w:spacing w:before="120" w:after="0"/>
              <w:jc w:val="center"/>
            </w:pPr>
            <w:r>
              <w:sym w:font="Wingdings" w:char="F0A8"/>
            </w:r>
          </w:p>
        </w:tc>
        <w:tc>
          <w:tcPr>
            <w:tcW w:w="1320" w:type="dxa"/>
          </w:tcPr>
          <w:p w14:paraId="37A8B0C3" w14:textId="77777777" w:rsidR="00524E27" w:rsidRDefault="00524E27" w:rsidP="00B94290">
            <w:pPr>
              <w:spacing w:before="120" w:after="0"/>
              <w:jc w:val="center"/>
            </w:pPr>
            <w:r>
              <w:sym w:font="Wingdings" w:char="F0A8"/>
            </w:r>
          </w:p>
        </w:tc>
        <w:tc>
          <w:tcPr>
            <w:tcW w:w="1320" w:type="dxa"/>
          </w:tcPr>
          <w:p w14:paraId="5D91EC0D" w14:textId="77777777" w:rsidR="00524E27" w:rsidRDefault="00524E27" w:rsidP="00B94290">
            <w:pPr>
              <w:spacing w:before="120" w:after="0"/>
              <w:jc w:val="center"/>
            </w:pPr>
            <w:r>
              <w:sym w:font="Wingdings" w:char="F0A8"/>
            </w:r>
          </w:p>
        </w:tc>
        <w:tc>
          <w:tcPr>
            <w:tcW w:w="1320" w:type="dxa"/>
          </w:tcPr>
          <w:p w14:paraId="421985F0" w14:textId="77777777" w:rsidR="00524E27" w:rsidRDefault="00524E27" w:rsidP="00B94290">
            <w:pPr>
              <w:spacing w:before="120" w:after="0"/>
              <w:jc w:val="center"/>
            </w:pPr>
            <w:r>
              <w:sym w:font="Wingdings" w:char="F0A8"/>
            </w:r>
          </w:p>
        </w:tc>
        <w:tc>
          <w:tcPr>
            <w:tcW w:w="1321" w:type="dxa"/>
          </w:tcPr>
          <w:p w14:paraId="68343282" w14:textId="77777777" w:rsidR="00524E27" w:rsidRDefault="00524E27" w:rsidP="00B94290">
            <w:pPr>
              <w:spacing w:before="120" w:after="0"/>
              <w:jc w:val="center"/>
            </w:pPr>
            <w:r>
              <w:sym w:font="Wingdings" w:char="F0A8"/>
            </w:r>
          </w:p>
        </w:tc>
        <w:tc>
          <w:tcPr>
            <w:tcW w:w="1321" w:type="dxa"/>
          </w:tcPr>
          <w:p w14:paraId="35829BC4" w14:textId="77777777" w:rsidR="00524E27" w:rsidRDefault="00524E27" w:rsidP="00B94290">
            <w:pPr>
              <w:spacing w:before="120" w:after="0"/>
              <w:jc w:val="center"/>
            </w:pPr>
            <w:r>
              <w:sym w:font="Wingdings" w:char="F0A8"/>
            </w:r>
          </w:p>
        </w:tc>
      </w:tr>
    </w:tbl>
    <w:p w14:paraId="4F214A58" w14:textId="77777777" w:rsidR="00524E27" w:rsidRPr="00120E1B" w:rsidRDefault="00524E27" w:rsidP="00524E27">
      <w:r>
        <w:t xml:space="preserve">Use this space to write down anything you have learnt about your use of TENS for walking (e.g. </w:t>
      </w:r>
      <w:r w:rsidRPr="00C01F88">
        <w:t>the amount of time that you used TENS, the settings, where you placed the pads)</w:t>
      </w:r>
      <w:r>
        <w:t xml:space="preserve">: </w:t>
      </w:r>
    </w:p>
    <w:p w14:paraId="4B2DFC97" w14:textId="77777777" w:rsidR="00524E27" w:rsidRDefault="00524E27">
      <w:pPr>
        <w:spacing w:before="0" w:after="200" w:line="276" w:lineRule="auto"/>
        <w:jc w:val="left"/>
      </w:pPr>
      <w:r>
        <w:br w:type="page"/>
      </w:r>
    </w:p>
    <w:p w14:paraId="3E4018E7" w14:textId="77777777" w:rsidR="00524E27" w:rsidRPr="008A1C6E" w:rsidRDefault="00524E27" w:rsidP="00524E27">
      <w:pPr>
        <w:pStyle w:val="Heading2"/>
      </w:pPr>
      <w:r w:rsidRPr="008A1C6E">
        <w:lastRenderedPageBreak/>
        <w:t>Housework</w:t>
      </w:r>
    </w:p>
    <w:p w14:paraId="3C082CE9" w14:textId="77777777" w:rsidR="00524E27" w:rsidRPr="00120E1B" w:rsidRDefault="00524E27" w:rsidP="00524E27">
      <w:r w:rsidRPr="00120E1B">
        <w:t xml:space="preserve">Do you have difficulty </w:t>
      </w:r>
      <w:r>
        <w:t>doing housework</w:t>
      </w:r>
      <w:r w:rsidRPr="00120E1B">
        <w:t xml:space="preserve"> for as long as you want to because of your pain? This might affect</w:t>
      </w:r>
      <w:r>
        <w:t xml:space="preserve"> your ability to manage ironing, dusting, general cleaning and using a vacuum cleaner</w:t>
      </w:r>
      <w:r w:rsidRPr="00120E1B">
        <w:t>.</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7B9A620E" w14:textId="77777777" w:rsidTr="00B94290">
        <w:trPr>
          <w:jc w:val="center"/>
        </w:trPr>
        <w:tc>
          <w:tcPr>
            <w:tcW w:w="1598" w:type="dxa"/>
            <w:vAlign w:val="center"/>
          </w:tcPr>
          <w:p w14:paraId="20AFBC11" w14:textId="77777777" w:rsidR="00524E27" w:rsidRDefault="00524E27" w:rsidP="00B94290">
            <w:pPr>
              <w:spacing w:before="180" w:after="0"/>
              <w:jc w:val="left"/>
            </w:pPr>
            <w:r w:rsidRPr="00120E1B">
              <w:t xml:space="preserve">Please circle:  </w:t>
            </w:r>
          </w:p>
        </w:tc>
        <w:tc>
          <w:tcPr>
            <w:tcW w:w="709" w:type="dxa"/>
            <w:vAlign w:val="center"/>
          </w:tcPr>
          <w:p w14:paraId="10CE8E5A" w14:textId="77777777" w:rsidR="00524E27" w:rsidRDefault="00524E27" w:rsidP="00B94290">
            <w:pPr>
              <w:spacing w:before="180" w:after="0"/>
              <w:jc w:val="left"/>
            </w:pPr>
            <w:r w:rsidRPr="00120E1B">
              <w:t>YES</w:t>
            </w:r>
          </w:p>
        </w:tc>
        <w:tc>
          <w:tcPr>
            <w:tcW w:w="5094" w:type="dxa"/>
            <w:vAlign w:val="center"/>
          </w:tcPr>
          <w:p w14:paraId="5F37D2AF" w14:textId="77777777" w:rsidR="00524E27" w:rsidRDefault="00524E27" w:rsidP="00B94290">
            <w:pPr>
              <w:spacing w:before="180" w:after="0"/>
              <w:jc w:val="left"/>
            </w:pPr>
            <w:r>
              <w:t>I have difficulty doing housework</w:t>
            </w:r>
          </w:p>
        </w:tc>
      </w:tr>
      <w:tr w:rsidR="00524E27" w14:paraId="122740FD" w14:textId="77777777" w:rsidTr="00B94290">
        <w:trPr>
          <w:jc w:val="center"/>
        </w:trPr>
        <w:tc>
          <w:tcPr>
            <w:tcW w:w="1598" w:type="dxa"/>
            <w:vAlign w:val="center"/>
          </w:tcPr>
          <w:p w14:paraId="6CB0B529" w14:textId="77777777" w:rsidR="00524E27" w:rsidRDefault="00524E27" w:rsidP="00B94290">
            <w:pPr>
              <w:spacing w:before="0" w:after="0"/>
              <w:jc w:val="left"/>
            </w:pPr>
          </w:p>
        </w:tc>
        <w:tc>
          <w:tcPr>
            <w:tcW w:w="709" w:type="dxa"/>
            <w:vAlign w:val="center"/>
          </w:tcPr>
          <w:p w14:paraId="5222CC52" w14:textId="77777777" w:rsidR="00524E27" w:rsidRDefault="00524E27" w:rsidP="00B94290">
            <w:pPr>
              <w:spacing w:before="180" w:after="0"/>
              <w:jc w:val="left"/>
            </w:pPr>
            <w:r w:rsidRPr="00120E1B">
              <w:t>NO</w:t>
            </w:r>
          </w:p>
        </w:tc>
        <w:tc>
          <w:tcPr>
            <w:tcW w:w="5094" w:type="dxa"/>
            <w:vAlign w:val="center"/>
          </w:tcPr>
          <w:p w14:paraId="1C054B52" w14:textId="77777777" w:rsidR="00524E27" w:rsidRDefault="00524E27" w:rsidP="00B94290">
            <w:pPr>
              <w:spacing w:before="180" w:after="0"/>
              <w:jc w:val="left"/>
            </w:pPr>
            <w:r>
              <w:t>I have no difficulty doing housework</w:t>
            </w:r>
          </w:p>
        </w:tc>
      </w:tr>
      <w:tr w:rsidR="00524E27" w14:paraId="67B0DE88" w14:textId="77777777" w:rsidTr="00B94290">
        <w:trPr>
          <w:jc w:val="center"/>
        </w:trPr>
        <w:tc>
          <w:tcPr>
            <w:tcW w:w="1598" w:type="dxa"/>
            <w:vAlign w:val="center"/>
          </w:tcPr>
          <w:p w14:paraId="06F4E63B" w14:textId="77777777" w:rsidR="00524E27" w:rsidRDefault="00524E27" w:rsidP="00B94290">
            <w:pPr>
              <w:spacing w:before="0" w:after="120"/>
              <w:jc w:val="left"/>
            </w:pPr>
          </w:p>
        </w:tc>
        <w:tc>
          <w:tcPr>
            <w:tcW w:w="709" w:type="dxa"/>
            <w:vAlign w:val="center"/>
          </w:tcPr>
          <w:p w14:paraId="7C31215F" w14:textId="77777777" w:rsidR="00524E27" w:rsidRPr="00120E1B" w:rsidRDefault="00524E27" w:rsidP="00B94290">
            <w:pPr>
              <w:spacing w:before="0" w:after="120"/>
              <w:jc w:val="left"/>
            </w:pPr>
          </w:p>
        </w:tc>
        <w:tc>
          <w:tcPr>
            <w:tcW w:w="5094" w:type="dxa"/>
            <w:vAlign w:val="center"/>
          </w:tcPr>
          <w:p w14:paraId="03DA45B5" w14:textId="77777777" w:rsidR="00524E27" w:rsidRPr="00120E1B" w:rsidRDefault="00524E27" w:rsidP="00B94290">
            <w:pPr>
              <w:spacing w:before="0" w:after="180"/>
              <w:jc w:val="left"/>
            </w:pPr>
            <w:r w:rsidRPr="001D7F44">
              <w:rPr>
                <w:b/>
              </w:rPr>
              <w:t>If you circled ‘NO’, please go to the next page.</w:t>
            </w:r>
          </w:p>
        </w:tc>
      </w:tr>
    </w:tbl>
    <w:p w14:paraId="0A54DE83" w14:textId="77777777" w:rsidR="00524E27" w:rsidRPr="008A1C6E" w:rsidRDefault="00524E27" w:rsidP="00524E27">
      <w:pPr>
        <w:rPr>
          <w:i/>
        </w:rPr>
      </w:pPr>
      <w:r w:rsidRPr="008A1C6E">
        <w:rPr>
          <w:i/>
        </w:rPr>
        <w:t>If you have not yet tried TENS when doing housework, please try this out, and come back to complete this page when you have tested it.</w:t>
      </w:r>
    </w:p>
    <w:p w14:paraId="27E1CDF8" w14:textId="77777777" w:rsidR="00323FD8" w:rsidRDefault="00524E27" w:rsidP="00524E27">
      <w:r w:rsidRPr="00120E1B">
        <w:t xml:space="preserve">When you have tried TENS </w:t>
      </w:r>
      <w:r w:rsidR="0069328E">
        <w:t>when doing</w:t>
      </w:r>
      <w:r>
        <w:t xml:space="preserve"> housework</w:t>
      </w:r>
      <w:r w:rsidRPr="00120E1B">
        <w:t xml:space="preserve">, does it help you </w:t>
      </w:r>
      <w:r>
        <w:t>either with how long you can do housework</w:t>
      </w:r>
      <w:r w:rsidRPr="00120E1B">
        <w:t xml:space="preserve"> for, or with how your pain feels</w:t>
      </w:r>
      <w:r>
        <w:t xml:space="preserve"> when you are doing it</w:t>
      </w:r>
      <w:r w:rsidRPr="00120E1B">
        <w:t>? Please try and think about</w:t>
      </w:r>
      <w:r w:rsidR="00323FD8">
        <w:t xml:space="preserve"> the “overall” benefit of TENS.</w:t>
      </w:r>
    </w:p>
    <w:p w14:paraId="74E8F957" w14:textId="6487C55F" w:rsidR="00524E27" w:rsidRPr="00120E1B" w:rsidRDefault="00323FD8" w:rsidP="00524E27">
      <w:r>
        <w:t>D</w:t>
      </w:r>
      <w:r w:rsidR="00524E27">
        <w:t>oes it make the</w:t>
      </w:r>
      <w:r w:rsidR="00524E27" w:rsidRPr="00120E1B">
        <w:t xml:space="preserv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2B0C1CEC" w14:textId="77777777" w:rsidTr="00B94290">
        <w:tc>
          <w:tcPr>
            <w:tcW w:w="1320" w:type="dxa"/>
            <w:vAlign w:val="bottom"/>
          </w:tcPr>
          <w:p w14:paraId="28B26FD3"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6078B6CF" w14:textId="77777777" w:rsidR="00524E27" w:rsidRDefault="00524E27" w:rsidP="00B94290">
            <w:pPr>
              <w:spacing w:before="0" w:after="0"/>
              <w:jc w:val="center"/>
            </w:pPr>
            <w:r w:rsidRPr="00120E1B">
              <w:t>Better</w:t>
            </w:r>
          </w:p>
        </w:tc>
        <w:tc>
          <w:tcPr>
            <w:tcW w:w="1320" w:type="dxa"/>
            <w:vAlign w:val="bottom"/>
          </w:tcPr>
          <w:p w14:paraId="120A1624" w14:textId="77777777" w:rsidR="00524E27" w:rsidRDefault="00524E27" w:rsidP="00B94290">
            <w:pPr>
              <w:spacing w:before="0" w:after="0"/>
              <w:jc w:val="center"/>
            </w:pPr>
            <w:r w:rsidRPr="00120E1B">
              <w:t>A little better</w:t>
            </w:r>
          </w:p>
        </w:tc>
        <w:tc>
          <w:tcPr>
            <w:tcW w:w="1320" w:type="dxa"/>
            <w:vAlign w:val="bottom"/>
          </w:tcPr>
          <w:p w14:paraId="28002EFB" w14:textId="77777777" w:rsidR="00524E27" w:rsidRDefault="00524E27" w:rsidP="00B94290">
            <w:pPr>
              <w:spacing w:before="0" w:after="0"/>
              <w:jc w:val="center"/>
            </w:pPr>
            <w:r w:rsidRPr="00120E1B">
              <w:t>No change</w:t>
            </w:r>
          </w:p>
        </w:tc>
        <w:tc>
          <w:tcPr>
            <w:tcW w:w="1320" w:type="dxa"/>
            <w:vAlign w:val="bottom"/>
          </w:tcPr>
          <w:p w14:paraId="2A172D19" w14:textId="77777777" w:rsidR="00524E27" w:rsidRDefault="00524E27" w:rsidP="00B94290">
            <w:pPr>
              <w:spacing w:before="0" w:after="0"/>
              <w:jc w:val="center"/>
            </w:pPr>
            <w:r w:rsidRPr="00120E1B">
              <w:t>A little worse</w:t>
            </w:r>
          </w:p>
        </w:tc>
        <w:tc>
          <w:tcPr>
            <w:tcW w:w="1321" w:type="dxa"/>
            <w:vAlign w:val="bottom"/>
          </w:tcPr>
          <w:p w14:paraId="5629F0B9" w14:textId="77777777" w:rsidR="00524E27" w:rsidRDefault="00524E27" w:rsidP="00B94290">
            <w:pPr>
              <w:spacing w:before="0" w:after="0"/>
              <w:jc w:val="center"/>
            </w:pPr>
            <w:r w:rsidRPr="00120E1B">
              <w:t>Worse</w:t>
            </w:r>
          </w:p>
        </w:tc>
        <w:tc>
          <w:tcPr>
            <w:tcW w:w="1321" w:type="dxa"/>
            <w:vAlign w:val="bottom"/>
          </w:tcPr>
          <w:p w14:paraId="2204BE7A" w14:textId="77777777" w:rsidR="00524E27" w:rsidRDefault="00524E27" w:rsidP="00B94290">
            <w:pPr>
              <w:spacing w:before="0" w:after="0"/>
              <w:jc w:val="center"/>
            </w:pPr>
            <w:r w:rsidRPr="00120E1B">
              <w:t>Much worse</w:t>
            </w:r>
          </w:p>
        </w:tc>
      </w:tr>
      <w:tr w:rsidR="00524E27" w14:paraId="6967D867" w14:textId="77777777" w:rsidTr="00B94290">
        <w:tc>
          <w:tcPr>
            <w:tcW w:w="1320" w:type="dxa"/>
          </w:tcPr>
          <w:p w14:paraId="0ABE51F8" w14:textId="77777777" w:rsidR="00524E27" w:rsidRDefault="00524E27" w:rsidP="00B94290">
            <w:pPr>
              <w:spacing w:before="120" w:after="0"/>
              <w:jc w:val="center"/>
            </w:pPr>
            <w:r>
              <w:sym w:font="Wingdings" w:char="F0A8"/>
            </w:r>
          </w:p>
        </w:tc>
        <w:tc>
          <w:tcPr>
            <w:tcW w:w="1320" w:type="dxa"/>
          </w:tcPr>
          <w:p w14:paraId="425B4E77" w14:textId="77777777" w:rsidR="00524E27" w:rsidRDefault="00524E27" w:rsidP="00B94290">
            <w:pPr>
              <w:spacing w:before="120" w:after="0"/>
              <w:jc w:val="center"/>
            </w:pPr>
            <w:r>
              <w:sym w:font="Wingdings" w:char="F0A8"/>
            </w:r>
          </w:p>
        </w:tc>
        <w:tc>
          <w:tcPr>
            <w:tcW w:w="1320" w:type="dxa"/>
          </w:tcPr>
          <w:p w14:paraId="43DE0DFC" w14:textId="77777777" w:rsidR="00524E27" w:rsidRDefault="00524E27" w:rsidP="00B94290">
            <w:pPr>
              <w:spacing w:before="120" w:after="0"/>
              <w:jc w:val="center"/>
            </w:pPr>
            <w:r>
              <w:sym w:font="Wingdings" w:char="F0A8"/>
            </w:r>
          </w:p>
        </w:tc>
        <w:tc>
          <w:tcPr>
            <w:tcW w:w="1320" w:type="dxa"/>
          </w:tcPr>
          <w:p w14:paraId="38CB65D2" w14:textId="77777777" w:rsidR="00524E27" w:rsidRDefault="00524E27" w:rsidP="00B94290">
            <w:pPr>
              <w:spacing w:before="120" w:after="0"/>
              <w:jc w:val="center"/>
            </w:pPr>
            <w:r>
              <w:sym w:font="Wingdings" w:char="F0A8"/>
            </w:r>
          </w:p>
        </w:tc>
        <w:tc>
          <w:tcPr>
            <w:tcW w:w="1320" w:type="dxa"/>
          </w:tcPr>
          <w:p w14:paraId="6E0E0AFE" w14:textId="77777777" w:rsidR="00524E27" w:rsidRDefault="00524E27" w:rsidP="00B94290">
            <w:pPr>
              <w:spacing w:before="120" w:after="0"/>
              <w:jc w:val="center"/>
            </w:pPr>
            <w:r>
              <w:sym w:font="Wingdings" w:char="F0A8"/>
            </w:r>
          </w:p>
        </w:tc>
        <w:tc>
          <w:tcPr>
            <w:tcW w:w="1321" w:type="dxa"/>
          </w:tcPr>
          <w:p w14:paraId="2BC8AD15" w14:textId="77777777" w:rsidR="00524E27" w:rsidRDefault="00524E27" w:rsidP="00B94290">
            <w:pPr>
              <w:spacing w:before="120" w:after="0"/>
              <w:jc w:val="center"/>
            </w:pPr>
            <w:r>
              <w:sym w:font="Wingdings" w:char="F0A8"/>
            </w:r>
          </w:p>
        </w:tc>
        <w:tc>
          <w:tcPr>
            <w:tcW w:w="1321" w:type="dxa"/>
          </w:tcPr>
          <w:p w14:paraId="4CA4CD61" w14:textId="77777777" w:rsidR="00524E27" w:rsidRDefault="00524E27" w:rsidP="00B94290">
            <w:pPr>
              <w:spacing w:before="120" w:after="0"/>
              <w:jc w:val="center"/>
            </w:pPr>
            <w:r>
              <w:sym w:font="Wingdings" w:char="F0A8"/>
            </w:r>
          </w:p>
        </w:tc>
      </w:tr>
    </w:tbl>
    <w:p w14:paraId="4FE5E346" w14:textId="77777777" w:rsidR="00524E27" w:rsidRPr="00120E1B" w:rsidRDefault="00524E27" w:rsidP="00524E27">
      <w:r>
        <w:t xml:space="preserve">Use this space to write down anything you have learnt about your use of TENS for housework (e.g. </w:t>
      </w:r>
      <w:r w:rsidRPr="00C01F88">
        <w:t>the amount of time that you used TENS, the settings, where you placed the pads)</w:t>
      </w:r>
      <w:r>
        <w:t xml:space="preserve">: </w:t>
      </w:r>
    </w:p>
    <w:p w14:paraId="414CD7EF" w14:textId="77777777" w:rsidR="00524E27" w:rsidRDefault="00524E27">
      <w:pPr>
        <w:spacing w:before="0" w:after="200" w:line="276" w:lineRule="auto"/>
        <w:jc w:val="left"/>
      </w:pPr>
      <w:r>
        <w:br w:type="page"/>
      </w:r>
    </w:p>
    <w:p w14:paraId="3C04CE0E" w14:textId="77777777" w:rsidR="00524E27" w:rsidRPr="008A1C6E" w:rsidRDefault="00524E27" w:rsidP="00B94290">
      <w:pPr>
        <w:pStyle w:val="Heading2"/>
      </w:pPr>
      <w:r w:rsidRPr="008A1C6E">
        <w:lastRenderedPageBreak/>
        <w:t>Activities involving concentration e.g. reading, watching TV</w:t>
      </w:r>
    </w:p>
    <w:p w14:paraId="1F61CDF3" w14:textId="77777777" w:rsidR="00524E27" w:rsidRDefault="00524E27" w:rsidP="00524E27">
      <w:r w:rsidRPr="00120E1B">
        <w:t xml:space="preserve">Do you have difficulty </w:t>
      </w:r>
      <w:r>
        <w:t>concentrating</w:t>
      </w:r>
      <w:r w:rsidRPr="00120E1B">
        <w:t xml:space="preserve"> for as long as you want to because of your pain? This might affect</w:t>
      </w:r>
      <w:r>
        <w:t xml:space="preserve"> your ability to manage reading, watching TV, or using a computer, for example.</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0A1DE3" w14:paraId="1F3910E9" w14:textId="77777777" w:rsidTr="000207DA">
        <w:trPr>
          <w:jc w:val="center"/>
        </w:trPr>
        <w:tc>
          <w:tcPr>
            <w:tcW w:w="1598" w:type="dxa"/>
            <w:vAlign w:val="center"/>
          </w:tcPr>
          <w:p w14:paraId="0626951C" w14:textId="77777777" w:rsidR="000A1DE3" w:rsidRDefault="000A1DE3" w:rsidP="000207DA">
            <w:pPr>
              <w:spacing w:before="180" w:after="0"/>
              <w:jc w:val="left"/>
            </w:pPr>
            <w:r w:rsidRPr="00120E1B">
              <w:t xml:space="preserve">Please circle:  </w:t>
            </w:r>
          </w:p>
        </w:tc>
        <w:tc>
          <w:tcPr>
            <w:tcW w:w="709" w:type="dxa"/>
            <w:vAlign w:val="center"/>
          </w:tcPr>
          <w:p w14:paraId="1132FEA2" w14:textId="77777777" w:rsidR="000A1DE3" w:rsidRDefault="000A1DE3" w:rsidP="000207DA">
            <w:pPr>
              <w:spacing w:before="180" w:after="0"/>
              <w:jc w:val="left"/>
            </w:pPr>
            <w:r w:rsidRPr="00120E1B">
              <w:t>YES</w:t>
            </w:r>
          </w:p>
        </w:tc>
        <w:tc>
          <w:tcPr>
            <w:tcW w:w="5094" w:type="dxa"/>
            <w:vAlign w:val="center"/>
          </w:tcPr>
          <w:p w14:paraId="6C5F4DD0" w14:textId="77777777" w:rsidR="000A1DE3" w:rsidRDefault="000A1DE3" w:rsidP="000A1DE3">
            <w:pPr>
              <w:spacing w:before="180" w:after="0"/>
              <w:jc w:val="left"/>
            </w:pPr>
            <w:r>
              <w:t>I have difficulty concentrating</w:t>
            </w:r>
          </w:p>
        </w:tc>
      </w:tr>
      <w:tr w:rsidR="000A1DE3" w14:paraId="20659E14" w14:textId="77777777" w:rsidTr="000207DA">
        <w:trPr>
          <w:jc w:val="center"/>
        </w:trPr>
        <w:tc>
          <w:tcPr>
            <w:tcW w:w="1598" w:type="dxa"/>
            <w:vAlign w:val="center"/>
          </w:tcPr>
          <w:p w14:paraId="6B4A874B" w14:textId="77777777" w:rsidR="000A1DE3" w:rsidRDefault="000A1DE3" w:rsidP="000207DA">
            <w:pPr>
              <w:spacing w:before="0" w:after="0"/>
              <w:jc w:val="left"/>
            </w:pPr>
          </w:p>
        </w:tc>
        <w:tc>
          <w:tcPr>
            <w:tcW w:w="709" w:type="dxa"/>
            <w:vAlign w:val="center"/>
          </w:tcPr>
          <w:p w14:paraId="2535417B" w14:textId="77777777" w:rsidR="000A1DE3" w:rsidRDefault="000A1DE3" w:rsidP="000207DA">
            <w:pPr>
              <w:spacing w:before="180" w:after="0"/>
              <w:jc w:val="left"/>
            </w:pPr>
            <w:r w:rsidRPr="00120E1B">
              <w:t>NO</w:t>
            </w:r>
          </w:p>
        </w:tc>
        <w:tc>
          <w:tcPr>
            <w:tcW w:w="5094" w:type="dxa"/>
            <w:vAlign w:val="center"/>
          </w:tcPr>
          <w:p w14:paraId="071DE1A1" w14:textId="77777777" w:rsidR="000A1DE3" w:rsidRDefault="000A1DE3" w:rsidP="000207DA">
            <w:pPr>
              <w:spacing w:before="180" w:after="0"/>
              <w:jc w:val="left"/>
            </w:pPr>
            <w:r>
              <w:t>I have no difficulty concentrating</w:t>
            </w:r>
          </w:p>
        </w:tc>
      </w:tr>
      <w:tr w:rsidR="000A1DE3" w14:paraId="3AE642ED" w14:textId="77777777" w:rsidTr="000207DA">
        <w:trPr>
          <w:jc w:val="center"/>
        </w:trPr>
        <w:tc>
          <w:tcPr>
            <w:tcW w:w="1598" w:type="dxa"/>
            <w:vAlign w:val="center"/>
          </w:tcPr>
          <w:p w14:paraId="756E2EC4" w14:textId="77777777" w:rsidR="000A1DE3" w:rsidRDefault="000A1DE3" w:rsidP="000207DA">
            <w:pPr>
              <w:spacing w:before="0" w:after="120"/>
              <w:jc w:val="left"/>
            </w:pPr>
          </w:p>
        </w:tc>
        <w:tc>
          <w:tcPr>
            <w:tcW w:w="709" w:type="dxa"/>
            <w:vAlign w:val="center"/>
          </w:tcPr>
          <w:p w14:paraId="1F051CAD" w14:textId="77777777" w:rsidR="000A1DE3" w:rsidRPr="00120E1B" w:rsidRDefault="000A1DE3" w:rsidP="000207DA">
            <w:pPr>
              <w:spacing w:before="0" w:after="120"/>
              <w:jc w:val="left"/>
            </w:pPr>
          </w:p>
        </w:tc>
        <w:tc>
          <w:tcPr>
            <w:tcW w:w="5094" w:type="dxa"/>
            <w:vAlign w:val="center"/>
          </w:tcPr>
          <w:p w14:paraId="2229DBE9" w14:textId="77777777" w:rsidR="000A1DE3" w:rsidRPr="00120E1B" w:rsidRDefault="000A1DE3" w:rsidP="000207DA">
            <w:pPr>
              <w:spacing w:before="0" w:after="180"/>
              <w:jc w:val="left"/>
            </w:pPr>
            <w:r w:rsidRPr="001D7F44">
              <w:rPr>
                <w:b/>
              </w:rPr>
              <w:t>If you circled ‘NO’, please go to the next page.</w:t>
            </w:r>
          </w:p>
        </w:tc>
      </w:tr>
    </w:tbl>
    <w:p w14:paraId="23093B66" w14:textId="77777777" w:rsidR="00524E27" w:rsidRPr="008A1C6E" w:rsidRDefault="00524E27" w:rsidP="00524E27">
      <w:pPr>
        <w:rPr>
          <w:i/>
        </w:rPr>
      </w:pPr>
      <w:r w:rsidRPr="008A1C6E">
        <w:rPr>
          <w:i/>
        </w:rPr>
        <w:t>If you have not yet tried TENS when doing activities that need you to concentrate, please try this out, and come back to complete this page when you have tested it.</w:t>
      </w:r>
    </w:p>
    <w:p w14:paraId="47ABBE21" w14:textId="77777777" w:rsidR="00323FD8" w:rsidRDefault="00524E27" w:rsidP="000A1DE3">
      <w:r w:rsidRPr="00120E1B">
        <w:t xml:space="preserve">When you have tried TENS </w:t>
      </w:r>
      <w:r w:rsidR="0069328E">
        <w:t>for</w:t>
      </w:r>
      <w:r w:rsidRPr="00120E1B">
        <w:t xml:space="preserve"> </w:t>
      </w:r>
      <w:r w:rsidR="0069328E">
        <w:t>activities when</w:t>
      </w:r>
      <w:r>
        <w:t xml:space="preserve"> need you to concentrate</w:t>
      </w:r>
      <w:r w:rsidRPr="00120E1B">
        <w:t xml:space="preserve">, does it help you </w:t>
      </w:r>
      <w:r>
        <w:t xml:space="preserve">either with how long you can do the activity </w:t>
      </w:r>
      <w:r w:rsidRPr="00120E1B">
        <w:t>for, or with how</w:t>
      </w:r>
      <w:r>
        <w:t xml:space="preserve"> well you can manage the activity</w:t>
      </w:r>
      <w:r w:rsidRPr="00120E1B">
        <w:t xml:space="preserve">? Please try and think about the “overall” benefit of TENS. </w:t>
      </w:r>
    </w:p>
    <w:p w14:paraId="34388036" w14:textId="75F5AEFD" w:rsidR="000A1DE3" w:rsidRPr="00120E1B" w:rsidRDefault="00323FD8" w:rsidP="000A1DE3">
      <w:r>
        <w:t>D</w:t>
      </w:r>
      <w:r w:rsidR="00524E27">
        <w:t>oes it make the</w:t>
      </w:r>
      <w:r w:rsidR="00524E27" w:rsidRPr="00120E1B">
        <w:t xml:space="preserve"> </w:t>
      </w:r>
      <w:proofErr w:type="gramStart"/>
      <w:r w:rsidR="00524E27" w:rsidRPr="00120E1B">
        <w:t>situation:</w:t>
      </w:r>
      <w:proofErr w:type="gramEnd"/>
      <w:r w:rsidR="000A1DE3" w:rsidRPr="000A1D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0A1DE3" w14:paraId="47172810" w14:textId="77777777" w:rsidTr="000207DA">
        <w:tc>
          <w:tcPr>
            <w:tcW w:w="1320" w:type="dxa"/>
            <w:vAlign w:val="bottom"/>
          </w:tcPr>
          <w:p w14:paraId="769B6E62" w14:textId="77777777" w:rsidR="000A1DE3" w:rsidRDefault="000A1DE3" w:rsidP="000207DA">
            <w:pPr>
              <w:spacing w:before="0" w:after="0"/>
              <w:jc w:val="center"/>
            </w:pPr>
            <w:r w:rsidRPr="00120E1B">
              <w:t xml:space="preserve">Very much </w:t>
            </w:r>
            <w:r w:rsidRPr="00882FFD">
              <w:t>better</w:t>
            </w:r>
          </w:p>
        </w:tc>
        <w:tc>
          <w:tcPr>
            <w:tcW w:w="1320" w:type="dxa"/>
            <w:vAlign w:val="bottom"/>
          </w:tcPr>
          <w:p w14:paraId="43E68C7A" w14:textId="77777777" w:rsidR="000A1DE3" w:rsidRDefault="000A1DE3" w:rsidP="000207DA">
            <w:pPr>
              <w:spacing w:before="0" w:after="0"/>
              <w:jc w:val="center"/>
            </w:pPr>
            <w:r w:rsidRPr="00120E1B">
              <w:t>Better</w:t>
            </w:r>
          </w:p>
        </w:tc>
        <w:tc>
          <w:tcPr>
            <w:tcW w:w="1320" w:type="dxa"/>
            <w:vAlign w:val="bottom"/>
          </w:tcPr>
          <w:p w14:paraId="7EA80D4B" w14:textId="77777777" w:rsidR="000A1DE3" w:rsidRDefault="000A1DE3" w:rsidP="000207DA">
            <w:pPr>
              <w:spacing w:before="0" w:after="0"/>
              <w:jc w:val="center"/>
            </w:pPr>
            <w:r w:rsidRPr="00120E1B">
              <w:t>A little better</w:t>
            </w:r>
          </w:p>
        </w:tc>
        <w:tc>
          <w:tcPr>
            <w:tcW w:w="1320" w:type="dxa"/>
            <w:vAlign w:val="bottom"/>
          </w:tcPr>
          <w:p w14:paraId="1012E272" w14:textId="77777777" w:rsidR="000A1DE3" w:rsidRDefault="000A1DE3" w:rsidP="000207DA">
            <w:pPr>
              <w:spacing w:before="0" w:after="0"/>
              <w:jc w:val="center"/>
            </w:pPr>
            <w:r w:rsidRPr="00120E1B">
              <w:t>No change</w:t>
            </w:r>
          </w:p>
        </w:tc>
        <w:tc>
          <w:tcPr>
            <w:tcW w:w="1320" w:type="dxa"/>
            <w:vAlign w:val="bottom"/>
          </w:tcPr>
          <w:p w14:paraId="3F85EDFB" w14:textId="77777777" w:rsidR="000A1DE3" w:rsidRDefault="000A1DE3" w:rsidP="000207DA">
            <w:pPr>
              <w:spacing w:before="0" w:after="0"/>
              <w:jc w:val="center"/>
            </w:pPr>
            <w:r w:rsidRPr="00120E1B">
              <w:t>A little worse</w:t>
            </w:r>
          </w:p>
        </w:tc>
        <w:tc>
          <w:tcPr>
            <w:tcW w:w="1321" w:type="dxa"/>
            <w:vAlign w:val="bottom"/>
          </w:tcPr>
          <w:p w14:paraId="1007835D" w14:textId="77777777" w:rsidR="000A1DE3" w:rsidRDefault="000A1DE3" w:rsidP="000207DA">
            <w:pPr>
              <w:spacing w:before="0" w:after="0"/>
              <w:jc w:val="center"/>
            </w:pPr>
            <w:r w:rsidRPr="00120E1B">
              <w:t>Worse</w:t>
            </w:r>
          </w:p>
        </w:tc>
        <w:tc>
          <w:tcPr>
            <w:tcW w:w="1321" w:type="dxa"/>
            <w:vAlign w:val="bottom"/>
          </w:tcPr>
          <w:p w14:paraId="0B473DB6" w14:textId="77777777" w:rsidR="000A1DE3" w:rsidRDefault="000A1DE3" w:rsidP="000207DA">
            <w:pPr>
              <w:spacing w:before="0" w:after="0"/>
              <w:jc w:val="center"/>
            </w:pPr>
            <w:r w:rsidRPr="00120E1B">
              <w:t>Much worse</w:t>
            </w:r>
          </w:p>
        </w:tc>
      </w:tr>
      <w:tr w:rsidR="000A1DE3" w14:paraId="10C10481" w14:textId="77777777" w:rsidTr="000207DA">
        <w:tc>
          <w:tcPr>
            <w:tcW w:w="1320" w:type="dxa"/>
          </w:tcPr>
          <w:p w14:paraId="5E68C973" w14:textId="77777777" w:rsidR="000A1DE3" w:rsidRDefault="000A1DE3" w:rsidP="000207DA">
            <w:pPr>
              <w:spacing w:before="120" w:after="0"/>
              <w:jc w:val="center"/>
            </w:pPr>
            <w:r>
              <w:sym w:font="Wingdings" w:char="F0A8"/>
            </w:r>
          </w:p>
        </w:tc>
        <w:tc>
          <w:tcPr>
            <w:tcW w:w="1320" w:type="dxa"/>
          </w:tcPr>
          <w:p w14:paraId="7505203C" w14:textId="77777777" w:rsidR="000A1DE3" w:rsidRDefault="000A1DE3" w:rsidP="000207DA">
            <w:pPr>
              <w:spacing w:before="120" w:after="0"/>
              <w:jc w:val="center"/>
            </w:pPr>
            <w:r>
              <w:sym w:font="Wingdings" w:char="F0A8"/>
            </w:r>
          </w:p>
        </w:tc>
        <w:tc>
          <w:tcPr>
            <w:tcW w:w="1320" w:type="dxa"/>
          </w:tcPr>
          <w:p w14:paraId="60B2875F" w14:textId="77777777" w:rsidR="000A1DE3" w:rsidRDefault="000A1DE3" w:rsidP="000207DA">
            <w:pPr>
              <w:spacing w:before="120" w:after="0"/>
              <w:jc w:val="center"/>
            </w:pPr>
            <w:r>
              <w:sym w:font="Wingdings" w:char="F0A8"/>
            </w:r>
          </w:p>
        </w:tc>
        <w:tc>
          <w:tcPr>
            <w:tcW w:w="1320" w:type="dxa"/>
          </w:tcPr>
          <w:p w14:paraId="3C001ECE" w14:textId="77777777" w:rsidR="000A1DE3" w:rsidRDefault="000A1DE3" w:rsidP="000207DA">
            <w:pPr>
              <w:spacing w:before="120" w:after="0"/>
              <w:jc w:val="center"/>
            </w:pPr>
            <w:r>
              <w:sym w:font="Wingdings" w:char="F0A8"/>
            </w:r>
          </w:p>
        </w:tc>
        <w:tc>
          <w:tcPr>
            <w:tcW w:w="1320" w:type="dxa"/>
          </w:tcPr>
          <w:p w14:paraId="6BAA8FC3" w14:textId="77777777" w:rsidR="000A1DE3" w:rsidRDefault="000A1DE3" w:rsidP="000207DA">
            <w:pPr>
              <w:spacing w:before="120" w:after="0"/>
              <w:jc w:val="center"/>
            </w:pPr>
            <w:r>
              <w:sym w:font="Wingdings" w:char="F0A8"/>
            </w:r>
          </w:p>
        </w:tc>
        <w:tc>
          <w:tcPr>
            <w:tcW w:w="1321" w:type="dxa"/>
          </w:tcPr>
          <w:p w14:paraId="095A1E42" w14:textId="77777777" w:rsidR="000A1DE3" w:rsidRDefault="000A1DE3" w:rsidP="000207DA">
            <w:pPr>
              <w:spacing w:before="120" w:after="0"/>
              <w:jc w:val="center"/>
            </w:pPr>
            <w:r>
              <w:sym w:font="Wingdings" w:char="F0A8"/>
            </w:r>
          </w:p>
        </w:tc>
        <w:tc>
          <w:tcPr>
            <w:tcW w:w="1321" w:type="dxa"/>
          </w:tcPr>
          <w:p w14:paraId="61478B8A" w14:textId="77777777" w:rsidR="000A1DE3" w:rsidRDefault="000A1DE3" w:rsidP="000207DA">
            <w:pPr>
              <w:spacing w:before="120" w:after="0"/>
              <w:jc w:val="center"/>
            </w:pPr>
            <w:r>
              <w:sym w:font="Wingdings" w:char="F0A8"/>
            </w:r>
          </w:p>
        </w:tc>
      </w:tr>
    </w:tbl>
    <w:p w14:paraId="57D67465" w14:textId="77777777" w:rsidR="00524E27" w:rsidRPr="00120E1B" w:rsidRDefault="00524E27" w:rsidP="00524E27">
      <w:r>
        <w:t xml:space="preserve">Use this space to write down anything you have learnt about your use of TENS for concentrating (e.g. </w:t>
      </w:r>
      <w:r w:rsidRPr="00C01F88">
        <w:t>the amount of time that you used TENS, the settings, where you placed the pads)</w:t>
      </w:r>
      <w:r>
        <w:t xml:space="preserve">: </w:t>
      </w:r>
    </w:p>
    <w:p w14:paraId="593C34FC" w14:textId="77777777" w:rsidR="00524E27" w:rsidRDefault="00524E27">
      <w:pPr>
        <w:spacing w:before="0" w:after="200" w:line="276" w:lineRule="auto"/>
        <w:jc w:val="left"/>
      </w:pPr>
      <w:r>
        <w:br w:type="page"/>
      </w:r>
    </w:p>
    <w:p w14:paraId="75C98FC5" w14:textId="2F874142" w:rsidR="00524E27" w:rsidRPr="008A1C6E" w:rsidRDefault="00524E27" w:rsidP="00B94290">
      <w:pPr>
        <w:pStyle w:val="Heading2"/>
      </w:pPr>
      <w:r w:rsidRPr="008A1C6E">
        <w:lastRenderedPageBreak/>
        <w:t xml:space="preserve">Activities involving </w:t>
      </w:r>
      <w:r w:rsidR="0069328E">
        <w:t>using travelling as a passenger</w:t>
      </w:r>
    </w:p>
    <w:p w14:paraId="509D6BCE" w14:textId="77777777" w:rsidR="00524E27" w:rsidRPr="00120E1B" w:rsidRDefault="00524E27" w:rsidP="00524E27">
      <w:r w:rsidRPr="00120E1B">
        <w:t xml:space="preserve">Do you have difficulty </w:t>
      </w:r>
      <w:r>
        <w:t>travelling as a passenger by car, taxi, bus or train</w:t>
      </w:r>
      <w:r w:rsidRPr="00120E1B">
        <w:t xml:space="preserve"> because of your pain?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4B824019" w14:textId="77777777" w:rsidTr="00B94290">
        <w:trPr>
          <w:jc w:val="center"/>
        </w:trPr>
        <w:tc>
          <w:tcPr>
            <w:tcW w:w="1598" w:type="dxa"/>
            <w:vAlign w:val="center"/>
          </w:tcPr>
          <w:p w14:paraId="423DA5C3" w14:textId="77777777" w:rsidR="00524E27" w:rsidRDefault="00524E27" w:rsidP="00B94290">
            <w:pPr>
              <w:spacing w:before="180" w:after="0"/>
              <w:jc w:val="left"/>
            </w:pPr>
            <w:r w:rsidRPr="00120E1B">
              <w:t xml:space="preserve">Please circle:  </w:t>
            </w:r>
          </w:p>
        </w:tc>
        <w:tc>
          <w:tcPr>
            <w:tcW w:w="709" w:type="dxa"/>
            <w:vAlign w:val="center"/>
          </w:tcPr>
          <w:p w14:paraId="520D0135" w14:textId="77777777" w:rsidR="00524E27" w:rsidRDefault="00524E27" w:rsidP="00B94290">
            <w:pPr>
              <w:spacing w:before="180" w:after="0"/>
              <w:jc w:val="left"/>
            </w:pPr>
            <w:r w:rsidRPr="00120E1B">
              <w:t>YES</w:t>
            </w:r>
          </w:p>
        </w:tc>
        <w:tc>
          <w:tcPr>
            <w:tcW w:w="5094" w:type="dxa"/>
            <w:vAlign w:val="center"/>
          </w:tcPr>
          <w:p w14:paraId="57F42026" w14:textId="77777777" w:rsidR="00524E27" w:rsidRDefault="00524E27" w:rsidP="00B94290">
            <w:pPr>
              <w:spacing w:before="180" w:after="0"/>
              <w:jc w:val="left"/>
            </w:pPr>
            <w:r>
              <w:t>I have difficulty travelling as a passenger</w:t>
            </w:r>
          </w:p>
        </w:tc>
      </w:tr>
      <w:tr w:rsidR="00524E27" w14:paraId="75CEFF23" w14:textId="77777777" w:rsidTr="00B94290">
        <w:trPr>
          <w:jc w:val="center"/>
        </w:trPr>
        <w:tc>
          <w:tcPr>
            <w:tcW w:w="1598" w:type="dxa"/>
            <w:vAlign w:val="center"/>
          </w:tcPr>
          <w:p w14:paraId="5EE1E74E" w14:textId="77777777" w:rsidR="00524E27" w:rsidRDefault="00524E27" w:rsidP="00B94290">
            <w:pPr>
              <w:spacing w:before="0" w:after="0"/>
              <w:jc w:val="left"/>
            </w:pPr>
          </w:p>
        </w:tc>
        <w:tc>
          <w:tcPr>
            <w:tcW w:w="709" w:type="dxa"/>
            <w:vAlign w:val="center"/>
          </w:tcPr>
          <w:p w14:paraId="1B738E94" w14:textId="77777777" w:rsidR="00524E27" w:rsidRDefault="00524E27" w:rsidP="00B94290">
            <w:pPr>
              <w:spacing w:before="180" w:after="0"/>
              <w:jc w:val="left"/>
            </w:pPr>
            <w:r w:rsidRPr="00120E1B">
              <w:t>NO</w:t>
            </w:r>
          </w:p>
        </w:tc>
        <w:tc>
          <w:tcPr>
            <w:tcW w:w="5094" w:type="dxa"/>
            <w:vAlign w:val="center"/>
          </w:tcPr>
          <w:p w14:paraId="3B31852E" w14:textId="77777777" w:rsidR="00524E27" w:rsidRDefault="00524E27" w:rsidP="00B94290">
            <w:pPr>
              <w:spacing w:before="180" w:after="0"/>
              <w:jc w:val="left"/>
            </w:pPr>
            <w:r>
              <w:t>I have no difficulty travelling as a passenger</w:t>
            </w:r>
          </w:p>
        </w:tc>
      </w:tr>
      <w:tr w:rsidR="00524E27" w14:paraId="506FE7E4" w14:textId="77777777" w:rsidTr="00B94290">
        <w:trPr>
          <w:jc w:val="center"/>
        </w:trPr>
        <w:tc>
          <w:tcPr>
            <w:tcW w:w="1598" w:type="dxa"/>
            <w:vAlign w:val="center"/>
          </w:tcPr>
          <w:p w14:paraId="211EE238" w14:textId="77777777" w:rsidR="00524E27" w:rsidRDefault="00524E27" w:rsidP="00B94290">
            <w:pPr>
              <w:spacing w:before="0" w:after="120"/>
              <w:jc w:val="left"/>
            </w:pPr>
          </w:p>
        </w:tc>
        <w:tc>
          <w:tcPr>
            <w:tcW w:w="709" w:type="dxa"/>
            <w:vAlign w:val="center"/>
          </w:tcPr>
          <w:p w14:paraId="38D9459A" w14:textId="77777777" w:rsidR="00524E27" w:rsidRPr="00120E1B" w:rsidRDefault="00524E27" w:rsidP="00B94290">
            <w:pPr>
              <w:spacing w:before="0" w:after="120"/>
              <w:jc w:val="left"/>
            </w:pPr>
          </w:p>
        </w:tc>
        <w:tc>
          <w:tcPr>
            <w:tcW w:w="5094" w:type="dxa"/>
            <w:vAlign w:val="center"/>
          </w:tcPr>
          <w:p w14:paraId="024FF4D3" w14:textId="77777777" w:rsidR="00524E27" w:rsidRPr="00120E1B" w:rsidRDefault="00524E27" w:rsidP="00B94290">
            <w:pPr>
              <w:spacing w:before="0" w:after="180"/>
              <w:jc w:val="left"/>
            </w:pPr>
            <w:r w:rsidRPr="001D7F44">
              <w:rPr>
                <w:b/>
              </w:rPr>
              <w:t>If you circled ‘NO’, please go to the next page.</w:t>
            </w:r>
          </w:p>
        </w:tc>
      </w:tr>
    </w:tbl>
    <w:p w14:paraId="15CFA990" w14:textId="77777777" w:rsidR="00524E27" w:rsidRPr="008A1C6E" w:rsidRDefault="00524E27" w:rsidP="00524E27">
      <w:pPr>
        <w:rPr>
          <w:i/>
        </w:rPr>
      </w:pPr>
      <w:r w:rsidRPr="008A1C6E">
        <w:rPr>
          <w:i/>
        </w:rPr>
        <w:t>If you have not yet tried TENS when travelling as a passenger, please try this out, and come back to complete this page when you have tested it.</w:t>
      </w:r>
    </w:p>
    <w:p w14:paraId="6D470669" w14:textId="77777777" w:rsidR="00323FD8" w:rsidRDefault="00524E27" w:rsidP="00524E27">
      <w:r w:rsidRPr="00120E1B">
        <w:t xml:space="preserve">When you have tried TENS </w:t>
      </w:r>
      <w:r w:rsidR="0069328E">
        <w:t xml:space="preserve">when </w:t>
      </w:r>
      <w:r>
        <w:t>travelling as a passenger</w:t>
      </w:r>
      <w:r w:rsidRPr="00120E1B">
        <w:t xml:space="preserve">, does it help you </w:t>
      </w:r>
      <w:r>
        <w:t>either with how long you can travel</w:t>
      </w:r>
      <w:r w:rsidRPr="00120E1B">
        <w:t xml:space="preserve"> for, or with how your pain feels</w:t>
      </w:r>
      <w:r>
        <w:t xml:space="preserve"> when you’re travelling</w:t>
      </w:r>
      <w:r w:rsidRPr="00120E1B">
        <w:t>? Please try and think about the “overall” benefit of TENS</w:t>
      </w:r>
      <w:r>
        <w:t xml:space="preserve">. </w:t>
      </w:r>
    </w:p>
    <w:p w14:paraId="5AA8C42A" w14:textId="4C370BD9" w:rsidR="00524E27" w:rsidRPr="00120E1B" w:rsidRDefault="00323FD8" w:rsidP="00524E27">
      <w:r>
        <w:t>D</w:t>
      </w:r>
      <w:r w:rsidR="00524E27" w:rsidRPr="00120E1B">
        <w:t>oes it make th</w:t>
      </w:r>
      <w:r w:rsidR="00524E27">
        <w:t>is</w:t>
      </w:r>
      <w:r w:rsidR="00524E27" w:rsidRPr="00120E1B">
        <w:t xml:space="preserv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7D5BF062" w14:textId="77777777" w:rsidTr="00B94290">
        <w:tc>
          <w:tcPr>
            <w:tcW w:w="1320" w:type="dxa"/>
            <w:vAlign w:val="bottom"/>
          </w:tcPr>
          <w:p w14:paraId="177A6AB5"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4E5C675D" w14:textId="77777777" w:rsidR="00524E27" w:rsidRDefault="00524E27" w:rsidP="00B94290">
            <w:pPr>
              <w:spacing w:before="0" w:after="0"/>
              <w:jc w:val="center"/>
            </w:pPr>
            <w:r w:rsidRPr="00120E1B">
              <w:t>Better</w:t>
            </w:r>
          </w:p>
        </w:tc>
        <w:tc>
          <w:tcPr>
            <w:tcW w:w="1320" w:type="dxa"/>
            <w:vAlign w:val="bottom"/>
          </w:tcPr>
          <w:p w14:paraId="49F62ACF" w14:textId="77777777" w:rsidR="00524E27" w:rsidRDefault="00524E27" w:rsidP="00B94290">
            <w:pPr>
              <w:spacing w:before="0" w:after="0"/>
              <w:jc w:val="center"/>
            </w:pPr>
            <w:r w:rsidRPr="00120E1B">
              <w:t>A little better</w:t>
            </w:r>
          </w:p>
        </w:tc>
        <w:tc>
          <w:tcPr>
            <w:tcW w:w="1320" w:type="dxa"/>
            <w:vAlign w:val="bottom"/>
          </w:tcPr>
          <w:p w14:paraId="03D520BE" w14:textId="77777777" w:rsidR="00524E27" w:rsidRDefault="00524E27" w:rsidP="00B94290">
            <w:pPr>
              <w:spacing w:before="0" w:after="0"/>
              <w:jc w:val="center"/>
            </w:pPr>
            <w:r w:rsidRPr="00120E1B">
              <w:t>No change</w:t>
            </w:r>
          </w:p>
        </w:tc>
        <w:tc>
          <w:tcPr>
            <w:tcW w:w="1320" w:type="dxa"/>
            <w:vAlign w:val="bottom"/>
          </w:tcPr>
          <w:p w14:paraId="2255CED3" w14:textId="77777777" w:rsidR="00524E27" w:rsidRDefault="00524E27" w:rsidP="00B94290">
            <w:pPr>
              <w:spacing w:before="0" w:after="0"/>
              <w:jc w:val="center"/>
            </w:pPr>
            <w:r w:rsidRPr="00120E1B">
              <w:t>A little worse</w:t>
            </w:r>
          </w:p>
        </w:tc>
        <w:tc>
          <w:tcPr>
            <w:tcW w:w="1321" w:type="dxa"/>
            <w:vAlign w:val="bottom"/>
          </w:tcPr>
          <w:p w14:paraId="50EC3829" w14:textId="77777777" w:rsidR="00524E27" w:rsidRDefault="00524E27" w:rsidP="00B94290">
            <w:pPr>
              <w:spacing w:before="0" w:after="0"/>
              <w:jc w:val="center"/>
            </w:pPr>
            <w:r w:rsidRPr="00120E1B">
              <w:t>Worse</w:t>
            </w:r>
          </w:p>
        </w:tc>
        <w:tc>
          <w:tcPr>
            <w:tcW w:w="1321" w:type="dxa"/>
            <w:vAlign w:val="bottom"/>
          </w:tcPr>
          <w:p w14:paraId="11336FFD" w14:textId="77777777" w:rsidR="00524E27" w:rsidRDefault="00524E27" w:rsidP="00B94290">
            <w:pPr>
              <w:spacing w:before="0" w:after="0"/>
              <w:jc w:val="center"/>
            </w:pPr>
            <w:r w:rsidRPr="00120E1B">
              <w:t>Much worse</w:t>
            </w:r>
          </w:p>
        </w:tc>
      </w:tr>
      <w:tr w:rsidR="00524E27" w14:paraId="6A89899A" w14:textId="77777777" w:rsidTr="00B94290">
        <w:tc>
          <w:tcPr>
            <w:tcW w:w="1320" w:type="dxa"/>
          </w:tcPr>
          <w:p w14:paraId="4B21D7A3" w14:textId="77777777" w:rsidR="00524E27" w:rsidRDefault="00524E27" w:rsidP="00B94290">
            <w:pPr>
              <w:spacing w:before="120" w:after="0"/>
              <w:jc w:val="center"/>
            </w:pPr>
            <w:r>
              <w:sym w:font="Wingdings" w:char="F0A8"/>
            </w:r>
          </w:p>
        </w:tc>
        <w:tc>
          <w:tcPr>
            <w:tcW w:w="1320" w:type="dxa"/>
          </w:tcPr>
          <w:p w14:paraId="6C5A61C0" w14:textId="77777777" w:rsidR="00524E27" w:rsidRDefault="00524E27" w:rsidP="00B94290">
            <w:pPr>
              <w:spacing w:before="120" w:after="0"/>
              <w:jc w:val="center"/>
            </w:pPr>
            <w:r>
              <w:sym w:font="Wingdings" w:char="F0A8"/>
            </w:r>
          </w:p>
        </w:tc>
        <w:tc>
          <w:tcPr>
            <w:tcW w:w="1320" w:type="dxa"/>
          </w:tcPr>
          <w:p w14:paraId="62650546" w14:textId="77777777" w:rsidR="00524E27" w:rsidRDefault="00524E27" w:rsidP="00B94290">
            <w:pPr>
              <w:spacing w:before="120" w:after="0"/>
              <w:jc w:val="center"/>
            </w:pPr>
            <w:r>
              <w:sym w:font="Wingdings" w:char="F0A8"/>
            </w:r>
          </w:p>
        </w:tc>
        <w:tc>
          <w:tcPr>
            <w:tcW w:w="1320" w:type="dxa"/>
          </w:tcPr>
          <w:p w14:paraId="58883874" w14:textId="77777777" w:rsidR="00524E27" w:rsidRDefault="00524E27" w:rsidP="00B94290">
            <w:pPr>
              <w:spacing w:before="120" w:after="0"/>
              <w:jc w:val="center"/>
            </w:pPr>
            <w:r>
              <w:sym w:font="Wingdings" w:char="F0A8"/>
            </w:r>
          </w:p>
        </w:tc>
        <w:tc>
          <w:tcPr>
            <w:tcW w:w="1320" w:type="dxa"/>
          </w:tcPr>
          <w:p w14:paraId="7CEA94CD" w14:textId="77777777" w:rsidR="00524E27" w:rsidRDefault="00524E27" w:rsidP="00B94290">
            <w:pPr>
              <w:spacing w:before="120" w:after="0"/>
              <w:jc w:val="center"/>
            </w:pPr>
            <w:r>
              <w:sym w:font="Wingdings" w:char="F0A8"/>
            </w:r>
          </w:p>
        </w:tc>
        <w:tc>
          <w:tcPr>
            <w:tcW w:w="1321" w:type="dxa"/>
          </w:tcPr>
          <w:p w14:paraId="4E5B746F" w14:textId="77777777" w:rsidR="00524E27" w:rsidRDefault="00524E27" w:rsidP="00B94290">
            <w:pPr>
              <w:spacing w:before="120" w:after="0"/>
              <w:jc w:val="center"/>
            </w:pPr>
            <w:r>
              <w:sym w:font="Wingdings" w:char="F0A8"/>
            </w:r>
          </w:p>
        </w:tc>
        <w:tc>
          <w:tcPr>
            <w:tcW w:w="1321" w:type="dxa"/>
          </w:tcPr>
          <w:p w14:paraId="258E98D2" w14:textId="77777777" w:rsidR="00524E27" w:rsidRDefault="00524E27" w:rsidP="00B94290">
            <w:pPr>
              <w:spacing w:before="120" w:after="0"/>
              <w:jc w:val="center"/>
            </w:pPr>
            <w:r>
              <w:sym w:font="Wingdings" w:char="F0A8"/>
            </w:r>
          </w:p>
        </w:tc>
      </w:tr>
    </w:tbl>
    <w:p w14:paraId="3970C691" w14:textId="77777777" w:rsidR="00524E27" w:rsidRPr="00120E1B" w:rsidRDefault="00524E27" w:rsidP="00524E27">
      <w:r>
        <w:t xml:space="preserve">Use this space to write down anything you have learnt about your use of TENS for travelling (e.g. </w:t>
      </w:r>
      <w:r w:rsidRPr="00C01F88">
        <w:t>the amount of time that you used TENS, the settings, where you placed the pads)</w:t>
      </w:r>
      <w:r>
        <w:t xml:space="preserve">: </w:t>
      </w:r>
    </w:p>
    <w:p w14:paraId="367E788D" w14:textId="77777777" w:rsidR="00524E27" w:rsidRDefault="00524E27">
      <w:pPr>
        <w:spacing w:before="0" w:after="200" w:line="276" w:lineRule="auto"/>
        <w:jc w:val="left"/>
      </w:pPr>
      <w:r>
        <w:br w:type="page"/>
      </w:r>
    </w:p>
    <w:p w14:paraId="2CE384D4" w14:textId="77777777" w:rsidR="00524E27" w:rsidRPr="008A1C6E" w:rsidRDefault="00524E27" w:rsidP="00524E27">
      <w:pPr>
        <w:pStyle w:val="Heading2"/>
      </w:pPr>
      <w:r w:rsidRPr="008A1C6E">
        <w:lastRenderedPageBreak/>
        <w:t>Activities involving bending</w:t>
      </w:r>
    </w:p>
    <w:p w14:paraId="2F6B770F" w14:textId="451EF4BC" w:rsidR="00524E27" w:rsidRDefault="00524E27" w:rsidP="00524E27">
      <w:r w:rsidRPr="00120E1B">
        <w:t xml:space="preserve">Do you have difficulty </w:t>
      </w:r>
      <w:r w:rsidRPr="00B94290">
        <w:t>bending</w:t>
      </w:r>
      <w:r w:rsidRPr="00120E1B">
        <w:t xml:space="preserve"> because of your pain?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55053298" w14:textId="77777777" w:rsidTr="00B94290">
        <w:trPr>
          <w:jc w:val="center"/>
        </w:trPr>
        <w:tc>
          <w:tcPr>
            <w:tcW w:w="1598" w:type="dxa"/>
            <w:vAlign w:val="center"/>
          </w:tcPr>
          <w:p w14:paraId="48C33D36" w14:textId="77777777" w:rsidR="00524E27" w:rsidRDefault="00524E27" w:rsidP="00B94290">
            <w:pPr>
              <w:spacing w:before="180" w:after="0"/>
              <w:jc w:val="left"/>
            </w:pPr>
            <w:r w:rsidRPr="00120E1B">
              <w:t xml:space="preserve">Please circle:  </w:t>
            </w:r>
          </w:p>
        </w:tc>
        <w:tc>
          <w:tcPr>
            <w:tcW w:w="709" w:type="dxa"/>
            <w:vAlign w:val="center"/>
          </w:tcPr>
          <w:p w14:paraId="05101464" w14:textId="77777777" w:rsidR="00524E27" w:rsidRDefault="00524E27" w:rsidP="00B94290">
            <w:pPr>
              <w:spacing w:before="180" w:after="0"/>
              <w:jc w:val="left"/>
            </w:pPr>
            <w:r w:rsidRPr="00120E1B">
              <w:t>YES</w:t>
            </w:r>
          </w:p>
        </w:tc>
        <w:tc>
          <w:tcPr>
            <w:tcW w:w="5094" w:type="dxa"/>
            <w:vAlign w:val="center"/>
          </w:tcPr>
          <w:p w14:paraId="54EAF6A6" w14:textId="77777777" w:rsidR="00524E27" w:rsidRDefault="00524E27" w:rsidP="00B94290">
            <w:pPr>
              <w:spacing w:before="180" w:after="0"/>
              <w:jc w:val="left"/>
            </w:pPr>
            <w:r>
              <w:t>I have difficulty bending</w:t>
            </w:r>
          </w:p>
        </w:tc>
      </w:tr>
      <w:tr w:rsidR="00524E27" w14:paraId="491CE129" w14:textId="77777777" w:rsidTr="00B94290">
        <w:trPr>
          <w:jc w:val="center"/>
        </w:trPr>
        <w:tc>
          <w:tcPr>
            <w:tcW w:w="1598" w:type="dxa"/>
            <w:vAlign w:val="center"/>
          </w:tcPr>
          <w:p w14:paraId="4372C776" w14:textId="77777777" w:rsidR="00524E27" w:rsidRDefault="00524E27" w:rsidP="00B94290">
            <w:pPr>
              <w:spacing w:before="0" w:after="0"/>
              <w:jc w:val="left"/>
            </w:pPr>
          </w:p>
        </w:tc>
        <w:tc>
          <w:tcPr>
            <w:tcW w:w="709" w:type="dxa"/>
            <w:vAlign w:val="center"/>
          </w:tcPr>
          <w:p w14:paraId="255AD655" w14:textId="77777777" w:rsidR="00524E27" w:rsidRDefault="00524E27" w:rsidP="00B94290">
            <w:pPr>
              <w:spacing w:before="180" w:after="0"/>
              <w:jc w:val="left"/>
            </w:pPr>
            <w:r w:rsidRPr="00120E1B">
              <w:t>NO</w:t>
            </w:r>
          </w:p>
        </w:tc>
        <w:tc>
          <w:tcPr>
            <w:tcW w:w="5094" w:type="dxa"/>
            <w:vAlign w:val="center"/>
          </w:tcPr>
          <w:p w14:paraId="28DD33E7" w14:textId="77777777" w:rsidR="00524E27" w:rsidRDefault="00524E27" w:rsidP="00B94290">
            <w:pPr>
              <w:spacing w:before="180" w:after="0"/>
              <w:jc w:val="left"/>
            </w:pPr>
            <w:r>
              <w:t>I have no difficulty bending</w:t>
            </w:r>
          </w:p>
        </w:tc>
      </w:tr>
      <w:tr w:rsidR="00524E27" w14:paraId="2A99CA12" w14:textId="77777777" w:rsidTr="00B94290">
        <w:trPr>
          <w:jc w:val="center"/>
        </w:trPr>
        <w:tc>
          <w:tcPr>
            <w:tcW w:w="1598" w:type="dxa"/>
            <w:vAlign w:val="center"/>
          </w:tcPr>
          <w:p w14:paraId="73F6BD3B" w14:textId="77777777" w:rsidR="00524E27" w:rsidRDefault="00524E27" w:rsidP="00B94290">
            <w:pPr>
              <w:spacing w:before="0" w:after="120"/>
              <w:jc w:val="left"/>
            </w:pPr>
          </w:p>
        </w:tc>
        <w:tc>
          <w:tcPr>
            <w:tcW w:w="709" w:type="dxa"/>
            <w:vAlign w:val="center"/>
          </w:tcPr>
          <w:p w14:paraId="5BC66A61" w14:textId="77777777" w:rsidR="00524E27" w:rsidRPr="00120E1B" w:rsidRDefault="00524E27" w:rsidP="00B94290">
            <w:pPr>
              <w:spacing w:before="0" w:after="120"/>
              <w:jc w:val="left"/>
            </w:pPr>
          </w:p>
        </w:tc>
        <w:tc>
          <w:tcPr>
            <w:tcW w:w="5094" w:type="dxa"/>
            <w:vAlign w:val="center"/>
          </w:tcPr>
          <w:p w14:paraId="65EC0572" w14:textId="77777777" w:rsidR="00524E27" w:rsidRPr="00120E1B" w:rsidRDefault="00524E27" w:rsidP="00B94290">
            <w:pPr>
              <w:spacing w:before="0" w:after="180"/>
              <w:jc w:val="left"/>
            </w:pPr>
            <w:r w:rsidRPr="001D7F44">
              <w:rPr>
                <w:b/>
              </w:rPr>
              <w:t>If you circled ‘NO’, please go to the next page.</w:t>
            </w:r>
          </w:p>
        </w:tc>
      </w:tr>
    </w:tbl>
    <w:p w14:paraId="6F03AC95" w14:textId="77777777" w:rsidR="00524E27" w:rsidRPr="008A1C6E" w:rsidRDefault="00524E27" w:rsidP="00524E27">
      <w:pPr>
        <w:rPr>
          <w:i/>
        </w:rPr>
      </w:pPr>
      <w:r w:rsidRPr="008A1C6E">
        <w:rPr>
          <w:i/>
        </w:rPr>
        <w:t>If you have not yet tried TENS when bending, please try this out, and come back to complete this page when you have tested it.</w:t>
      </w:r>
    </w:p>
    <w:p w14:paraId="76CE66F6" w14:textId="77777777" w:rsidR="00323FD8" w:rsidRDefault="00524E27" w:rsidP="00524E27">
      <w:r w:rsidRPr="00120E1B">
        <w:t xml:space="preserve">When you have tried TENS </w:t>
      </w:r>
      <w:r w:rsidR="0069328E">
        <w:t>when</w:t>
      </w:r>
      <w:r>
        <w:t xml:space="preserve"> bending</w:t>
      </w:r>
      <w:r w:rsidRPr="00120E1B">
        <w:t xml:space="preserve">, does it help you </w:t>
      </w:r>
      <w:r>
        <w:t>either with how well you can bend</w:t>
      </w:r>
      <w:r w:rsidRPr="00120E1B">
        <w:t>, or with how your pain feels</w:t>
      </w:r>
      <w:r>
        <w:t xml:space="preserve"> when you’re bending</w:t>
      </w:r>
      <w:r w:rsidRPr="00120E1B">
        <w:t>? Please try and think about the “overall” benefit of TENS</w:t>
      </w:r>
      <w:r>
        <w:t xml:space="preserve">. </w:t>
      </w:r>
    </w:p>
    <w:p w14:paraId="7B00CF6E" w14:textId="6CD19CD5" w:rsidR="00524E27" w:rsidRPr="00120E1B" w:rsidRDefault="00323FD8" w:rsidP="00524E27">
      <w:r>
        <w:t>D</w:t>
      </w:r>
      <w:r w:rsidR="00524E27" w:rsidRPr="00120E1B">
        <w:t>oes it make th</w:t>
      </w:r>
      <w:r>
        <w:t>e</w:t>
      </w:r>
      <w:r w:rsidR="00524E27" w:rsidRPr="00120E1B">
        <w:t xml:space="preserv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60EDD81F" w14:textId="77777777" w:rsidTr="00B94290">
        <w:tc>
          <w:tcPr>
            <w:tcW w:w="1320" w:type="dxa"/>
            <w:vAlign w:val="bottom"/>
          </w:tcPr>
          <w:p w14:paraId="6922A02D"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7067C9DE" w14:textId="77777777" w:rsidR="00524E27" w:rsidRDefault="00524E27" w:rsidP="00B94290">
            <w:pPr>
              <w:spacing w:before="0" w:after="0"/>
              <w:jc w:val="center"/>
            </w:pPr>
            <w:r w:rsidRPr="00120E1B">
              <w:t>Better</w:t>
            </w:r>
          </w:p>
        </w:tc>
        <w:tc>
          <w:tcPr>
            <w:tcW w:w="1320" w:type="dxa"/>
            <w:vAlign w:val="bottom"/>
          </w:tcPr>
          <w:p w14:paraId="58B83C96" w14:textId="77777777" w:rsidR="00524E27" w:rsidRDefault="00524E27" w:rsidP="00B94290">
            <w:pPr>
              <w:spacing w:before="0" w:after="0"/>
              <w:jc w:val="center"/>
            </w:pPr>
            <w:r w:rsidRPr="00120E1B">
              <w:t>A little better</w:t>
            </w:r>
          </w:p>
        </w:tc>
        <w:tc>
          <w:tcPr>
            <w:tcW w:w="1320" w:type="dxa"/>
            <w:vAlign w:val="bottom"/>
          </w:tcPr>
          <w:p w14:paraId="2EF938E9" w14:textId="77777777" w:rsidR="00524E27" w:rsidRDefault="00524E27" w:rsidP="00B94290">
            <w:pPr>
              <w:spacing w:before="0" w:after="0"/>
              <w:jc w:val="center"/>
            </w:pPr>
            <w:r w:rsidRPr="00120E1B">
              <w:t>No change</w:t>
            </w:r>
          </w:p>
        </w:tc>
        <w:tc>
          <w:tcPr>
            <w:tcW w:w="1320" w:type="dxa"/>
            <w:vAlign w:val="bottom"/>
          </w:tcPr>
          <w:p w14:paraId="2A090422" w14:textId="77777777" w:rsidR="00524E27" w:rsidRDefault="00524E27" w:rsidP="00B94290">
            <w:pPr>
              <w:spacing w:before="0" w:after="0"/>
              <w:jc w:val="center"/>
            </w:pPr>
            <w:r w:rsidRPr="00120E1B">
              <w:t>A little worse</w:t>
            </w:r>
          </w:p>
        </w:tc>
        <w:tc>
          <w:tcPr>
            <w:tcW w:w="1321" w:type="dxa"/>
            <w:vAlign w:val="bottom"/>
          </w:tcPr>
          <w:p w14:paraId="36F05CC0" w14:textId="77777777" w:rsidR="00524E27" w:rsidRDefault="00524E27" w:rsidP="00B94290">
            <w:pPr>
              <w:spacing w:before="0" w:after="0"/>
              <w:jc w:val="center"/>
            </w:pPr>
            <w:r w:rsidRPr="00120E1B">
              <w:t>Worse</w:t>
            </w:r>
          </w:p>
        </w:tc>
        <w:tc>
          <w:tcPr>
            <w:tcW w:w="1321" w:type="dxa"/>
            <w:vAlign w:val="bottom"/>
          </w:tcPr>
          <w:p w14:paraId="3E2307C5" w14:textId="77777777" w:rsidR="00524E27" w:rsidRDefault="00524E27" w:rsidP="00B94290">
            <w:pPr>
              <w:spacing w:before="0" w:after="0"/>
              <w:jc w:val="center"/>
            </w:pPr>
            <w:r w:rsidRPr="00120E1B">
              <w:t>Much worse</w:t>
            </w:r>
          </w:p>
        </w:tc>
      </w:tr>
      <w:tr w:rsidR="00524E27" w14:paraId="5B9CBCF1" w14:textId="77777777" w:rsidTr="00B94290">
        <w:tc>
          <w:tcPr>
            <w:tcW w:w="1320" w:type="dxa"/>
          </w:tcPr>
          <w:p w14:paraId="1F890903" w14:textId="77777777" w:rsidR="00524E27" w:rsidRDefault="00524E27" w:rsidP="00B94290">
            <w:pPr>
              <w:spacing w:before="120" w:after="0"/>
              <w:jc w:val="center"/>
            </w:pPr>
            <w:r>
              <w:sym w:font="Wingdings" w:char="F0A8"/>
            </w:r>
          </w:p>
        </w:tc>
        <w:tc>
          <w:tcPr>
            <w:tcW w:w="1320" w:type="dxa"/>
          </w:tcPr>
          <w:p w14:paraId="672B7335" w14:textId="77777777" w:rsidR="00524E27" w:rsidRDefault="00524E27" w:rsidP="00B94290">
            <w:pPr>
              <w:spacing w:before="120" w:after="0"/>
              <w:jc w:val="center"/>
            </w:pPr>
            <w:r>
              <w:sym w:font="Wingdings" w:char="F0A8"/>
            </w:r>
          </w:p>
        </w:tc>
        <w:tc>
          <w:tcPr>
            <w:tcW w:w="1320" w:type="dxa"/>
          </w:tcPr>
          <w:p w14:paraId="08EF9E29" w14:textId="77777777" w:rsidR="00524E27" w:rsidRDefault="00524E27" w:rsidP="00B94290">
            <w:pPr>
              <w:spacing w:before="120" w:after="0"/>
              <w:jc w:val="center"/>
            </w:pPr>
            <w:r>
              <w:sym w:font="Wingdings" w:char="F0A8"/>
            </w:r>
          </w:p>
        </w:tc>
        <w:tc>
          <w:tcPr>
            <w:tcW w:w="1320" w:type="dxa"/>
          </w:tcPr>
          <w:p w14:paraId="6B933F91" w14:textId="77777777" w:rsidR="00524E27" w:rsidRDefault="00524E27" w:rsidP="00B94290">
            <w:pPr>
              <w:spacing w:before="120" w:after="0"/>
              <w:jc w:val="center"/>
            </w:pPr>
            <w:r>
              <w:sym w:font="Wingdings" w:char="F0A8"/>
            </w:r>
          </w:p>
        </w:tc>
        <w:tc>
          <w:tcPr>
            <w:tcW w:w="1320" w:type="dxa"/>
          </w:tcPr>
          <w:p w14:paraId="0AFA921E" w14:textId="77777777" w:rsidR="00524E27" w:rsidRDefault="00524E27" w:rsidP="00B94290">
            <w:pPr>
              <w:spacing w:before="120" w:after="0"/>
              <w:jc w:val="center"/>
            </w:pPr>
            <w:r>
              <w:sym w:font="Wingdings" w:char="F0A8"/>
            </w:r>
          </w:p>
        </w:tc>
        <w:tc>
          <w:tcPr>
            <w:tcW w:w="1321" w:type="dxa"/>
          </w:tcPr>
          <w:p w14:paraId="49C446DD" w14:textId="77777777" w:rsidR="00524E27" w:rsidRDefault="00524E27" w:rsidP="00B94290">
            <w:pPr>
              <w:spacing w:before="120" w:after="0"/>
              <w:jc w:val="center"/>
            </w:pPr>
            <w:r>
              <w:sym w:font="Wingdings" w:char="F0A8"/>
            </w:r>
          </w:p>
        </w:tc>
        <w:tc>
          <w:tcPr>
            <w:tcW w:w="1321" w:type="dxa"/>
          </w:tcPr>
          <w:p w14:paraId="09DF6E72" w14:textId="77777777" w:rsidR="00524E27" w:rsidRDefault="00524E27" w:rsidP="00B94290">
            <w:pPr>
              <w:spacing w:before="120" w:after="0"/>
              <w:jc w:val="center"/>
            </w:pPr>
            <w:r>
              <w:sym w:font="Wingdings" w:char="F0A8"/>
            </w:r>
          </w:p>
        </w:tc>
      </w:tr>
    </w:tbl>
    <w:p w14:paraId="270945DD" w14:textId="77777777" w:rsidR="00524E27" w:rsidRPr="00120E1B" w:rsidRDefault="00524E27" w:rsidP="00524E27">
      <w:r>
        <w:t xml:space="preserve">Use this space to write down anything you have learnt about your use of TENS for bending (e.g. </w:t>
      </w:r>
      <w:r w:rsidRPr="00C01F88">
        <w:t>the amount of time that you used TENS, the settings, where you placed the pads)</w:t>
      </w:r>
      <w:r>
        <w:t xml:space="preserve">: </w:t>
      </w:r>
    </w:p>
    <w:p w14:paraId="29CA00BC" w14:textId="77777777" w:rsidR="00524E27" w:rsidRDefault="00524E27">
      <w:pPr>
        <w:spacing w:before="0" w:after="200" w:line="276" w:lineRule="auto"/>
        <w:jc w:val="left"/>
      </w:pPr>
      <w:r>
        <w:br w:type="page"/>
      </w:r>
    </w:p>
    <w:p w14:paraId="458AF0C8" w14:textId="77777777" w:rsidR="00524E27" w:rsidRPr="008A1C6E" w:rsidRDefault="00524E27" w:rsidP="00524E27">
      <w:pPr>
        <w:pStyle w:val="Heading2"/>
      </w:pPr>
      <w:r w:rsidRPr="008A1C6E">
        <w:lastRenderedPageBreak/>
        <w:t>Pain flare-ups</w:t>
      </w:r>
    </w:p>
    <w:p w14:paraId="7E44033E" w14:textId="77777777" w:rsidR="00524E27" w:rsidRDefault="00524E27" w:rsidP="00524E27">
      <w:r w:rsidRPr="00120E1B">
        <w:t xml:space="preserve">Do you have periods of time when your pain increases and becomes </w:t>
      </w:r>
      <w:r>
        <w:t xml:space="preserve">very severe for a day or more? </w:t>
      </w:r>
      <w:r w:rsidRPr="00120E1B">
        <w:t>This</w:t>
      </w:r>
      <w:r>
        <w:t xml:space="preserve"> is often known as a pain “flare-up”. D</w:t>
      </w:r>
      <w:r w:rsidRPr="00120E1B">
        <w:t>uring a flare-up, people may notice that other problems are worse such as fatigue, muscle spasm, mobility, s</w:t>
      </w:r>
      <w:r>
        <w:t>leep, low mood and irritability</w:t>
      </w:r>
      <w:r w:rsidRPr="00120E1B">
        <w:t>.</w:t>
      </w:r>
      <w:r w:rsidRPr="00524E27">
        <w:t xml:space="preserve">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524E27" w14:paraId="4C83DB12" w14:textId="77777777" w:rsidTr="00B94290">
        <w:trPr>
          <w:jc w:val="center"/>
        </w:trPr>
        <w:tc>
          <w:tcPr>
            <w:tcW w:w="1598" w:type="dxa"/>
            <w:vAlign w:val="center"/>
          </w:tcPr>
          <w:p w14:paraId="123D5285" w14:textId="77777777" w:rsidR="00524E27" w:rsidRDefault="00524E27" w:rsidP="00B94290">
            <w:pPr>
              <w:spacing w:before="180" w:after="0"/>
              <w:jc w:val="left"/>
            </w:pPr>
            <w:r w:rsidRPr="00120E1B">
              <w:t xml:space="preserve">Please circle:  </w:t>
            </w:r>
          </w:p>
        </w:tc>
        <w:tc>
          <w:tcPr>
            <w:tcW w:w="709" w:type="dxa"/>
            <w:vAlign w:val="center"/>
          </w:tcPr>
          <w:p w14:paraId="5593687F" w14:textId="77777777" w:rsidR="00524E27" w:rsidRDefault="00524E27" w:rsidP="00B94290">
            <w:pPr>
              <w:spacing w:before="180" w:after="0"/>
              <w:jc w:val="left"/>
            </w:pPr>
            <w:r w:rsidRPr="00120E1B">
              <w:t>YES</w:t>
            </w:r>
          </w:p>
        </w:tc>
        <w:tc>
          <w:tcPr>
            <w:tcW w:w="5094" w:type="dxa"/>
            <w:vAlign w:val="center"/>
          </w:tcPr>
          <w:p w14:paraId="131CA21D" w14:textId="77777777" w:rsidR="00524E27" w:rsidRDefault="00524E27" w:rsidP="00B94290">
            <w:pPr>
              <w:spacing w:before="180" w:after="0"/>
              <w:jc w:val="left"/>
            </w:pPr>
            <w:r>
              <w:t>I have pain flare-ups</w:t>
            </w:r>
          </w:p>
        </w:tc>
      </w:tr>
      <w:tr w:rsidR="00524E27" w14:paraId="6BB65824" w14:textId="77777777" w:rsidTr="00B94290">
        <w:trPr>
          <w:jc w:val="center"/>
        </w:trPr>
        <w:tc>
          <w:tcPr>
            <w:tcW w:w="1598" w:type="dxa"/>
            <w:vAlign w:val="center"/>
          </w:tcPr>
          <w:p w14:paraId="797825A4" w14:textId="77777777" w:rsidR="00524E27" w:rsidRDefault="00524E27" w:rsidP="00B94290">
            <w:pPr>
              <w:spacing w:before="0" w:after="0"/>
              <w:jc w:val="left"/>
            </w:pPr>
          </w:p>
        </w:tc>
        <w:tc>
          <w:tcPr>
            <w:tcW w:w="709" w:type="dxa"/>
            <w:vAlign w:val="center"/>
          </w:tcPr>
          <w:p w14:paraId="1148F832" w14:textId="77777777" w:rsidR="00524E27" w:rsidRDefault="00524E27" w:rsidP="00B94290">
            <w:pPr>
              <w:spacing w:before="180" w:after="0"/>
              <w:jc w:val="left"/>
            </w:pPr>
            <w:r w:rsidRPr="00120E1B">
              <w:t>NO</w:t>
            </w:r>
          </w:p>
        </w:tc>
        <w:tc>
          <w:tcPr>
            <w:tcW w:w="5094" w:type="dxa"/>
            <w:vAlign w:val="center"/>
          </w:tcPr>
          <w:p w14:paraId="37665421" w14:textId="77777777" w:rsidR="00524E27" w:rsidRDefault="00524E27" w:rsidP="00B94290">
            <w:pPr>
              <w:spacing w:before="180" w:after="0"/>
              <w:jc w:val="left"/>
            </w:pPr>
            <w:r>
              <w:t>I do not</w:t>
            </w:r>
            <w:r w:rsidR="000A1DE3">
              <w:t xml:space="preserve"> </w:t>
            </w:r>
            <w:r>
              <w:t>have pain flare-ups</w:t>
            </w:r>
          </w:p>
        </w:tc>
      </w:tr>
      <w:tr w:rsidR="00524E27" w14:paraId="7CCD929F" w14:textId="77777777" w:rsidTr="00B94290">
        <w:trPr>
          <w:jc w:val="center"/>
        </w:trPr>
        <w:tc>
          <w:tcPr>
            <w:tcW w:w="1598" w:type="dxa"/>
            <w:vAlign w:val="center"/>
          </w:tcPr>
          <w:p w14:paraId="4D605B55" w14:textId="77777777" w:rsidR="00524E27" w:rsidRDefault="00524E27" w:rsidP="00B94290">
            <w:pPr>
              <w:spacing w:before="0" w:after="120"/>
              <w:jc w:val="left"/>
            </w:pPr>
          </w:p>
        </w:tc>
        <w:tc>
          <w:tcPr>
            <w:tcW w:w="709" w:type="dxa"/>
            <w:vAlign w:val="center"/>
          </w:tcPr>
          <w:p w14:paraId="049CA845" w14:textId="77777777" w:rsidR="00524E27" w:rsidRPr="00120E1B" w:rsidRDefault="00524E27" w:rsidP="00B94290">
            <w:pPr>
              <w:spacing w:before="0" w:after="120"/>
              <w:jc w:val="left"/>
            </w:pPr>
          </w:p>
        </w:tc>
        <w:tc>
          <w:tcPr>
            <w:tcW w:w="5094" w:type="dxa"/>
            <w:vAlign w:val="center"/>
          </w:tcPr>
          <w:p w14:paraId="08F0111F" w14:textId="77777777" w:rsidR="00524E27" w:rsidRPr="00120E1B" w:rsidRDefault="00524E27" w:rsidP="00B94290">
            <w:pPr>
              <w:spacing w:before="0" w:after="180"/>
              <w:jc w:val="left"/>
            </w:pPr>
            <w:r w:rsidRPr="001D7F44">
              <w:rPr>
                <w:b/>
              </w:rPr>
              <w:t>If you circled ‘NO’, please go to the next page.</w:t>
            </w:r>
          </w:p>
        </w:tc>
      </w:tr>
    </w:tbl>
    <w:p w14:paraId="1F413C9D" w14:textId="77777777" w:rsidR="00524E27" w:rsidRPr="008A1C6E" w:rsidRDefault="00524E27" w:rsidP="00524E27">
      <w:pPr>
        <w:rPr>
          <w:i/>
        </w:rPr>
      </w:pPr>
      <w:r w:rsidRPr="008A1C6E">
        <w:rPr>
          <w:i/>
        </w:rPr>
        <w:t>If you have not yet tried TENS during a flare-up of pain, please try this out when you next have a flare-up, and come back to complete this page when you have tested it.</w:t>
      </w:r>
    </w:p>
    <w:p w14:paraId="407A9675" w14:textId="2FE9886A" w:rsidR="00323FD8" w:rsidRDefault="00524E27" w:rsidP="00524E27">
      <w:r>
        <w:t xml:space="preserve"> </w:t>
      </w:r>
      <w:r w:rsidRPr="00120E1B">
        <w:t>Please try and think about the “overall” benefit of TENS</w:t>
      </w:r>
      <w:r>
        <w:t xml:space="preserve"> during a pain flare-up</w:t>
      </w:r>
      <w:r w:rsidR="00323FD8">
        <w:t>.</w:t>
      </w:r>
    </w:p>
    <w:p w14:paraId="24BF22FC" w14:textId="3473E15A" w:rsidR="00524E27" w:rsidRPr="00120E1B" w:rsidRDefault="00323FD8" w:rsidP="00524E27">
      <w:r>
        <w:t>D</w:t>
      </w:r>
      <w:r w:rsidR="00524E27">
        <w:t xml:space="preserve">oes it make the </w:t>
      </w:r>
      <w:proofErr w:type="gramStart"/>
      <w:r w:rsidR="00524E27"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524E27" w14:paraId="021C7FFD" w14:textId="77777777" w:rsidTr="00B94290">
        <w:tc>
          <w:tcPr>
            <w:tcW w:w="1320" w:type="dxa"/>
            <w:vAlign w:val="bottom"/>
          </w:tcPr>
          <w:p w14:paraId="53ADF01E" w14:textId="77777777" w:rsidR="00524E27" w:rsidRDefault="00524E27" w:rsidP="00B94290">
            <w:pPr>
              <w:spacing w:before="0" w:after="0"/>
              <w:jc w:val="center"/>
            </w:pPr>
            <w:r w:rsidRPr="00120E1B">
              <w:t xml:space="preserve">Very much </w:t>
            </w:r>
            <w:r w:rsidRPr="00882FFD">
              <w:t>better</w:t>
            </w:r>
          </w:p>
        </w:tc>
        <w:tc>
          <w:tcPr>
            <w:tcW w:w="1320" w:type="dxa"/>
            <w:vAlign w:val="bottom"/>
          </w:tcPr>
          <w:p w14:paraId="52E18F2E" w14:textId="77777777" w:rsidR="00524E27" w:rsidRDefault="00524E27" w:rsidP="00B94290">
            <w:pPr>
              <w:spacing w:before="0" w:after="0"/>
              <w:jc w:val="center"/>
            </w:pPr>
            <w:r w:rsidRPr="00120E1B">
              <w:t>Better</w:t>
            </w:r>
          </w:p>
        </w:tc>
        <w:tc>
          <w:tcPr>
            <w:tcW w:w="1320" w:type="dxa"/>
            <w:vAlign w:val="bottom"/>
          </w:tcPr>
          <w:p w14:paraId="323EC136" w14:textId="77777777" w:rsidR="00524E27" w:rsidRDefault="00524E27" w:rsidP="00B94290">
            <w:pPr>
              <w:spacing w:before="0" w:after="0"/>
              <w:jc w:val="center"/>
            </w:pPr>
            <w:r w:rsidRPr="00120E1B">
              <w:t>A little better</w:t>
            </w:r>
          </w:p>
        </w:tc>
        <w:tc>
          <w:tcPr>
            <w:tcW w:w="1320" w:type="dxa"/>
            <w:vAlign w:val="bottom"/>
          </w:tcPr>
          <w:p w14:paraId="2C8704DE" w14:textId="77777777" w:rsidR="00524E27" w:rsidRDefault="00524E27" w:rsidP="00B94290">
            <w:pPr>
              <w:spacing w:before="0" w:after="0"/>
              <w:jc w:val="center"/>
            </w:pPr>
            <w:r w:rsidRPr="00120E1B">
              <w:t>No change</w:t>
            </w:r>
          </w:p>
        </w:tc>
        <w:tc>
          <w:tcPr>
            <w:tcW w:w="1320" w:type="dxa"/>
            <w:vAlign w:val="bottom"/>
          </w:tcPr>
          <w:p w14:paraId="52D280BB" w14:textId="77777777" w:rsidR="00524E27" w:rsidRDefault="00524E27" w:rsidP="00B94290">
            <w:pPr>
              <w:spacing w:before="0" w:after="0"/>
              <w:jc w:val="center"/>
            </w:pPr>
            <w:r w:rsidRPr="00120E1B">
              <w:t>A little worse</w:t>
            </w:r>
          </w:p>
        </w:tc>
        <w:tc>
          <w:tcPr>
            <w:tcW w:w="1321" w:type="dxa"/>
            <w:vAlign w:val="bottom"/>
          </w:tcPr>
          <w:p w14:paraId="70A155BB" w14:textId="77777777" w:rsidR="00524E27" w:rsidRDefault="00524E27" w:rsidP="00B94290">
            <w:pPr>
              <w:spacing w:before="0" w:after="0"/>
              <w:jc w:val="center"/>
            </w:pPr>
            <w:r w:rsidRPr="00120E1B">
              <w:t>Worse</w:t>
            </w:r>
          </w:p>
        </w:tc>
        <w:tc>
          <w:tcPr>
            <w:tcW w:w="1321" w:type="dxa"/>
            <w:vAlign w:val="bottom"/>
          </w:tcPr>
          <w:p w14:paraId="7862D1EE" w14:textId="77777777" w:rsidR="00524E27" w:rsidRDefault="00524E27" w:rsidP="00B94290">
            <w:pPr>
              <w:spacing w:before="0" w:after="0"/>
              <w:jc w:val="center"/>
            </w:pPr>
            <w:r w:rsidRPr="00120E1B">
              <w:t>Much worse</w:t>
            </w:r>
          </w:p>
        </w:tc>
      </w:tr>
      <w:tr w:rsidR="00524E27" w14:paraId="19AD8B14" w14:textId="77777777" w:rsidTr="00B94290">
        <w:tc>
          <w:tcPr>
            <w:tcW w:w="1320" w:type="dxa"/>
          </w:tcPr>
          <w:p w14:paraId="1A66CF60" w14:textId="77777777" w:rsidR="00524E27" w:rsidRDefault="00524E27" w:rsidP="00B94290">
            <w:pPr>
              <w:spacing w:before="120" w:after="0"/>
              <w:jc w:val="center"/>
            </w:pPr>
            <w:r>
              <w:sym w:font="Wingdings" w:char="F0A8"/>
            </w:r>
          </w:p>
        </w:tc>
        <w:tc>
          <w:tcPr>
            <w:tcW w:w="1320" w:type="dxa"/>
          </w:tcPr>
          <w:p w14:paraId="752E4DC5" w14:textId="77777777" w:rsidR="00524E27" w:rsidRDefault="00524E27" w:rsidP="00B94290">
            <w:pPr>
              <w:spacing w:before="120" w:after="0"/>
              <w:jc w:val="center"/>
            </w:pPr>
            <w:r>
              <w:sym w:font="Wingdings" w:char="F0A8"/>
            </w:r>
          </w:p>
        </w:tc>
        <w:tc>
          <w:tcPr>
            <w:tcW w:w="1320" w:type="dxa"/>
          </w:tcPr>
          <w:p w14:paraId="0C6A82BE" w14:textId="77777777" w:rsidR="00524E27" w:rsidRDefault="00524E27" w:rsidP="00B94290">
            <w:pPr>
              <w:spacing w:before="120" w:after="0"/>
              <w:jc w:val="center"/>
            </w:pPr>
            <w:r>
              <w:sym w:font="Wingdings" w:char="F0A8"/>
            </w:r>
          </w:p>
        </w:tc>
        <w:tc>
          <w:tcPr>
            <w:tcW w:w="1320" w:type="dxa"/>
          </w:tcPr>
          <w:p w14:paraId="6D267662" w14:textId="77777777" w:rsidR="00524E27" w:rsidRDefault="00524E27" w:rsidP="00B94290">
            <w:pPr>
              <w:spacing w:before="120" w:after="0"/>
              <w:jc w:val="center"/>
            </w:pPr>
            <w:r>
              <w:sym w:font="Wingdings" w:char="F0A8"/>
            </w:r>
          </w:p>
        </w:tc>
        <w:tc>
          <w:tcPr>
            <w:tcW w:w="1320" w:type="dxa"/>
          </w:tcPr>
          <w:p w14:paraId="779872C0" w14:textId="77777777" w:rsidR="00524E27" w:rsidRDefault="00524E27" w:rsidP="00B94290">
            <w:pPr>
              <w:spacing w:before="120" w:after="0"/>
              <w:jc w:val="center"/>
            </w:pPr>
            <w:r>
              <w:sym w:font="Wingdings" w:char="F0A8"/>
            </w:r>
          </w:p>
        </w:tc>
        <w:tc>
          <w:tcPr>
            <w:tcW w:w="1321" w:type="dxa"/>
          </w:tcPr>
          <w:p w14:paraId="2E773858" w14:textId="77777777" w:rsidR="00524E27" w:rsidRDefault="00524E27" w:rsidP="00B94290">
            <w:pPr>
              <w:spacing w:before="120" w:after="0"/>
              <w:jc w:val="center"/>
            </w:pPr>
            <w:r>
              <w:sym w:font="Wingdings" w:char="F0A8"/>
            </w:r>
          </w:p>
        </w:tc>
        <w:tc>
          <w:tcPr>
            <w:tcW w:w="1321" w:type="dxa"/>
          </w:tcPr>
          <w:p w14:paraId="2EB966E7" w14:textId="77777777" w:rsidR="00524E27" w:rsidRDefault="00524E27" w:rsidP="00B94290">
            <w:pPr>
              <w:spacing w:before="120" w:after="0"/>
              <w:jc w:val="center"/>
            </w:pPr>
            <w:r>
              <w:sym w:font="Wingdings" w:char="F0A8"/>
            </w:r>
          </w:p>
        </w:tc>
      </w:tr>
    </w:tbl>
    <w:p w14:paraId="31BD4BF8" w14:textId="77777777" w:rsidR="00524E27" w:rsidRPr="00120E1B" w:rsidRDefault="00524E27" w:rsidP="00524E27">
      <w:r>
        <w:t xml:space="preserve">Use this space to write down anything you have learnt about your use of TENS for flare-ups (e.g. </w:t>
      </w:r>
      <w:r w:rsidRPr="00C01F88">
        <w:t>the amount of time that you used TENS, the settings, where you placed the pads)</w:t>
      </w:r>
      <w:r>
        <w:t xml:space="preserve">: </w:t>
      </w:r>
    </w:p>
    <w:p w14:paraId="46182A6E" w14:textId="77777777" w:rsidR="00524E27" w:rsidRDefault="00524E27">
      <w:pPr>
        <w:spacing w:before="0" w:after="200" w:line="276" w:lineRule="auto"/>
        <w:jc w:val="left"/>
      </w:pPr>
      <w:r>
        <w:br w:type="page"/>
      </w:r>
    </w:p>
    <w:p w14:paraId="2820A6CA" w14:textId="77777777" w:rsidR="00343ECC" w:rsidRPr="00F65329" w:rsidRDefault="00343ECC" w:rsidP="00F65329">
      <w:pPr>
        <w:pStyle w:val="Heading2"/>
      </w:pPr>
      <w:r w:rsidRPr="00F65329">
        <w:lastRenderedPageBreak/>
        <w:t>Time of day: for morning stiffness</w:t>
      </w:r>
    </w:p>
    <w:p w14:paraId="07AB4B48" w14:textId="77777777" w:rsidR="00343ECC" w:rsidRDefault="00343ECC" w:rsidP="00343ECC">
      <w:r w:rsidRPr="00CD6F15">
        <w:t>Do you have trouble getting moving in the morning because of stiffness?</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343ECC" w14:paraId="3D3D4F14" w14:textId="77777777" w:rsidTr="00B94290">
        <w:trPr>
          <w:jc w:val="center"/>
        </w:trPr>
        <w:tc>
          <w:tcPr>
            <w:tcW w:w="1598" w:type="dxa"/>
            <w:vAlign w:val="center"/>
          </w:tcPr>
          <w:p w14:paraId="5173CFF6" w14:textId="77777777" w:rsidR="00343ECC" w:rsidRDefault="00343ECC" w:rsidP="00B94290">
            <w:pPr>
              <w:spacing w:before="180" w:after="0"/>
              <w:jc w:val="left"/>
            </w:pPr>
            <w:r w:rsidRPr="00120E1B">
              <w:t xml:space="preserve">Please circle:  </w:t>
            </w:r>
          </w:p>
        </w:tc>
        <w:tc>
          <w:tcPr>
            <w:tcW w:w="709" w:type="dxa"/>
            <w:vAlign w:val="center"/>
          </w:tcPr>
          <w:p w14:paraId="62FE0328" w14:textId="77777777" w:rsidR="00343ECC" w:rsidRDefault="00343ECC" w:rsidP="00B94290">
            <w:pPr>
              <w:spacing w:before="180" w:after="0"/>
              <w:jc w:val="left"/>
            </w:pPr>
            <w:r w:rsidRPr="00120E1B">
              <w:t>YES</w:t>
            </w:r>
          </w:p>
        </w:tc>
        <w:tc>
          <w:tcPr>
            <w:tcW w:w="5094" w:type="dxa"/>
            <w:vAlign w:val="center"/>
          </w:tcPr>
          <w:p w14:paraId="45CBF9DC" w14:textId="77777777" w:rsidR="00343ECC" w:rsidRDefault="00343ECC" w:rsidP="00B94290">
            <w:pPr>
              <w:spacing w:before="180" w:after="0"/>
              <w:jc w:val="left"/>
            </w:pPr>
            <w:r>
              <w:t xml:space="preserve">I have </w:t>
            </w:r>
            <w:r w:rsidRPr="00CD6F15">
              <w:t>trouble getting moving in the morning because of stiffness</w:t>
            </w:r>
          </w:p>
        </w:tc>
      </w:tr>
      <w:tr w:rsidR="00343ECC" w14:paraId="2870EADB" w14:textId="77777777" w:rsidTr="00B94290">
        <w:trPr>
          <w:jc w:val="center"/>
        </w:trPr>
        <w:tc>
          <w:tcPr>
            <w:tcW w:w="1598" w:type="dxa"/>
            <w:vAlign w:val="center"/>
          </w:tcPr>
          <w:p w14:paraId="740F8A27" w14:textId="77777777" w:rsidR="00343ECC" w:rsidRDefault="00343ECC" w:rsidP="00B94290">
            <w:pPr>
              <w:spacing w:before="0" w:after="0"/>
              <w:jc w:val="left"/>
            </w:pPr>
          </w:p>
        </w:tc>
        <w:tc>
          <w:tcPr>
            <w:tcW w:w="709" w:type="dxa"/>
            <w:vAlign w:val="center"/>
          </w:tcPr>
          <w:p w14:paraId="1333FCD9" w14:textId="77777777" w:rsidR="00343ECC" w:rsidRDefault="00343ECC" w:rsidP="00B94290">
            <w:pPr>
              <w:spacing w:before="180" w:after="0"/>
              <w:jc w:val="left"/>
            </w:pPr>
            <w:r w:rsidRPr="00120E1B">
              <w:t>NO</w:t>
            </w:r>
          </w:p>
        </w:tc>
        <w:tc>
          <w:tcPr>
            <w:tcW w:w="5094" w:type="dxa"/>
            <w:vAlign w:val="center"/>
          </w:tcPr>
          <w:p w14:paraId="4C77BBEA" w14:textId="77777777" w:rsidR="00343ECC" w:rsidRDefault="00343ECC" w:rsidP="00B94290">
            <w:pPr>
              <w:spacing w:before="180" w:after="0"/>
              <w:jc w:val="left"/>
            </w:pPr>
            <w:r>
              <w:t>I do not</w:t>
            </w:r>
            <w:r w:rsidR="00B94290">
              <w:t xml:space="preserve"> </w:t>
            </w:r>
            <w:r>
              <w:t xml:space="preserve">have </w:t>
            </w:r>
            <w:r w:rsidRPr="00CD6F15">
              <w:t>trouble getting moving in the morning because of stiffness</w:t>
            </w:r>
          </w:p>
        </w:tc>
      </w:tr>
      <w:tr w:rsidR="00343ECC" w14:paraId="6C5B70B1" w14:textId="77777777" w:rsidTr="00B94290">
        <w:trPr>
          <w:jc w:val="center"/>
        </w:trPr>
        <w:tc>
          <w:tcPr>
            <w:tcW w:w="1598" w:type="dxa"/>
            <w:vAlign w:val="center"/>
          </w:tcPr>
          <w:p w14:paraId="0EEEAE26" w14:textId="77777777" w:rsidR="00343ECC" w:rsidRDefault="00343ECC" w:rsidP="00B94290">
            <w:pPr>
              <w:spacing w:before="0" w:after="120"/>
              <w:jc w:val="left"/>
            </w:pPr>
          </w:p>
        </w:tc>
        <w:tc>
          <w:tcPr>
            <w:tcW w:w="709" w:type="dxa"/>
            <w:vAlign w:val="center"/>
          </w:tcPr>
          <w:p w14:paraId="759BB26E" w14:textId="77777777" w:rsidR="00343ECC" w:rsidRPr="00120E1B" w:rsidRDefault="00343ECC" w:rsidP="00B94290">
            <w:pPr>
              <w:spacing w:before="0" w:after="120"/>
              <w:jc w:val="left"/>
            </w:pPr>
          </w:p>
        </w:tc>
        <w:tc>
          <w:tcPr>
            <w:tcW w:w="5094" w:type="dxa"/>
            <w:vAlign w:val="center"/>
          </w:tcPr>
          <w:p w14:paraId="711922DD" w14:textId="77777777" w:rsidR="00343ECC" w:rsidRPr="00120E1B" w:rsidRDefault="00343ECC" w:rsidP="00B94290">
            <w:pPr>
              <w:spacing w:before="0" w:after="180"/>
              <w:jc w:val="left"/>
            </w:pPr>
            <w:r w:rsidRPr="001D7F44">
              <w:rPr>
                <w:b/>
              </w:rPr>
              <w:t>If you circled ‘NO’, please go to the next page.</w:t>
            </w:r>
          </w:p>
        </w:tc>
      </w:tr>
    </w:tbl>
    <w:p w14:paraId="7B454B55" w14:textId="77777777" w:rsidR="00B94290" w:rsidRPr="008A1C6E" w:rsidRDefault="00B94290" w:rsidP="00B94290">
      <w:pPr>
        <w:rPr>
          <w:i/>
        </w:rPr>
      </w:pPr>
      <w:r w:rsidRPr="008A1C6E">
        <w:rPr>
          <w:i/>
        </w:rPr>
        <w:t>If you have not yet tried TENS for morning stiffness, please try this out and come back to complete this page when you have tested it.</w:t>
      </w:r>
    </w:p>
    <w:p w14:paraId="2C63338E" w14:textId="77777777" w:rsidR="00323FD8" w:rsidRDefault="00B94290" w:rsidP="00343ECC">
      <w:r w:rsidRPr="00120E1B">
        <w:t>Please try and think about the “overall” benefit of TENS</w:t>
      </w:r>
      <w:r>
        <w:t xml:space="preserve"> w</w:t>
      </w:r>
      <w:r w:rsidRPr="00CD6F15">
        <w:t xml:space="preserve">hen you </w:t>
      </w:r>
      <w:r>
        <w:t xml:space="preserve">have </w:t>
      </w:r>
      <w:r w:rsidRPr="00CD6F15">
        <w:t>use</w:t>
      </w:r>
      <w:r>
        <w:t>d it</w:t>
      </w:r>
      <w:r w:rsidRPr="00CD6F15">
        <w:t xml:space="preserve"> to hel</w:t>
      </w:r>
      <w:r>
        <w:t xml:space="preserve">p with stiffness in the morning. </w:t>
      </w:r>
    </w:p>
    <w:p w14:paraId="2C67F2B7" w14:textId="506F44B3" w:rsidR="00343ECC" w:rsidRDefault="00323FD8" w:rsidP="00343ECC">
      <w:r>
        <w:t>D</w:t>
      </w:r>
      <w:r w:rsidR="00B94290">
        <w:t>oes it make the</w:t>
      </w:r>
      <w:r w:rsidR="00B94290" w:rsidRPr="00120E1B">
        <w:t xml:space="preserve"> </w:t>
      </w:r>
      <w:proofErr w:type="gramStart"/>
      <w:r w:rsidR="00B94290"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343ECC" w14:paraId="77322ABF" w14:textId="77777777" w:rsidTr="00B94290">
        <w:tc>
          <w:tcPr>
            <w:tcW w:w="1320" w:type="dxa"/>
            <w:vAlign w:val="bottom"/>
          </w:tcPr>
          <w:p w14:paraId="2AD7339E" w14:textId="77777777" w:rsidR="00343ECC" w:rsidRDefault="00343ECC" w:rsidP="00B94290">
            <w:pPr>
              <w:spacing w:before="0" w:after="0"/>
              <w:jc w:val="center"/>
            </w:pPr>
            <w:r w:rsidRPr="00120E1B">
              <w:t xml:space="preserve">Very much </w:t>
            </w:r>
            <w:r w:rsidRPr="00882FFD">
              <w:t>better</w:t>
            </w:r>
          </w:p>
        </w:tc>
        <w:tc>
          <w:tcPr>
            <w:tcW w:w="1320" w:type="dxa"/>
            <w:vAlign w:val="bottom"/>
          </w:tcPr>
          <w:p w14:paraId="1CE405C6" w14:textId="77777777" w:rsidR="00343ECC" w:rsidRDefault="00343ECC" w:rsidP="00B94290">
            <w:pPr>
              <w:spacing w:before="0" w:after="0"/>
              <w:jc w:val="center"/>
            </w:pPr>
            <w:r w:rsidRPr="00120E1B">
              <w:t>Better</w:t>
            </w:r>
          </w:p>
        </w:tc>
        <w:tc>
          <w:tcPr>
            <w:tcW w:w="1320" w:type="dxa"/>
            <w:vAlign w:val="bottom"/>
          </w:tcPr>
          <w:p w14:paraId="72BE3A71" w14:textId="77777777" w:rsidR="00343ECC" w:rsidRDefault="00343ECC" w:rsidP="00B94290">
            <w:pPr>
              <w:spacing w:before="0" w:after="0"/>
              <w:jc w:val="center"/>
            </w:pPr>
            <w:r w:rsidRPr="00120E1B">
              <w:t>A little better</w:t>
            </w:r>
          </w:p>
        </w:tc>
        <w:tc>
          <w:tcPr>
            <w:tcW w:w="1320" w:type="dxa"/>
            <w:vAlign w:val="bottom"/>
          </w:tcPr>
          <w:p w14:paraId="06D50621" w14:textId="77777777" w:rsidR="00343ECC" w:rsidRDefault="00343ECC" w:rsidP="00B94290">
            <w:pPr>
              <w:spacing w:before="0" w:after="0"/>
              <w:jc w:val="center"/>
            </w:pPr>
            <w:r w:rsidRPr="00120E1B">
              <w:t>No change</w:t>
            </w:r>
          </w:p>
        </w:tc>
        <w:tc>
          <w:tcPr>
            <w:tcW w:w="1320" w:type="dxa"/>
            <w:vAlign w:val="bottom"/>
          </w:tcPr>
          <w:p w14:paraId="3558C3E1" w14:textId="77777777" w:rsidR="00343ECC" w:rsidRDefault="00343ECC" w:rsidP="00B94290">
            <w:pPr>
              <w:spacing w:before="0" w:after="0"/>
              <w:jc w:val="center"/>
            </w:pPr>
            <w:r w:rsidRPr="00120E1B">
              <w:t>A little worse</w:t>
            </w:r>
          </w:p>
        </w:tc>
        <w:tc>
          <w:tcPr>
            <w:tcW w:w="1321" w:type="dxa"/>
            <w:vAlign w:val="bottom"/>
          </w:tcPr>
          <w:p w14:paraId="295F68CE" w14:textId="77777777" w:rsidR="00343ECC" w:rsidRDefault="00343ECC" w:rsidP="00B94290">
            <w:pPr>
              <w:spacing w:before="0" w:after="0"/>
              <w:jc w:val="center"/>
            </w:pPr>
            <w:r w:rsidRPr="00120E1B">
              <w:t>Worse</w:t>
            </w:r>
          </w:p>
        </w:tc>
        <w:tc>
          <w:tcPr>
            <w:tcW w:w="1321" w:type="dxa"/>
            <w:vAlign w:val="bottom"/>
          </w:tcPr>
          <w:p w14:paraId="4C44670D" w14:textId="77777777" w:rsidR="00343ECC" w:rsidRDefault="00343ECC" w:rsidP="00B94290">
            <w:pPr>
              <w:spacing w:before="0" w:after="0"/>
              <w:jc w:val="center"/>
            </w:pPr>
            <w:r w:rsidRPr="00120E1B">
              <w:t>Much worse</w:t>
            </w:r>
          </w:p>
        </w:tc>
      </w:tr>
      <w:tr w:rsidR="00343ECC" w14:paraId="399876B7" w14:textId="77777777" w:rsidTr="00B94290">
        <w:tc>
          <w:tcPr>
            <w:tcW w:w="1320" w:type="dxa"/>
          </w:tcPr>
          <w:p w14:paraId="5A9ED719" w14:textId="77777777" w:rsidR="00343ECC" w:rsidRDefault="00343ECC" w:rsidP="00B94290">
            <w:pPr>
              <w:spacing w:before="120" w:after="0"/>
              <w:jc w:val="center"/>
            </w:pPr>
            <w:r>
              <w:sym w:font="Wingdings" w:char="F0A8"/>
            </w:r>
          </w:p>
        </w:tc>
        <w:tc>
          <w:tcPr>
            <w:tcW w:w="1320" w:type="dxa"/>
          </w:tcPr>
          <w:p w14:paraId="1AAEC1B6" w14:textId="77777777" w:rsidR="00343ECC" w:rsidRDefault="00343ECC" w:rsidP="00B94290">
            <w:pPr>
              <w:spacing w:before="120" w:after="0"/>
              <w:jc w:val="center"/>
            </w:pPr>
            <w:r>
              <w:sym w:font="Wingdings" w:char="F0A8"/>
            </w:r>
          </w:p>
        </w:tc>
        <w:tc>
          <w:tcPr>
            <w:tcW w:w="1320" w:type="dxa"/>
          </w:tcPr>
          <w:p w14:paraId="3D4A1E9C" w14:textId="77777777" w:rsidR="00343ECC" w:rsidRDefault="00343ECC" w:rsidP="00B94290">
            <w:pPr>
              <w:spacing w:before="120" w:after="0"/>
              <w:jc w:val="center"/>
            </w:pPr>
            <w:r>
              <w:sym w:font="Wingdings" w:char="F0A8"/>
            </w:r>
          </w:p>
        </w:tc>
        <w:tc>
          <w:tcPr>
            <w:tcW w:w="1320" w:type="dxa"/>
          </w:tcPr>
          <w:p w14:paraId="5F85290D" w14:textId="77777777" w:rsidR="00343ECC" w:rsidRDefault="00343ECC" w:rsidP="00B94290">
            <w:pPr>
              <w:spacing w:before="120" w:after="0"/>
              <w:jc w:val="center"/>
            </w:pPr>
            <w:r>
              <w:sym w:font="Wingdings" w:char="F0A8"/>
            </w:r>
          </w:p>
        </w:tc>
        <w:tc>
          <w:tcPr>
            <w:tcW w:w="1320" w:type="dxa"/>
          </w:tcPr>
          <w:p w14:paraId="1284C486" w14:textId="77777777" w:rsidR="00343ECC" w:rsidRDefault="00343ECC" w:rsidP="00B94290">
            <w:pPr>
              <w:spacing w:before="120" w:after="0"/>
              <w:jc w:val="center"/>
            </w:pPr>
            <w:r>
              <w:sym w:font="Wingdings" w:char="F0A8"/>
            </w:r>
          </w:p>
        </w:tc>
        <w:tc>
          <w:tcPr>
            <w:tcW w:w="1321" w:type="dxa"/>
          </w:tcPr>
          <w:p w14:paraId="0A73F245" w14:textId="77777777" w:rsidR="00343ECC" w:rsidRDefault="00343ECC" w:rsidP="00B94290">
            <w:pPr>
              <w:spacing w:before="120" w:after="0"/>
              <w:jc w:val="center"/>
            </w:pPr>
            <w:r>
              <w:sym w:font="Wingdings" w:char="F0A8"/>
            </w:r>
          </w:p>
        </w:tc>
        <w:tc>
          <w:tcPr>
            <w:tcW w:w="1321" w:type="dxa"/>
          </w:tcPr>
          <w:p w14:paraId="1D21ED47" w14:textId="77777777" w:rsidR="00343ECC" w:rsidRDefault="00343ECC" w:rsidP="00B94290">
            <w:pPr>
              <w:spacing w:before="120" w:after="0"/>
              <w:jc w:val="center"/>
            </w:pPr>
            <w:r>
              <w:sym w:font="Wingdings" w:char="F0A8"/>
            </w:r>
          </w:p>
        </w:tc>
      </w:tr>
    </w:tbl>
    <w:p w14:paraId="290F0D9E" w14:textId="77777777" w:rsidR="00B94290" w:rsidRPr="00120E1B" w:rsidRDefault="00B94290" w:rsidP="00B94290">
      <w:r>
        <w:t xml:space="preserve">Use this space to write down anything you have learnt about your use of TENS for morning stiffness: </w:t>
      </w:r>
    </w:p>
    <w:p w14:paraId="418A36A6" w14:textId="77777777" w:rsidR="00B94290" w:rsidRDefault="00B94290">
      <w:pPr>
        <w:spacing w:before="0" w:after="200" w:line="276" w:lineRule="auto"/>
        <w:jc w:val="left"/>
      </w:pPr>
      <w:r>
        <w:br w:type="page"/>
      </w:r>
    </w:p>
    <w:p w14:paraId="6E5F4662" w14:textId="77777777" w:rsidR="00B94290" w:rsidRPr="008A1C6E" w:rsidRDefault="00B94290" w:rsidP="00B94290">
      <w:pPr>
        <w:pStyle w:val="Heading2"/>
      </w:pPr>
      <w:r w:rsidRPr="008A1C6E">
        <w:lastRenderedPageBreak/>
        <w:t>Time of day: planned rest</w:t>
      </w:r>
    </w:p>
    <w:p w14:paraId="581C13C3" w14:textId="77777777" w:rsidR="00B94290" w:rsidRDefault="00B94290" w:rsidP="00B94290">
      <w:r>
        <w:t>Some people plan to spend some</w:t>
      </w:r>
      <w:r w:rsidRPr="00252E90">
        <w:t xml:space="preserve"> time</w:t>
      </w:r>
      <w:r>
        <w:t xml:space="preserve"> in the day resting, to help to manage their pain and to recuperate. The rest period can help some people who have pain and fatigue.</w:t>
      </w:r>
      <w:r w:rsidRPr="00B94290">
        <w:t xml:space="preserve">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B94290" w14:paraId="5B221AA2" w14:textId="77777777" w:rsidTr="00B94290">
        <w:trPr>
          <w:jc w:val="center"/>
        </w:trPr>
        <w:tc>
          <w:tcPr>
            <w:tcW w:w="1598" w:type="dxa"/>
            <w:vAlign w:val="center"/>
          </w:tcPr>
          <w:p w14:paraId="482F0AEA" w14:textId="77777777" w:rsidR="00B94290" w:rsidRDefault="00B94290" w:rsidP="00B94290">
            <w:pPr>
              <w:spacing w:before="180" w:after="0"/>
              <w:jc w:val="left"/>
            </w:pPr>
            <w:r w:rsidRPr="00120E1B">
              <w:t xml:space="preserve">Please circle:  </w:t>
            </w:r>
          </w:p>
        </w:tc>
        <w:tc>
          <w:tcPr>
            <w:tcW w:w="709" w:type="dxa"/>
            <w:vAlign w:val="center"/>
          </w:tcPr>
          <w:p w14:paraId="4FC27C23" w14:textId="77777777" w:rsidR="00B94290" w:rsidRDefault="00B94290" w:rsidP="00B94290">
            <w:pPr>
              <w:spacing w:before="180" w:after="0"/>
              <w:jc w:val="left"/>
            </w:pPr>
            <w:r w:rsidRPr="00120E1B">
              <w:t>YES</w:t>
            </w:r>
          </w:p>
        </w:tc>
        <w:tc>
          <w:tcPr>
            <w:tcW w:w="5094" w:type="dxa"/>
            <w:vAlign w:val="center"/>
          </w:tcPr>
          <w:p w14:paraId="73212F57" w14:textId="77777777" w:rsidR="00B94290" w:rsidRDefault="00B94290" w:rsidP="00B94290">
            <w:pPr>
              <w:spacing w:before="180" w:after="0"/>
              <w:jc w:val="left"/>
            </w:pPr>
            <w:r>
              <w:t>I have planned rest in the day</w:t>
            </w:r>
          </w:p>
        </w:tc>
      </w:tr>
      <w:tr w:rsidR="00B94290" w14:paraId="70855765" w14:textId="77777777" w:rsidTr="00B94290">
        <w:trPr>
          <w:jc w:val="center"/>
        </w:trPr>
        <w:tc>
          <w:tcPr>
            <w:tcW w:w="1598" w:type="dxa"/>
            <w:vAlign w:val="center"/>
          </w:tcPr>
          <w:p w14:paraId="4664A6C5" w14:textId="77777777" w:rsidR="00B94290" w:rsidRDefault="00B94290" w:rsidP="00B94290">
            <w:pPr>
              <w:spacing w:before="0" w:after="0"/>
              <w:jc w:val="left"/>
            </w:pPr>
          </w:p>
        </w:tc>
        <w:tc>
          <w:tcPr>
            <w:tcW w:w="709" w:type="dxa"/>
            <w:vAlign w:val="center"/>
          </w:tcPr>
          <w:p w14:paraId="1E5EBF51" w14:textId="77777777" w:rsidR="00B94290" w:rsidRDefault="00B94290" w:rsidP="00B94290">
            <w:pPr>
              <w:spacing w:before="180" w:after="0"/>
              <w:jc w:val="left"/>
            </w:pPr>
            <w:r w:rsidRPr="00120E1B">
              <w:t>NO</w:t>
            </w:r>
          </w:p>
        </w:tc>
        <w:tc>
          <w:tcPr>
            <w:tcW w:w="5094" w:type="dxa"/>
            <w:vAlign w:val="center"/>
          </w:tcPr>
          <w:p w14:paraId="33DE418C" w14:textId="77777777" w:rsidR="00B94290" w:rsidRDefault="00B94290" w:rsidP="00B94290">
            <w:pPr>
              <w:spacing w:before="180" w:after="0"/>
              <w:jc w:val="left"/>
            </w:pPr>
            <w:r>
              <w:t>I do not have planned rest in the day</w:t>
            </w:r>
          </w:p>
        </w:tc>
      </w:tr>
      <w:tr w:rsidR="00B94290" w14:paraId="5DA44635" w14:textId="77777777" w:rsidTr="00B94290">
        <w:trPr>
          <w:jc w:val="center"/>
        </w:trPr>
        <w:tc>
          <w:tcPr>
            <w:tcW w:w="1598" w:type="dxa"/>
            <w:vAlign w:val="center"/>
          </w:tcPr>
          <w:p w14:paraId="4676BF18" w14:textId="77777777" w:rsidR="00B94290" w:rsidRDefault="00B94290" w:rsidP="00B94290">
            <w:pPr>
              <w:spacing w:before="0" w:after="120"/>
              <w:jc w:val="left"/>
            </w:pPr>
          </w:p>
        </w:tc>
        <w:tc>
          <w:tcPr>
            <w:tcW w:w="709" w:type="dxa"/>
            <w:vAlign w:val="center"/>
          </w:tcPr>
          <w:p w14:paraId="548DC9DE" w14:textId="77777777" w:rsidR="00B94290" w:rsidRPr="00120E1B" w:rsidRDefault="00B94290" w:rsidP="00B94290">
            <w:pPr>
              <w:spacing w:before="0" w:after="120"/>
              <w:jc w:val="left"/>
            </w:pPr>
          </w:p>
        </w:tc>
        <w:tc>
          <w:tcPr>
            <w:tcW w:w="5094" w:type="dxa"/>
            <w:vAlign w:val="center"/>
          </w:tcPr>
          <w:p w14:paraId="5E8634CB" w14:textId="77777777" w:rsidR="00B94290" w:rsidRPr="00120E1B" w:rsidRDefault="00B94290" w:rsidP="00B94290">
            <w:pPr>
              <w:spacing w:before="0" w:after="180"/>
              <w:jc w:val="left"/>
            </w:pPr>
            <w:r w:rsidRPr="001D7F44">
              <w:rPr>
                <w:b/>
              </w:rPr>
              <w:t>If you circled ‘NO’, please go to the next page.</w:t>
            </w:r>
          </w:p>
        </w:tc>
      </w:tr>
    </w:tbl>
    <w:p w14:paraId="1068F3E2" w14:textId="77777777" w:rsidR="00B94290" w:rsidRDefault="00B94290" w:rsidP="00B94290">
      <w:r w:rsidRPr="008A1C6E">
        <w:rPr>
          <w:i/>
        </w:rPr>
        <w:t>If you have not yet tried TENS during a planned rest period, please try this out when you next have a planned rest, and come back to complete this page when you have tested it.</w:t>
      </w:r>
      <w:r>
        <w:t xml:space="preserve"> </w:t>
      </w:r>
    </w:p>
    <w:p w14:paraId="57AB77B8" w14:textId="5952CD09" w:rsidR="00323FD8" w:rsidRDefault="00B94290" w:rsidP="00B94290">
      <w:r w:rsidRPr="00120E1B">
        <w:t>Please try and think about the “overall” benefit of TENS</w:t>
      </w:r>
      <w:r>
        <w:t xml:space="preserve"> during a planned rest period</w:t>
      </w:r>
      <w:r w:rsidRPr="00120E1B">
        <w:t xml:space="preserve">. </w:t>
      </w:r>
    </w:p>
    <w:p w14:paraId="2560E8FE" w14:textId="58E160FE" w:rsidR="00B94290" w:rsidRPr="00120E1B" w:rsidRDefault="00323FD8" w:rsidP="00B94290">
      <w:r>
        <w:t>D</w:t>
      </w:r>
      <w:r w:rsidR="00B94290">
        <w:t xml:space="preserve">oes it make the </w:t>
      </w:r>
      <w:proofErr w:type="gramStart"/>
      <w:r w:rsidR="00B94290"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B94290" w14:paraId="1C3366C3" w14:textId="77777777" w:rsidTr="00B94290">
        <w:tc>
          <w:tcPr>
            <w:tcW w:w="1320" w:type="dxa"/>
            <w:vAlign w:val="bottom"/>
          </w:tcPr>
          <w:p w14:paraId="11D7121F" w14:textId="77777777" w:rsidR="00B94290" w:rsidRDefault="00B94290" w:rsidP="00B94290">
            <w:pPr>
              <w:spacing w:before="0" w:after="0"/>
              <w:jc w:val="center"/>
            </w:pPr>
            <w:r w:rsidRPr="00120E1B">
              <w:t xml:space="preserve">Very much </w:t>
            </w:r>
            <w:r w:rsidRPr="00882FFD">
              <w:t>better</w:t>
            </w:r>
          </w:p>
        </w:tc>
        <w:tc>
          <w:tcPr>
            <w:tcW w:w="1320" w:type="dxa"/>
            <w:vAlign w:val="bottom"/>
          </w:tcPr>
          <w:p w14:paraId="02DEEB6F" w14:textId="77777777" w:rsidR="00B94290" w:rsidRDefault="00B94290" w:rsidP="00B94290">
            <w:pPr>
              <w:spacing w:before="0" w:after="0"/>
              <w:jc w:val="center"/>
            </w:pPr>
            <w:r w:rsidRPr="00120E1B">
              <w:t>Better</w:t>
            </w:r>
          </w:p>
        </w:tc>
        <w:tc>
          <w:tcPr>
            <w:tcW w:w="1320" w:type="dxa"/>
            <w:vAlign w:val="bottom"/>
          </w:tcPr>
          <w:p w14:paraId="3CFAAF55" w14:textId="77777777" w:rsidR="00B94290" w:rsidRDefault="00B94290" w:rsidP="00B94290">
            <w:pPr>
              <w:spacing w:before="0" w:after="0"/>
              <w:jc w:val="center"/>
            </w:pPr>
            <w:r w:rsidRPr="00120E1B">
              <w:t>A little better</w:t>
            </w:r>
          </w:p>
        </w:tc>
        <w:tc>
          <w:tcPr>
            <w:tcW w:w="1320" w:type="dxa"/>
            <w:vAlign w:val="bottom"/>
          </w:tcPr>
          <w:p w14:paraId="78251796" w14:textId="77777777" w:rsidR="00B94290" w:rsidRDefault="00B94290" w:rsidP="00B94290">
            <w:pPr>
              <w:spacing w:before="0" w:after="0"/>
              <w:jc w:val="center"/>
            </w:pPr>
            <w:r w:rsidRPr="00120E1B">
              <w:t>No change</w:t>
            </w:r>
          </w:p>
        </w:tc>
        <w:tc>
          <w:tcPr>
            <w:tcW w:w="1320" w:type="dxa"/>
            <w:vAlign w:val="bottom"/>
          </w:tcPr>
          <w:p w14:paraId="4206BFD1" w14:textId="77777777" w:rsidR="00B94290" w:rsidRDefault="00B94290" w:rsidP="00B94290">
            <w:pPr>
              <w:spacing w:before="0" w:after="0"/>
              <w:jc w:val="center"/>
            </w:pPr>
            <w:r w:rsidRPr="00120E1B">
              <w:t>A little worse</w:t>
            </w:r>
          </w:p>
        </w:tc>
        <w:tc>
          <w:tcPr>
            <w:tcW w:w="1321" w:type="dxa"/>
            <w:vAlign w:val="bottom"/>
          </w:tcPr>
          <w:p w14:paraId="17F9852D" w14:textId="77777777" w:rsidR="00B94290" w:rsidRDefault="00B94290" w:rsidP="00B94290">
            <w:pPr>
              <w:spacing w:before="0" w:after="0"/>
              <w:jc w:val="center"/>
            </w:pPr>
            <w:r w:rsidRPr="00120E1B">
              <w:t>Worse</w:t>
            </w:r>
          </w:p>
        </w:tc>
        <w:tc>
          <w:tcPr>
            <w:tcW w:w="1321" w:type="dxa"/>
            <w:vAlign w:val="bottom"/>
          </w:tcPr>
          <w:p w14:paraId="5A76D76D" w14:textId="77777777" w:rsidR="00B94290" w:rsidRDefault="00B94290" w:rsidP="00B94290">
            <w:pPr>
              <w:spacing w:before="0" w:after="0"/>
              <w:jc w:val="center"/>
            </w:pPr>
            <w:r w:rsidRPr="00120E1B">
              <w:t>Much worse</w:t>
            </w:r>
          </w:p>
        </w:tc>
      </w:tr>
      <w:tr w:rsidR="00B94290" w14:paraId="2A355338" w14:textId="77777777" w:rsidTr="00B94290">
        <w:tc>
          <w:tcPr>
            <w:tcW w:w="1320" w:type="dxa"/>
          </w:tcPr>
          <w:p w14:paraId="7AFA0B79" w14:textId="77777777" w:rsidR="00B94290" w:rsidRDefault="00B94290" w:rsidP="00B94290">
            <w:pPr>
              <w:spacing w:before="120" w:after="0"/>
              <w:jc w:val="center"/>
            </w:pPr>
            <w:r>
              <w:sym w:font="Wingdings" w:char="F0A8"/>
            </w:r>
          </w:p>
        </w:tc>
        <w:tc>
          <w:tcPr>
            <w:tcW w:w="1320" w:type="dxa"/>
          </w:tcPr>
          <w:p w14:paraId="6597097B" w14:textId="77777777" w:rsidR="00B94290" w:rsidRDefault="00B94290" w:rsidP="00B94290">
            <w:pPr>
              <w:spacing w:before="120" w:after="0"/>
              <w:jc w:val="center"/>
            </w:pPr>
            <w:r>
              <w:sym w:font="Wingdings" w:char="F0A8"/>
            </w:r>
          </w:p>
        </w:tc>
        <w:tc>
          <w:tcPr>
            <w:tcW w:w="1320" w:type="dxa"/>
          </w:tcPr>
          <w:p w14:paraId="6E539C81" w14:textId="77777777" w:rsidR="00B94290" w:rsidRDefault="00B94290" w:rsidP="00B94290">
            <w:pPr>
              <w:spacing w:before="120" w:after="0"/>
              <w:jc w:val="center"/>
            </w:pPr>
            <w:r>
              <w:sym w:font="Wingdings" w:char="F0A8"/>
            </w:r>
          </w:p>
        </w:tc>
        <w:tc>
          <w:tcPr>
            <w:tcW w:w="1320" w:type="dxa"/>
          </w:tcPr>
          <w:p w14:paraId="18A8057D" w14:textId="77777777" w:rsidR="00B94290" w:rsidRDefault="00B94290" w:rsidP="00B94290">
            <w:pPr>
              <w:spacing w:before="120" w:after="0"/>
              <w:jc w:val="center"/>
            </w:pPr>
            <w:r>
              <w:sym w:font="Wingdings" w:char="F0A8"/>
            </w:r>
          </w:p>
        </w:tc>
        <w:tc>
          <w:tcPr>
            <w:tcW w:w="1320" w:type="dxa"/>
          </w:tcPr>
          <w:p w14:paraId="00E7535F" w14:textId="77777777" w:rsidR="00B94290" w:rsidRDefault="00B94290" w:rsidP="00B94290">
            <w:pPr>
              <w:spacing w:before="120" w:after="0"/>
              <w:jc w:val="center"/>
            </w:pPr>
            <w:r>
              <w:sym w:font="Wingdings" w:char="F0A8"/>
            </w:r>
          </w:p>
        </w:tc>
        <w:tc>
          <w:tcPr>
            <w:tcW w:w="1321" w:type="dxa"/>
          </w:tcPr>
          <w:p w14:paraId="45761783" w14:textId="77777777" w:rsidR="00B94290" w:rsidRDefault="00B94290" w:rsidP="00B94290">
            <w:pPr>
              <w:spacing w:before="120" w:after="0"/>
              <w:jc w:val="center"/>
            </w:pPr>
            <w:r>
              <w:sym w:font="Wingdings" w:char="F0A8"/>
            </w:r>
          </w:p>
        </w:tc>
        <w:tc>
          <w:tcPr>
            <w:tcW w:w="1321" w:type="dxa"/>
          </w:tcPr>
          <w:p w14:paraId="5E70D8AD" w14:textId="77777777" w:rsidR="00B94290" w:rsidRDefault="00B94290" w:rsidP="00B94290">
            <w:pPr>
              <w:spacing w:before="120" w:after="0"/>
              <w:jc w:val="center"/>
            </w:pPr>
            <w:r>
              <w:sym w:font="Wingdings" w:char="F0A8"/>
            </w:r>
          </w:p>
        </w:tc>
      </w:tr>
    </w:tbl>
    <w:p w14:paraId="5AC6542C" w14:textId="77777777" w:rsidR="00B94290" w:rsidRPr="00120E1B" w:rsidRDefault="00B94290" w:rsidP="00B94290">
      <w:r>
        <w:t xml:space="preserve">Use this space to write down anything you have learnt about your use of TENS for planned rest (e.g. </w:t>
      </w:r>
      <w:r w:rsidRPr="00C01F88">
        <w:t>the amount of time that you used TENS, the settings, where you placed the pads)</w:t>
      </w:r>
      <w:r>
        <w:t xml:space="preserve">: </w:t>
      </w:r>
    </w:p>
    <w:p w14:paraId="05980B1B" w14:textId="77777777" w:rsidR="00B94290" w:rsidRDefault="00B94290">
      <w:pPr>
        <w:spacing w:before="0" w:after="200" w:line="276" w:lineRule="auto"/>
        <w:jc w:val="left"/>
      </w:pPr>
      <w:r>
        <w:br w:type="page"/>
      </w:r>
    </w:p>
    <w:p w14:paraId="34EECC99" w14:textId="77777777" w:rsidR="00B94290" w:rsidRPr="008A1C6E" w:rsidRDefault="00B94290" w:rsidP="00B94290">
      <w:pPr>
        <w:pStyle w:val="Heading2"/>
      </w:pPr>
      <w:r w:rsidRPr="008A1C6E">
        <w:lastRenderedPageBreak/>
        <w:t>Time of day: before sleep</w:t>
      </w:r>
    </w:p>
    <w:p w14:paraId="482BCF7D" w14:textId="77777777" w:rsidR="00B94290" w:rsidRDefault="00B94290" w:rsidP="00B94290">
      <w:r>
        <w:t>Some people have difficulty falling asleep because of pain. This might be a problem before they first try to fall asleep at night, or it might be a problem if they wake in the night, and have difficulty falling asleep again.</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B94290" w14:paraId="1509A5B8" w14:textId="77777777" w:rsidTr="00B94290">
        <w:trPr>
          <w:jc w:val="center"/>
        </w:trPr>
        <w:tc>
          <w:tcPr>
            <w:tcW w:w="1598" w:type="dxa"/>
            <w:vAlign w:val="center"/>
          </w:tcPr>
          <w:p w14:paraId="53C3DA4E" w14:textId="77777777" w:rsidR="00B94290" w:rsidRDefault="00B94290" w:rsidP="00B94290">
            <w:pPr>
              <w:spacing w:before="180" w:after="0"/>
              <w:jc w:val="left"/>
            </w:pPr>
            <w:r w:rsidRPr="00120E1B">
              <w:t xml:space="preserve">Please circle:  </w:t>
            </w:r>
          </w:p>
        </w:tc>
        <w:tc>
          <w:tcPr>
            <w:tcW w:w="709" w:type="dxa"/>
            <w:vAlign w:val="center"/>
          </w:tcPr>
          <w:p w14:paraId="1B9AD1C2" w14:textId="77777777" w:rsidR="00B94290" w:rsidRDefault="00B94290" w:rsidP="00B94290">
            <w:pPr>
              <w:spacing w:before="180" w:after="0"/>
              <w:jc w:val="left"/>
            </w:pPr>
            <w:r w:rsidRPr="00120E1B">
              <w:t>YES</w:t>
            </w:r>
          </w:p>
        </w:tc>
        <w:tc>
          <w:tcPr>
            <w:tcW w:w="5094" w:type="dxa"/>
            <w:vAlign w:val="center"/>
          </w:tcPr>
          <w:p w14:paraId="1D6DB6C7" w14:textId="77777777" w:rsidR="00B94290" w:rsidRDefault="00B94290" w:rsidP="00B94290">
            <w:pPr>
              <w:spacing w:before="180" w:after="0"/>
              <w:jc w:val="left"/>
            </w:pPr>
            <w:r>
              <w:t>I have difficulty falling asleep because of pain</w:t>
            </w:r>
          </w:p>
        </w:tc>
      </w:tr>
      <w:tr w:rsidR="00B94290" w14:paraId="2D8D2520" w14:textId="77777777" w:rsidTr="00B94290">
        <w:trPr>
          <w:jc w:val="center"/>
        </w:trPr>
        <w:tc>
          <w:tcPr>
            <w:tcW w:w="1598" w:type="dxa"/>
            <w:vAlign w:val="center"/>
          </w:tcPr>
          <w:p w14:paraId="2E274AE1" w14:textId="77777777" w:rsidR="00B94290" w:rsidRDefault="00B94290" w:rsidP="00B94290">
            <w:pPr>
              <w:spacing w:before="0" w:after="0"/>
              <w:jc w:val="left"/>
            </w:pPr>
          </w:p>
        </w:tc>
        <w:tc>
          <w:tcPr>
            <w:tcW w:w="709" w:type="dxa"/>
            <w:vAlign w:val="center"/>
          </w:tcPr>
          <w:p w14:paraId="347054B5" w14:textId="77777777" w:rsidR="00B94290" w:rsidRDefault="00B94290" w:rsidP="00B94290">
            <w:pPr>
              <w:spacing w:before="180" w:after="0"/>
              <w:jc w:val="left"/>
            </w:pPr>
            <w:r w:rsidRPr="00120E1B">
              <w:t>NO</w:t>
            </w:r>
          </w:p>
        </w:tc>
        <w:tc>
          <w:tcPr>
            <w:tcW w:w="5094" w:type="dxa"/>
            <w:vAlign w:val="center"/>
          </w:tcPr>
          <w:p w14:paraId="546E7BB8" w14:textId="77777777" w:rsidR="00B94290" w:rsidRDefault="00B94290" w:rsidP="00B94290">
            <w:pPr>
              <w:spacing w:before="180" w:after="0"/>
              <w:jc w:val="left"/>
            </w:pPr>
            <w:r w:rsidRPr="00120E1B">
              <w:t>I</w:t>
            </w:r>
            <w:r>
              <w:t xml:space="preserve"> do not have difficulty falling asleep because of pain</w:t>
            </w:r>
          </w:p>
        </w:tc>
      </w:tr>
      <w:tr w:rsidR="00B94290" w14:paraId="0F355211" w14:textId="77777777" w:rsidTr="00B94290">
        <w:trPr>
          <w:jc w:val="center"/>
        </w:trPr>
        <w:tc>
          <w:tcPr>
            <w:tcW w:w="1598" w:type="dxa"/>
            <w:vAlign w:val="center"/>
          </w:tcPr>
          <w:p w14:paraId="1AD609F4" w14:textId="77777777" w:rsidR="00B94290" w:rsidRDefault="00B94290" w:rsidP="00B94290">
            <w:pPr>
              <w:spacing w:before="0" w:after="120"/>
              <w:jc w:val="left"/>
            </w:pPr>
          </w:p>
        </w:tc>
        <w:tc>
          <w:tcPr>
            <w:tcW w:w="709" w:type="dxa"/>
            <w:vAlign w:val="center"/>
          </w:tcPr>
          <w:p w14:paraId="20489A81" w14:textId="77777777" w:rsidR="00B94290" w:rsidRPr="00120E1B" w:rsidRDefault="00B94290" w:rsidP="00B94290">
            <w:pPr>
              <w:spacing w:before="0" w:after="120"/>
              <w:jc w:val="left"/>
            </w:pPr>
          </w:p>
        </w:tc>
        <w:tc>
          <w:tcPr>
            <w:tcW w:w="5094" w:type="dxa"/>
            <w:vAlign w:val="center"/>
          </w:tcPr>
          <w:p w14:paraId="1C5BF792" w14:textId="77777777" w:rsidR="00B94290" w:rsidRPr="00120E1B" w:rsidRDefault="00B94290" w:rsidP="00B94290">
            <w:pPr>
              <w:spacing w:before="0" w:after="180"/>
              <w:jc w:val="left"/>
            </w:pPr>
            <w:r w:rsidRPr="001D7F44">
              <w:rPr>
                <w:b/>
              </w:rPr>
              <w:t>If you circled ‘NO’, please go to the next page.</w:t>
            </w:r>
          </w:p>
        </w:tc>
      </w:tr>
    </w:tbl>
    <w:p w14:paraId="2F3A7FCC" w14:textId="77777777" w:rsidR="00B94290" w:rsidRDefault="00B94290" w:rsidP="00B94290">
      <w:r w:rsidRPr="008A1C6E">
        <w:rPr>
          <w:i/>
        </w:rPr>
        <w:t>If you have not yet tried TENS during a time when you are trying to fall asleep, please try this out when you next have difficulty falling asleep, and come back to complete this page when you have tested it.</w:t>
      </w:r>
      <w:r>
        <w:t xml:space="preserve"> It is sensible to make sure that your skin tolerates the pads before you try it in this way, in case you fall asleep with the pads still attached.</w:t>
      </w:r>
    </w:p>
    <w:p w14:paraId="5890A72A" w14:textId="72E05AC6" w:rsidR="00323FD8" w:rsidRDefault="00B94290" w:rsidP="00B94290">
      <w:r w:rsidRPr="00120E1B">
        <w:t>Please try and think about the “overall” benefit of TENS</w:t>
      </w:r>
      <w:r>
        <w:t xml:space="preserve"> when you try to fall asleep</w:t>
      </w:r>
      <w:r w:rsidRPr="00120E1B">
        <w:t xml:space="preserve">. </w:t>
      </w:r>
    </w:p>
    <w:p w14:paraId="72459012" w14:textId="065A9B1B" w:rsidR="00B94290" w:rsidRDefault="00323FD8" w:rsidP="00B94290">
      <w:r>
        <w:t>D</w:t>
      </w:r>
      <w:r w:rsidR="00B94290">
        <w:t xml:space="preserve">oes it make the </w:t>
      </w:r>
      <w:proofErr w:type="gramStart"/>
      <w:r w:rsidR="00B94290" w:rsidRPr="00120E1B">
        <w:t>situation:</w:t>
      </w:r>
      <w:proofErr w:type="gramEnd"/>
      <w:r w:rsidR="00B942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B94290" w14:paraId="4CCE2D47" w14:textId="77777777" w:rsidTr="00B94290">
        <w:tc>
          <w:tcPr>
            <w:tcW w:w="1320" w:type="dxa"/>
            <w:vAlign w:val="bottom"/>
          </w:tcPr>
          <w:p w14:paraId="71B4F002" w14:textId="77777777" w:rsidR="00B94290" w:rsidRDefault="00B94290" w:rsidP="00B94290">
            <w:pPr>
              <w:spacing w:before="0" w:after="0"/>
              <w:jc w:val="center"/>
            </w:pPr>
            <w:r w:rsidRPr="00120E1B">
              <w:t xml:space="preserve">Very much </w:t>
            </w:r>
            <w:r w:rsidRPr="00882FFD">
              <w:t>better</w:t>
            </w:r>
          </w:p>
        </w:tc>
        <w:tc>
          <w:tcPr>
            <w:tcW w:w="1320" w:type="dxa"/>
            <w:vAlign w:val="bottom"/>
          </w:tcPr>
          <w:p w14:paraId="4568651A" w14:textId="77777777" w:rsidR="00B94290" w:rsidRDefault="00B94290" w:rsidP="00B94290">
            <w:pPr>
              <w:spacing w:before="0" w:after="0"/>
              <w:jc w:val="center"/>
            </w:pPr>
            <w:r w:rsidRPr="00120E1B">
              <w:t>Better</w:t>
            </w:r>
          </w:p>
        </w:tc>
        <w:tc>
          <w:tcPr>
            <w:tcW w:w="1320" w:type="dxa"/>
            <w:vAlign w:val="bottom"/>
          </w:tcPr>
          <w:p w14:paraId="50FB7155" w14:textId="77777777" w:rsidR="00B94290" w:rsidRDefault="00B94290" w:rsidP="00B94290">
            <w:pPr>
              <w:spacing w:before="0" w:after="0"/>
              <w:jc w:val="center"/>
            </w:pPr>
            <w:r w:rsidRPr="00120E1B">
              <w:t>A little better</w:t>
            </w:r>
          </w:p>
        </w:tc>
        <w:tc>
          <w:tcPr>
            <w:tcW w:w="1320" w:type="dxa"/>
            <w:vAlign w:val="bottom"/>
          </w:tcPr>
          <w:p w14:paraId="5937B061" w14:textId="77777777" w:rsidR="00B94290" w:rsidRDefault="00B94290" w:rsidP="00B94290">
            <w:pPr>
              <w:spacing w:before="0" w:after="0"/>
              <w:jc w:val="center"/>
            </w:pPr>
            <w:r w:rsidRPr="00120E1B">
              <w:t>No change</w:t>
            </w:r>
          </w:p>
        </w:tc>
        <w:tc>
          <w:tcPr>
            <w:tcW w:w="1320" w:type="dxa"/>
            <w:vAlign w:val="bottom"/>
          </w:tcPr>
          <w:p w14:paraId="487665A9" w14:textId="77777777" w:rsidR="00B94290" w:rsidRDefault="00B94290" w:rsidP="00B94290">
            <w:pPr>
              <w:spacing w:before="0" w:after="0"/>
              <w:jc w:val="center"/>
            </w:pPr>
            <w:r w:rsidRPr="00120E1B">
              <w:t>A little worse</w:t>
            </w:r>
          </w:p>
        </w:tc>
        <w:tc>
          <w:tcPr>
            <w:tcW w:w="1321" w:type="dxa"/>
            <w:vAlign w:val="bottom"/>
          </w:tcPr>
          <w:p w14:paraId="0126D7DE" w14:textId="77777777" w:rsidR="00B94290" w:rsidRDefault="00B94290" w:rsidP="00B94290">
            <w:pPr>
              <w:spacing w:before="0" w:after="0"/>
              <w:jc w:val="center"/>
            </w:pPr>
            <w:r w:rsidRPr="00120E1B">
              <w:t>Worse</w:t>
            </w:r>
          </w:p>
        </w:tc>
        <w:tc>
          <w:tcPr>
            <w:tcW w:w="1321" w:type="dxa"/>
            <w:vAlign w:val="bottom"/>
          </w:tcPr>
          <w:p w14:paraId="4A342076" w14:textId="77777777" w:rsidR="00B94290" w:rsidRDefault="00B94290" w:rsidP="00B94290">
            <w:pPr>
              <w:spacing w:before="0" w:after="0"/>
              <w:jc w:val="center"/>
            </w:pPr>
            <w:r w:rsidRPr="00120E1B">
              <w:t>Much worse</w:t>
            </w:r>
          </w:p>
        </w:tc>
      </w:tr>
      <w:tr w:rsidR="00B94290" w14:paraId="6A793128" w14:textId="77777777" w:rsidTr="00B94290">
        <w:tc>
          <w:tcPr>
            <w:tcW w:w="1320" w:type="dxa"/>
          </w:tcPr>
          <w:p w14:paraId="1CABDD01" w14:textId="77777777" w:rsidR="00B94290" w:rsidRDefault="00B94290" w:rsidP="00B94290">
            <w:pPr>
              <w:spacing w:before="120" w:after="0"/>
              <w:jc w:val="center"/>
            </w:pPr>
            <w:r>
              <w:sym w:font="Wingdings" w:char="F0A8"/>
            </w:r>
          </w:p>
        </w:tc>
        <w:tc>
          <w:tcPr>
            <w:tcW w:w="1320" w:type="dxa"/>
          </w:tcPr>
          <w:p w14:paraId="084A2B89" w14:textId="77777777" w:rsidR="00B94290" w:rsidRDefault="00B94290" w:rsidP="00B94290">
            <w:pPr>
              <w:spacing w:before="120" w:after="0"/>
              <w:jc w:val="center"/>
            </w:pPr>
            <w:r>
              <w:sym w:font="Wingdings" w:char="F0A8"/>
            </w:r>
          </w:p>
        </w:tc>
        <w:tc>
          <w:tcPr>
            <w:tcW w:w="1320" w:type="dxa"/>
          </w:tcPr>
          <w:p w14:paraId="2074D4C7" w14:textId="77777777" w:rsidR="00B94290" w:rsidRDefault="00B94290" w:rsidP="00B94290">
            <w:pPr>
              <w:spacing w:before="120" w:after="0"/>
              <w:jc w:val="center"/>
            </w:pPr>
            <w:r>
              <w:sym w:font="Wingdings" w:char="F0A8"/>
            </w:r>
          </w:p>
        </w:tc>
        <w:tc>
          <w:tcPr>
            <w:tcW w:w="1320" w:type="dxa"/>
          </w:tcPr>
          <w:p w14:paraId="3D139E00" w14:textId="77777777" w:rsidR="00B94290" w:rsidRDefault="00B94290" w:rsidP="00B94290">
            <w:pPr>
              <w:spacing w:before="120" w:after="0"/>
              <w:jc w:val="center"/>
            </w:pPr>
            <w:r>
              <w:sym w:font="Wingdings" w:char="F0A8"/>
            </w:r>
          </w:p>
        </w:tc>
        <w:tc>
          <w:tcPr>
            <w:tcW w:w="1320" w:type="dxa"/>
          </w:tcPr>
          <w:p w14:paraId="34A13952" w14:textId="77777777" w:rsidR="00B94290" w:rsidRDefault="00B94290" w:rsidP="00B94290">
            <w:pPr>
              <w:spacing w:before="120" w:after="0"/>
              <w:jc w:val="center"/>
            </w:pPr>
            <w:r>
              <w:sym w:font="Wingdings" w:char="F0A8"/>
            </w:r>
          </w:p>
        </w:tc>
        <w:tc>
          <w:tcPr>
            <w:tcW w:w="1321" w:type="dxa"/>
          </w:tcPr>
          <w:p w14:paraId="2820D808" w14:textId="77777777" w:rsidR="00B94290" w:rsidRDefault="00B94290" w:rsidP="00B94290">
            <w:pPr>
              <w:spacing w:before="120" w:after="0"/>
              <w:jc w:val="center"/>
            </w:pPr>
            <w:r>
              <w:sym w:font="Wingdings" w:char="F0A8"/>
            </w:r>
          </w:p>
        </w:tc>
        <w:tc>
          <w:tcPr>
            <w:tcW w:w="1321" w:type="dxa"/>
          </w:tcPr>
          <w:p w14:paraId="0F0C6B33" w14:textId="77777777" w:rsidR="00B94290" w:rsidRDefault="00B94290" w:rsidP="00B94290">
            <w:pPr>
              <w:spacing w:before="120" w:after="0"/>
              <w:jc w:val="center"/>
            </w:pPr>
            <w:r>
              <w:sym w:font="Wingdings" w:char="F0A8"/>
            </w:r>
          </w:p>
        </w:tc>
      </w:tr>
    </w:tbl>
    <w:p w14:paraId="465FBD1F" w14:textId="77777777" w:rsidR="00B94290" w:rsidRPr="00120E1B" w:rsidRDefault="00B94290" w:rsidP="00B94290">
      <w:r>
        <w:t xml:space="preserve">Use this space to write down anything you have learnt about your use of TENS for sleep (e.g. </w:t>
      </w:r>
      <w:r w:rsidRPr="00C01F88">
        <w:t>the amount of time that you used TENS, the settings, where you placed the pads)</w:t>
      </w:r>
      <w:r>
        <w:t xml:space="preserve">: </w:t>
      </w:r>
    </w:p>
    <w:p w14:paraId="61E7362F" w14:textId="77777777" w:rsidR="00B94290" w:rsidRDefault="00B94290">
      <w:pPr>
        <w:spacing w:before="0" w:after="200" w:line="276" w:lineRule="auto"/>
        <w:jc w:val="left"/>
      </w:pPr>
      <w:r>
        <w:br w:type="page"/>
      </w:r>
    </w:p>
    <w:p w14:paraId="7E16A6CD" w14:textId="77777777" w:rsidR="00B94290" w:rsidRPr="008A1C6E" w:rsidRDefault="00B94290" w:rsidP="00B94290">
      <w:pPr>
        <w:pStyle w:val="Heading2"/>
      </w:pPr>
      <w:r w:rsidRPr="008A1C6E">
        <w:lastRenderedPageBreak/>
        <w:t>Specific use: distraction from the pain</w:t>
      </w:r>
    </w:p>
    <w:p w14:paraId="4609FEBC" w14:textId="77777777" w:rsidR="00B94290" w:rsidRDefault="00B94290" w:rsidP="00B94290">
      <w:r>
        <w:t>Some people have difficulty taking their mind off the pain. They might try to distract themselves from the pain using activities, or listening to music for example.</w:t>
      </w:r>
      <w:r w:rsidRPr="00B94290">
        <w:t xml:space="preserve">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B94290" w14:paraId="0006801B" w14:textId="77777777" w:rsidTr="00B94290">
        <w:trPr>
          <w:jc w:val="center"/>
        </w:trPr>
        <w:tc>
          <w:tcPr>
            <w:tcW w:w="1598" w:type="dxa"/>
            <w:vAlign w:val="center"/>
          </w:tcPr>
          <w:p w14:paraId="087E3A4F" w14:textId="77777777" w:rsidR="00B94290" w:rsidRDefault="00B94290" w:rsidP="00B94290">
            <w:pPr>
              <w:spacing w:before="180" w:after="0"/>
              <w:jc w:val="left"/>
            </w:pPr>
            <w:r w:rsidRPr="00120E1B">
              <w:t xml:space="preserve">Please circle:  </w:t>
            </w:r>
          </w:p>
        </w:tc>
        <w:tc>
          <w:tcPr>
            <w:tcW w:w="709" w:type="dxa"/>
            <w:vAlign w:val="center"/>
          </w:tcPr>
          <w:p w14:paraId="6D8F8B2A" w14:textId="77777777" w:rsidR="00B94290" w:rsidRDefault="00B94290" w:rsidP="00B94290">
            <w:pPr>
              <w:spacing w:before="180" w:after="0"/>
              <w:jc w:val="left"/>
            </w:pPr>
            <w:r w:rsidRPr="00120E1B">
              <w:t>YES</w:t>
            </w:r>
          </w:p>
        </w:tc>
        <w:tc>
          <w:tcPr>
            <w:tcW w:w="5094" w:type="dxa"/>
            <w:vAlign w:val="center"/>
          </w:tcPr>
          <w:p w14:paraId="36DAB961" w14:textId="77777777" w:rsidR="00B94290" w:rsidRDefault="00B94290" w:rsidP="00B94290">
            <w:pPr>
              <w:spacing w:before="180" w:after="0"/>
              <w:jc w:val="left"/>
            </w:pPr>
            <w:r>
              <w:t>I have difficulty taking my mind off the pain</w:t>
            </w:r>
          </w:p>
        </w:tc>
      </w:tr>
      <w:tr w:rsidR="00B94290" w14:paraId="72652D5B" w14:textId="77777777" w:rsidTr="00B94290">
        <w:trPr>
          <w:jc w:val="center"/>
        </w:trPr>
        <w:tc>
          <w:tcPr>
            <w:tcW w:w="1598" w:type="dxa"/>
            <w:vAlign w:val="center"/>
          </w:tcPr>
          <w:p w14:paraId="146D3253" w14:textId="77777777" w:rsidR="00B94290" w:rsidRDefault="00B94290" w:rsidP="00B94290">
            <w:pPr>
              <w:spacing w:before="0" w:after="0"/>
              <w:jc w:val="left"/>
            </w:pPr>
          </w:p>
        </w:tc>
        <w:tc>
          <w:tcPr>
            <w:tcW w:w="709" w:type="dxa"/>
            <w:vAlign w:val="center"/>
          </w:tcPr>
          <w:p w14:paraId="3C305B91" w14:textId="77777777" w:rsidR="00B94290" w:rsidRDefault="00B94290" w:rsidP="00B94290">
            <w:pPr>
              <w:spacing w:before="180" w:after="0"/>
              <w:jc w:val="left"/>
            </w:pPr>
            <w:r w:rsidRPr="00120E1B">
              <w:t>NO</w:t>
            </w:r>
          </w:p>
        </w:tc>
        <w:tc>
          <w:tcPr>
            <w:tcW w:w="5094" w:type="dxa"/>
            <w:vAlign w:val="center"/>
          </w:tcPr>
          <w:p w14:paraId="2635A0C3" w14:textId="77777777" w:rsidR="00B94290" w:rsidRDefault="00B94290" w:rsidP="00B94290">
            <w:pPr>
              <w:spacing w:before="180" w:after="0"/>
              <w:jc w:val="left"/>
            </w:pPr>
            <w:r w:rsidRPr="00120E1B">
              <w:t>I</w:t>
            </w:r>
            <w:r>
              <w:t xml:space="preserve"> do not have difficulty taking my mind off the pain</w:t>
            </w:r>
          </w:p>
        </w:tc>
      </w:tr>
      <w:tr w:rsidR="00B94290" w14:paraId="50C15F98" w14:textId="77777777" w:rsidTr="00B94290">
        <w:trPr>
          <w:jc w:val="center"/>
        </w:trPr>
        <w:tc>
          <w:tcPr>
            <w:tcW w:w="1598" w:type="dxa"/>
            <w:vAlign w:val="center"/>
          </w:tcPr>
          <w:p w14:paraId="2E89F811" w14:textId="77777777" w:rsidR="00B94290" w:rsidRDefault="00B94290" w:rsidP="00B94290">
            <w:pPr>
              <w:spacing w:before="0" w:after="120"/>
              <w:jc w:val="left"/>
            </w:pPr>
          </w:p>
        </w:tc>
        <w:tc>
          <w:tcPr>
            <w:tcW w:w="709" w:type="dxa"/>
            <w:vAlign w:val="center"/>
          </w:tcPr>
          <w:p w14:paraId="7DFE6F53" w14:textId="77777777" w:rsidR="00B94290" w:rsidRPr="00120E1B" w:rsidRDefault="00B94290" w:rsidP="00B94290">
            <w:pPr>
              <w:spacing w:before="0" w:after="120"/>
              <w:jc w:val="left"/>
            </w:pPr>
          </w:p>
        </w:tc>
        <w:tc>
          <w:tcPr>
            <w:tcW w:w="5094" w:type="dxa"/>
            <w:vAlign w:val="center"/>
          </w:tcPr>
          <w:p w14:paraId="2501CA7A" w14:textId="77777777" w:rsidR="00B94290" w:rsidRPr="00120E1B" w:rsidRDefault="00B94290" w:rsidP="00B94290">
            <w:pPr>
              <w:spacing w:before="0" w:after="180"/>
              <w:jc w:val="left"/>
            </w:pPr>
            <w:r w:rsidRPr="001D7F44">
              <w:rPr>
                <w:b/>
              </w:rPr>
              <w:t>If you circled ‘NO’, please go to the next page.</w:t>
            </w:r>
          </w:p>
        </w:tc>
      </w:tr>
    </w:tbl>
    <w:p w14:paraId="4DB4BB6C" w14:textId="77777777" w:rsidR="00B94290" w:rsidRPr="008A1C6E" w:rsidRDefault="00B94290" w:rsidP="00B94290">
      <w:pPr>
        <w:rPr>
          <w:i/>
        </w:rPr>
      </w:pPr>
      <w:r w:rsidRPr="008A1C6E">
        <w:rPr>
          <w:i/>
        </w:rPr>
        <w:t xml:space="preserve">If you have not yet tried TENS </w:t>
      </w:r>
      <w:r>
        <w:rPr>
          <w:i/>
        </w:rPr>
        <w:t>to take your</w:t>
      </w:r>
      <w:r w:rsidRPr="008A1C6E">
        <w:rPr>
          <w:i/>
        </w:rPr>
        <w:t xml:space="preserve"> mind off the pain, please try this out, and come back to complete this page when you have tested it. </w:t>
      </w:r>
    </w:p>
    <w:p w14:paraId="4F06FA59" w14:textId="77777777" w:rsidR="00323FD8" w:rsidRDefault="00B94290" w:rsidP="00B94290">
      <w:r w:rsidRPr="00120E1B">
        <w:t>Please try and think about the “overall” benefit of TENS</w:t>
      </w:r>
      <w:r>
        <w:t xml:space="preserve"> when you try to take your mind off the pain</w:t>
      </w:r>
      <w:r w:rsidRPr="00120E1B">
        <w:t xml:space="preserve">. </w:t>
      </w:r>
    </w:p>
    <w:p w14:paraId="2986F574" w14:textId="1CC3A749" w:rsidR="00B94290" w:rsidRPr="00120E1B" w:rsidRDefault="00323FD8" w:rsidP="00B94290">
      <w:r>
        <w:t>D</w:t>
      </w:r>
      <w:r w:rsidR="00B94290">
        <w:t>oes it make the</w:t>
      </w:r>
      <w:r w:rsidR="00B94290" w:rsidRPr="00120E1B">
        <w:t xml:space="preserve"> </w:t>
      </w:r>
      <w:proofErr w:type="gramStart"/>
      <w:r w:rsidR="00B94290"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B94290" w14:paraId="2E118D06" w14:textId="77777777" w:rsidTr="00B94290">
        <w:tc>
          <w:tcPr>
            <w:tcW w:w="1320" w:type="dxa"/>
            <w:vAlign w:val="bottom"/>
          </w:tcPr>
          <w:p w14:paraId="3983271A" w14:textId="77777777" w:rsidR="00B94290" w:rsidRDefault="00B94290" w:rsidP="00B94290">
            <w:pPr>
              <w:spacing w:before="0" w:after="0"/>
              <w:jc w:val="center"/>
            </w:pPr>
            <w:r w:rsidRPr="00120E1B">
              <w:t xml:space="preserve">Very much </w:t>
            </w:r>
            <w:r w:rsidRPr="00882FFD">
              <w:t>better</w:t>
            </w:r>
          </w:p>
        </w:tc>
        <w:tc>
          <w:tcPr>
            <w:tcW w:w="1320" w:type="dxa"/>
            <w:vAlign w:val="bottom"/>
          </w:tcPr>
          <w:p w14:paraId="777FE09E" w14:textId="77777777" w:rsidR="00B94290" w:rsidRDefault="00B94290" w:rsidP="00B94290">
            <w:pPr>
              <w:spacing w:before="0" w:after="0"/>
              <w:jc w:val="center"/>
            </w:pPr>
            <w:r w:rsidRPr="00120E1B">
              <w:t>Better</w:t>
            </w:r>
          </w:p>
        </w:tc>
        <w:tc>
          <w:tcPr>
            <w:tcW w:w="1320" w:type="dxa"/>
            <w:vAlign w:val="bottom"/>
          </w:tcPr>
          <w:p w14:paraId="7FD8F4DF" w14:textId="77777777" w:rsidR="00B94290" w:rsidRDefault="00B94290" w:rsidP="00B94290">
            <w:pPr>
              <w:spacing w:before="0" w:after="0"/>
              <w:jc w:val="center"/>
            </w:pPr>
            <w:r w:rsidRPr="00120E1B">
              <w:t>A little better</w:t>
            </w:r>
          </w:p>
        </w:tc>
        <w:tc>
          <w:tcPr>
            <w:tcW w:w="1320" w:type="dxa"/>
            <w:vAlign w:val="bottom"/>
          </w:tcPr>
          <w:p w14:paraId="4137095F" w14:textId="77777777" w:rsidR="00B94290" w:rsidRDefault="00B94290" w:rsidP="00B94290">
            <w:pPr>
              <w:spacing w:before="0" w:after="0"/>
              <w:jc w:val="center"/>
            </w:pPr>
            <w:r w:rsidRPr="00120E1B">
              <w:t>No change</w:t>
            </w:r>
          </w:p>
        </w:tc>
        <w:tc>
          <w:tcPr>
            <w:tcW w:w="1320" w:type="dxa"/>
            <w:vAlign w:val="bottom"/>
          </w:tcPr>
          <w:p w14:paraId="776F4CD0" w14:textId="77777777" w:rsidR="00B94290" w:rsidRDefault="00B94290" w:rsidP="00B94290">
            <w:pPr>
              <w:spacing w:before="0" w:after="0"/>
              <w:jc w:val="center"/>
            </w:pPr>
            <w:r w:rsidRPr="00120E1B">
              <w:t>A little worse</w:t>
            </w:r>
          </w:p>
        </w:tc>
        <w:tc>
          <w:tcPr>
            <w:tcW w:w="1321" w:type="dxa"/>
            <w:vAlign w:val="bottom"/>
          </w:tcPr>
          <w:p w14:paraId="03E2B676" w14:textId="77777777" w:rsidR="00B94290" w:rsidRDefault="00B94290" w:rsidP="00B94290">
            <w:pPr>
              <w:spacing w:before="0" w:after="0"/>
              <w:jc w:val="center"/>
            </w:pPr>
            <w:r w:rsidRPr="00120E1B">
              <w:t>Worse</w:t>
            </w:r>
          </w:p>
        </w:tc>
        <w:tc>
          <w:tcPr>
            <w:tcW w:w="1321" w:type="dxa"/>
            <w:vAlign w:val="bottom"/>
          </w:tcPr>
          <w:p w14:paraId="2B7E79C0" w14:textId="77777777" w:rsidR="00B94290" w:rsidRDefault="00B94290" w:rsidP="00B94290">
            <w:pPr>
              <w:spacing w:before="0" w:after="0"/>
              <w:jc w:val="center"/>
            </w:pPr>
            <w:r w:rsidRPr="00120E1B">
              <w:t>Much worse</w:t>
            </w:r>
          </w:p>
        </w:tc>
      </w:tr>
      <w:tr w:rsidR="00B94290" w14:paraId="1150F5E3" w14:textId="77777777" w:rsidTr="00B94290">
        <w:tc>
          <w:tcPr>
            <w:tcW w:w="1320" w:type="dxa"/>
          </w:tcPr>
          <w:p w14:paraId="725BE396" w14:textId="77777777" w:rsidR="00B94290" w:rsidRDefault="00B94290" w:rsidP="00B94290">
            <w:pPr>
              <w:spacing w:before="120" w:after="0"/>
              <w:jc w:val="center"/>
            </w:pPr>
            <w:r>
              <w:sym w:font="Wingdings" w:char="F0A8"/>
            </w:r>
          </w:p>
        </w:tc>
        <w:tc>
          <w:tcPr>
            <w:tcW w:w="1320" w:type="dxa"/>
          </w:tcPr>
          <w:p w14:paraId="4A36EB7A" w14:textId="77777777" w:rsidR="00B94290" w:rsidRDefault="00B94290" w:rsidP="00B94290">
            <w:pPr>
              <w:spacing w:before="120" w:after="0"/>
              <w:jc w:val="center"/>
            </w:pPr>
            <w:r>
              <w:sym w:font="Wingdings" w:char="F0A8"/>
            </w:r>
          </w:p>
        </w:tc>
        <w:tc>
          <w:tcPr>
            <w:tcW w:w="1320" w:type="dxa"/>
          </w:tcPr>
          <w:p w14:paraId="37F47612" w14:textId="77777777" w:rsidR="00B94290" w:rsidRDefault="00B94290" w:rsidP="00B94290">
            <w:pPr>
              <w:spacing w:before="120" w:after="0"/>
              <w:jc w:val="center"/>
            </w:pPr>
            <w:r>
              <w:sym w:font="Wingdings" w:char="F0A8"/>
            </w:r>
          </w:p>
        </w:tc>
        <w:tc>
          <w:tcPr>
            <w:tcW w:w="1320" w:type="dxa"/>
          </w:tcPr>
          <w:p w14:paraId="386266B5" w14:textId="77777777" w:rsidR="00B94290" w:rsidRDefault="00B94290" w:rsidP="00B94290">
            <w:pPr>
              <w:spacing w:before="120" w:after="0"/>
              <w:jc w:val="center"/>
            </w:pPr>
            <w:r>
              <w:sym w:font="Wingdings" w:char="F0A8"/>
            </w:r>
          </w:p>
        </w:tc>
        <w:tc>
          <w:tcPr>
            <w:tcW w:w="1320" w:type="dxa"/>
          </w:tcPr>
          <w:p w14:paraId="320B0340" w14:textId="77777777" w:rsidR="00B94290" w:rsidRDefault="00B94290" w:rsidP="00B94290">
            <w:pPr>
              <w:spacing w:before="120" w:after="0"/>
              <w:jc w:val="center"/>
            </w:pPr>
            <w:r>
              <w:sym w:font="Wingdings" w:char="F0A8"/>
            </w:r>
          </w:p>
        </w:tc>
        <w:tc>
          <w:tcPr>
            <w:tcW w:w="1321" w:type="dxa"/>
          </w:tcPr>
          <w:p w14:paraId="6B886B64" w14:textId="77777777" w:rsidR="00B94290" w:rsidRDefault="00B94290" w:rsidP="00B94290">
            <w:pPr>
              <w:spacing w:before="120" w:after="0"/>
              <w:jc w:val="center"/>
            </w:pPr>
            <w:r>
              <w:sym w:font="Wingdings" w:char="F0A8"/>
            </w:r>
          </w:p>
        </w:tc>
        <w:tc>
          <w:tcPr>
            <w:tcW w:w="1321" w:type="dxa"/>
          </w:tcPr>
          <w:p w14:paraId="6B8CBD8F" w14:textId="77777777" w:rsidR="00B94290" w:rsidRDefault="00B94290" w:rsidP="00B94290">
            <w:pPr>
              <w:spacing w:before="120" w:after="0"/>
              <w:jc w:val="center"/>
            </w:pPr>
            <w:r>
              <w:sym w:font="Wingdings" w:char="F0A8"/>
            </w:r>
          </w:p>
        </w:tc>
      </w:tr>
    </w:tbl>
    <w:p w14:paraId="69F5BE55" w14:textId="77777777" w:rsidR="00B94290" w:rsidRPr="00120E1B" w:rsidRDefault="00B94290" w:rsidP="00B94290">
      <w:r>
        <w:t xml:space="preserve">Use this space to write down anything you have learnt about your use of TENS for distraction (e.g. </w:t>
      </w:r>
      <w:r w:rsidRPr="00C01F88">
        <w:t>the amount of time that you used TENS, the settings, where you placed the pads)</w:t>
      </w:r>
      <w:r>
        <w:t xml:space="preserve">: </w:t>
      </w:r>
    </w:p>
    <w:p w14:paraId="1393BDEA" w14:textId="77777777" w:rsidR="00B94290" w:rsidRDefault="00B94290">
      <w:pPr>
        <w:spacing w:before="0" w:after="200" w:line="276" w:lineRule="auto"/>
        <w:jc w:val="left"/>
      </w:pPr>
      <w:r>
        <w:br w:type="page"/>
      </w:r>
    </w:p>
    <w:p w14:paraId="25E9773A" w14:textId="77777777" w:rsidR="00B94290" w:rsidRPr="008A1C6E" w:rsidRDefault="00B94290" w:rsidP="00B94290">
      <w:pPr>
        <w:pStyle w:val="Heading2"/>
      </w:pPr>
      <w:r w:rsidRPr="008A1C6E">
        <w:lastRenderedPageBreak/>
        <w:t>Specific use: help with muscle tension/spasm</w:t>
      </w:r>
    </w:p>
    <w:p w14:paraId="088FAEE9" w14:textId="77777777" w:rsidR="00B94290" w:rsidRPr="00B94290" w:rsidRDefault="00B94290" w:rsidP="00B94290">
      <w:r>
        <w:t xml:space="preserve">Some people have difficulty with </w:t>
      </w:r>
      <w:r w:rsidRPr="00B94290">
        <w:t xml:space="preserve">muscle tension or muscle spasm. </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B94290" w14:paraId="0D135AA4" w14:textId="77777777" w:rsidTr="00B94290">
        <w:trPr>
          <w:jc w:val="center"/>
        </w:trPr>
        <w:tc>
          <w:tcPr>
            <w:tcW w:w="1598" w:type="dxa"/>
            <w:vAlign w:val="center"/>
          </w:tcPr>
          <w:p w14:paraId="0B35D506" w14:textId="77777777" w:rsidR="00B94290" w:rsidRDefault="00B94290" w:rsidP="00B94290">
            <w:pPr>
              <w:spacing w:before="180" w:after="0"/>
              <w:jc w:val="left"/>
            </w:pPr>
            <w:r w:rsidRPr="00120E1B">
              <w:t xml:space="preserve">Please circle:  </w:t>
            </w:r>
          </w:p>
        </w:tc>
        <w:tc>
          <w:tcPr>
            <w:tcW w:w="709" w:type="dxa"/>
            <w:vAlign w:val="center"/>
          </w:tcPr>
          <w:p w14:paraId="2B39F962" w14:textId="77777777" w:rsidR="00B94290" w:rsidRDefault="00B94290" w:rsidP="00B94290">
            <w:pPr>
              <w:spacing w:before="180" w:after="0"/>
              <w:jc w:val="left"/>
            </w:pPr>
            <w:r w:rsidRPr="00120E1B">
              <w:t>YES</w:t>
            </w:r>
          </w:p>
        </w:tc>
        <w:tc>
          <w:tcPr>
            <w:tcW w:w="5094" w:type="dxa"/>
            <w:vAlign w:val="center"/>
          </w:tcPr>
          <w:p w14:paraId="6A20F2E6" w14:textId="77777777" w:rsidR="00B94290" w:rsidRDefault="00B94290" w:rsidP="00A238DE">
            <w:pPr>
              <w:spacing w:before="180" w:after="0"/>
              <w:jc w:val="left"/>
            </w:pPr>
            <w:r>
              <w:t xml:space="preserve">I have difficulty with </w:t>
            </w:r>
            <w:r w:rsidRPr="0033043A">
              <w:t xml:space="preserve">muscle tension or </w:t>
            </w:r>
            <w:r w:rsidR="00A238DE">
              <w:t xml:space="preserve"> muscle </w:t>
            </w:r>
            <w:r w:rsidRPr="0033043A">
              <w:t>spasm</w:t>
            </w:r>
          </w:p>
        </w:tc>
      </w:tr>
      <w:tr w:rsidR="00B94290" w14:paraId="6D0C4006" w14:textId="77777777" w:rsidTr="00B94290">
        <w:trPr>
          <w:jc w:val="center"/>
        </w:trPr>
        <w:tc>
          <w:tcPr>
            <w:tcW w:w="1598" w:type="dxa"/>
            <w:vAlign w:val="center"/>
          </w:tcPr>
          <w:p w14:paraId="3A890D6F" w14:textId="77777777" w:rsidR="00B94290" w:rsidRDefault="00B94290" w:rsidP="00B94290">
            <w:pPr>
              <w:spacing w:before="0" w:after="0"/>
              <w:jc w:val="left"/>
            </w:pPr>
          </w:p>
        </w:tc>
        <w:tc>
          <w:tcPr>
            <w:tcW w:w="709" w:type="dxa"/>
            <w:vAlign w:val="center"/>
          </w:tcPr>
          <w:p w14:paraId="36D53C95" w14:textId="77777777" w:rsidR="00B94290" w:rsidRDefault="00B94290" w:rsidP="00B94290">
            <w:pPr>
              <w:spacing w:before="180" w:after="0"/>
              <w:jc w:val="left"/>
            </w:pPr>
            <w:r w:rsidRPr="00120E1B">
              <w:t>NO</w:t>
            </w:r>
          </w:p>
        </w:tc>
        <w:tc>
          <w:tcPr>
            <w:tcW w:w="5094" w:type="dxa"/>
            <w:vAlign w:val="center"/>
          </w:tcPr>
          <w:p w14:paraId="2D81F121" w14:textId="77777777" w:rsidR="00B94290" w:rsidRDefault="00B94290" w:rsidP="00B94290">
            <w:pPr>
              <w:spacing w:before="180" w:after="0"/>
              <w:jc w:val="left"/>
            </w:pPr>
            <w:r w:rsidRPr="00120E1B">
              <w:t>I</w:t>
            </w:r>
            <w:r>
              <w:t xml:space="preserve"> do not have difficulty with </w:t>
            </w:r>
            <w:r w:rsidRPr="0033043A">
              <w:t>muscle tension or muscle spasm</w:t>
            </w:r>
          </w:p>
        </w:tc>
      </w:tr>
      <w:tr w:rsidR="00B94290" w14:paraId="5FF61287" w14:textId="77777777" w:rsidTr="00B94290">
        <w:trPr>
          <w:jc w:val="center"/>
        </w:trPr>
        <w:tc>
          <w:tcPr>
            <w:tcW w:w="1598" w:type="dxa"/>
            <w:vAlign w:val="center"/>
          </w:tcPr>
          <w:p w14:paraId="0A01197F" w14:textId="77777777" w:rsidR="00B94290" w:rsidRDefault="00B94290" w:rsidP="00B94290">
            <w:pPr>
              <w:spacing w:before="0" w:after="120"/>
              <w:jc w:val="left"/>
            </w:pPr>
          </w:p>
        </w:tc>
        <w:tc>
          <w:tcPr>
            <w:tcW w:w="709" w:type="dxa"/>
            <w:vAlign w:val="center"/>
          </w:tcPr>
          <w:p w14:paraId="673BE597" w14:textId="77777777" w:rsidR="00B94290" w:rsidRPr="00120E1B" w:rsidRDefault="00B94290" w:rsidP="00B94290">
            <w:pPr>
              <w:spacing w:before="0" w:after="120"/>
              <w:jc w:val="left"/>
            </w:pPr>
          </w:p>
        </w:tc>
        <w:tc>
          <w:tcPr>
            <w:tcW w:w="5094" w:type="dxa"/>
            <w:vAlign w:val="center"/>
          </w:tcPr>
          <w:p w14:paraId="7FE3C47E" w14:textId="77777777" w:rsidR="00B94290" w:rsidRPr="00120E1B" w:rsidRDefault="00B94290" w:rsidP="00B94290">
            <w:pPr>
              <w:spacing w:before="0" w:after="180"/>
              <w:jc w:val="left"/>
            </w:pPr>
            <w:r w:rsidRPr="001D7F44">
              <w:rPr>
                <w:b/>
              </w:rPr>
              <w:t>If you circled ‘NO’, please go to the next page.</w:t>
            </w:r>
          </w:p>
        </w:tc>
      </w:tr>
    </w:tbl>
    <w:p w14:paraId="53273910" w14:textId="77777777" w:rsidR="00B94290" w:rsidRPr="008A1C6E" w:rsidRDefault="00B94290" w:rsidP="00B94290">
      <w:pPr>
        <w:rPr>
          <w:i/>
        </w:rPr>
      </w:pPr>
      <w:r w:rsidRPr="008A1C6E">
        <w:rPr>
          <w:i/>
        </w:rPr>
        <w:t xml:space="preserve">If you have not yet tried TENS to reduce muscle tension or muscle spasm, please try this out, and come back to complete this page when you have tested it. </w:t>
      </w:r>
    </w:p>
    <w:p w14:paraId="18F56CF8" w14:textId="77777777" w:rsidR="00323FD8" w:rsidRDefault="00B94290" w:rsidP="00B94290">
      <w:r w:rsidRPr="00120E1B">
        <w:t>Please try and think about the “overall” benefit of TENS</w:t>
      </w:r>
      <w:r>
        <w:t xml:space="preserve"> when you try to reduce </w:t>
      </w:r>
      <w:r w:rsidRPr="0033043A">
        <w:t>muscle tension or muscle spasm</w:t>
      </w:r>
      <w:r w:rsidRPr="00120E1B">
        <w:t xml:space="preserve">. </w:t>
      </w:r>
    </w:p>
    <w:p w14:paraId="22C4FA0C" w14:textId="7ADE2CED" w:rsidR="00B94290" w:rsidRPr="00120E1B" w:rsidRDefault="00323FD8" w:rsidP="00B94290">
      <w:r>
        <w:t>D</w:t>
      </w:r>
      <w:r w:rsidR="00B94290">
        <w:t>oes it make the</w:t>
      </w:r>
      <w:r w:rsidR="00B94290" w:rsidRPr="00120E1B">
        <w:t xml:space="preserve"> </w:t>
      </w:r>
      <w:proofErr w:type="gramStart"/>
      <w:r w:rsidR="00B94290" w:rsidRPr="00120E1B">
        <w:t>sit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7"/>
        <w:gridCol w:w="1288"/>
        <w:gridCol w:w="1286"/>
        <w:gridCol w:w="1296"/>
        <w:gridCol w:w="1288"/>
        <w:gridCol w:w="1292"/>
        <w:gridCol w:w="1289"/>
      </w:tblGrid>
      <w:tr w:rsidR="00B94290" w14:paraId="63EB6DCD" w14:textId="77777777" w:rsidTr="00B94290">
        <w:tc>
          <w:tcPr>
            <w:tcW w:w="1320" w:type="dxa"/>
            <w:vAlign w:val="bottom"/>
          </w:tcPr>
          <w:p w14:paraId="79B97306" w14:textId="77777777" w:rsidR="00B94290" w:rsidRDefault="00B94290" w:rsidP="00B94290">
            <w:pPr>
              <w:spacing w:before="0" w:after="0"/>
              <w:jc w:val="center"/>
            </w:pPr>
            <w:r w:rsidRPr="00120E1B">
              <w:t xml:space="preserve">Very much </w:t>
            </w:r>
            <w:r w:rsidRPr="00882FFD">
              <w:t>better</w:t>
            </w:r>
          </w:p>
        </w:tc>
        <w:tc>
          <w:tcPr>
            <w:tcW w:w="1320" w:type="dxa"/>
            <w:vAlign w:val="bottom"/>
          </w:tcPr>
          <w:p w14:paraId="5A7EB71F" w14:textId="77777777" w:rsidR="00B94290" w:rsidRDefault="00B94290" w:rsidP="00B94290">
            <w:pPr>
              <w:spacing w:before="0" w:after="0"/>
              <w:jc w:val="center"/>
            </w:pPr>
            <w:r w:rsidRPr="00120E1B">
              <w:t>Better</w:t>
            </w:r>
          </w:p>
        </w:tc>
        <w:tc>
          <w:tcPr>
            <w:tcW w:w="1320" w:type="dxa"/>
            <w:vAlign w:val="bottom"/>
          </w:tcPr>
          <w:p w14:paraId="4A440989" w14:textId="77777777" w:rsidR="00B94290" w:rsidRDefault="00B94290" w:rsidP="00B94290">
            <w:pPr>
              <w:spacing w:before="0" w:after="0"/>
              <w:jc w:val="center"/>
            </w:pPr>
            <w:r w:rsidRPr="00120E1B">
              <w:t>A little better</w:t>
            </w:r>
          </w:p>
        </w:tc>
        <w:tc>
          <w:tcPr>
            <w:tcW w:w="1320" w:type="dxa"/>
            <w:vAlign w:val="bottom"/>
          </w:tcPr>
          <w:p w14:paraId="2F2EAE7A" w14:textId="77777777" w:rsidR="00B94290" w:rsidRDefault="00B94290" w:rsidP="00B94290">
            <w:pPr>
              <w:spacing w:before="0" w:after="0"/>
              <w:jc w:val="center"/>
            </w:pPr>
            <w:r w:rsidRPr="00120E1B">
              <w:t>No change</w:t>
            </w:r>
          </w:p>
        </w:tc>
        <w:tc>
          <w:tcPr>
            <w:tcW w:w="1320" w:type="dxa"/>
            <w:vAlign w:val="bottom"/>
          </w:tcPr>
          <w:p w14:paraId="2CE852C4" w14:textId="77777777" w:rsidR="00B94290" w:rsidRDefault="00B94290" w:rsidP="00B94290">
            <w:pPr>
              <w:spacing w:before="0" w:after="0"/>
              <w:jc w:val="center"/>
            </w:pPr>
            <w:r w:rsidRPr="00120E1B">
              <w:t>A little worse</w:t>
            </w:r>
          </w:p>
        </w:tc>
        <w:tc>
          <w:tcPr>
            <w:tcW w:w="1321" w:type="dxa"/>
            <w:vAlign w:val="bottom"/>
          </w:tcPr>
          <w:p w14:paraId="67BBF7E0" w14:textId="77777777" w:rsidR="00B94290" w:rsidRDefault="00B94290" w:rsidP="00B94290">
            <w:pPr>
              <w:spacing w:before="0" w:after="0"/>
              <w:jc w:val="center"/>
            </w:pPr>
            <w:r w:rsidRPr="00120E1B">
              <w:t>Worse</w:t>
            </w:r>
          </w:p>
        </w:tc>
        <w:tc>
          <w:tcPr>
            <w:tcW w:w="1321" w:type="dxa"/>
            <w:vAlign w:val="bottom"/>
          </w:tcPr>
          <w:p w14:paraId="312141F0" w14:textId="77777777" w:rsidR="00B94290" w:rsidRDefault="00B94290" w:rsidP="00B94290">
            <w:pPr>
              <w:spacing w:before="0" w:after="0"/>
              <w:jc w:val="center"/>
            </w:pPr>
            <w:r w:rsidRPr="00120E1B">
              <w:t>Much worse</w:t>
            </w:r>
          </w:p>
        </w:tc>
      </w:tr>
      <w:tr w:rsidR="00B94290" w14:paraId="3A4EED2D" w14:textId="77777777" w:rsidTr="00B94290">
        <w:tc>
          <w:tcPr>
            <w:tcW w:w="1320" w:type="dxa"/>
          </w:tcPr>
          <w:p w14:paraId="59E0349A" w14:textId="77777777" w:rsidR="00B94290" w:rsidRDefault="00B94290" w:rsidP="00B94290">
            <w:pPr>
              <w:spacing w:before="120" w:after="0"/>
              <w:jc w:val="center"/>
            </w:pPr>
            <w:r>
              <w:sym w:font="Wingdings" w:char="F0A8"/>
            </w:r>
          </w:p>
        </w:tc>
        <w:tc>
          <w:tcPr>
            <w:tcW w:w="1320" w:type="dxa"/>
          </w:tcPr>
          <w:p w14:paraId="094EDDB4" w14:textId="77777777" w:rsidR="00B94290" w:rsidRDefault="00B94290" w:rsidP="00B94290">
            <w:pPr>
              <w:spacing w:before="120" w:after="0"/>
              <w:jc w:val="center"/>
            </w:pPr>
            <w:r>
              <w:sym w:font="Wingdings" w:char="F0A8"/>
            </w:r>
          </w:p>
        </w:tc>
        <w:tc>
          <w:tcPr>
            <w:tcW w:w="1320" w:type="dxa"/>
          </w:tcPr>
          <w:p w14:paraId="319BE921" w14:textId="77777777" w:rsidR="00B94290" w:rsidRDefault="00B94290" w:rsidP="00B94290">
            <w:pPr>
              <w:spacing w:before="120" w:after="0"/>
              <w:jc w:val="center"/>
            </w:pPr>
            <w:r>
              <w:sym w:font="Wingdings" w:char="F0A8"/>
            </w:r>
          </w:p>
        </w:tc>
        <w:tc>
          <w:tcPr>
            <w:tcW w:w="1320" w:type="dxa"/>
          </w:tcPr>
          <w:p w14:paraId="454B6D4E" w14:textId="77777777" w:rsidR="00B94290" w:rsidRDefault="00B94290" w:rsidP="00B94290">
            <w:pPr>
              <w:spacing w:before="120" w:after="0"/>
              <w:jc w:val="center"/>
            </w:pPr>
            <w:r>
              <w:sym w:font="Wingdings" w:char="F0A8"/>
            </w:r>
          </w:p>
        </w:tc>
        <w:tc>
          <w:tcPr>
            <w:tcW w:w="1320" w:type="dxa"/>
          </w:tcPr>
          <w:p w14:paraId="79AD2CC3" w14:textId="77777777" w:rsidR="00B94290" w:rsidRDefault="00B94290" w:rsidP="00B94290">
            <w:pPr>
              <w:spacing w:before="120" w:after="0"/>
              <w:jc w:val="center"/>
            </w:pPr>
            <w:r>
              <w:sym w:font="Wingdings" w:char="F0A8"/>
            </w:r>
          </w:p>
        </w:tc>
        <w:tc>
          <w:tcPr>
            <w:tcW w:w="1321" w:type="dxa"/>
          </w:tcPr>
          <w:p w14:paraId="039B3678" w14:textId="77777777" w:rsidR="00B94290" w:rsidRDefault="00B94290" w:rsidP="00B94290">
            <w:pPr>
              <w:spacing w:before="120" w:after="0"/>
              <w:jc w:val="center"/>
            </w:pPr>
            <w:r>
              <w:sym w:font="Wingdings" w:char="F0A8"/>
            </w:r>
          </w:p>
        </w:tc>
        <w:tc>
          <w:tcPr>
            <w:tcW w:w="1321" w:type="dxa"/>
          </w:tcPr>
          <w:p w14:paraId="7485565C" w14:textId="77777777" w:rsidR="00B94290" w:rsidRDefault="00B94290" w:rsidP="00B94290">
            <w:pPr>
              <w:spacing w:before="120" w:after="0"/>
              <w:jc w:val="center"/>
            </w:pPr>
            <w:r>
              <w:sym w:font="Wingdings" w:char="F0A8"/>
            </w:r>
          </w:p>
        </w:tc>
      </w:tr>
    </w:tbl>
    <w:p w14:paraId="00EDA49A" w14:textId="77777777" w:rsidR="00B94290" w:rsidRPr="00120E1B" w:rsidRDefault="00B94290" w:rsidP="00B94290">
      <w:r>
        <w:t xml:space="preserve">Use this space to write down anything you have learnt about your use of TENS to reduce </w:t>
      </w:r>
      <w:r w:rsidRPr="0033043A">
        <w:t>muscle tension or muscle spasm</w:t>
      </w:r>
      <w:r>
        <w:t xml:space="preserve"> (e.g. </w:t>
      </w:r>
      <w:r w:rsidRPr="00C01F88">
        <w:t>the amount of time that you used TENS, the settings, where you placed the pads)</w:t>
      </w:r>
      <w:r>
        <w:t xml:space="preserve">: </w:t>
      </w:r>
    </w:p>
    <w:p w14:paraId="37D065D6" w14:textId="77777777" w:rsidR="00B94290" w:rsidRDefault="00B94290">
      <w:pPr>
        <w:spacing w:before="0" w:after="200" w:line="276" w:lineRule="auto"/>
        <w:jc w:val="left"/>
      </w:pPr>
      <w:r>
        <w:br w:type="page"/>
      </w:r>
    </w:p>
    <w:p w14:paraId="50DF9DEE" w14:textId="77777777" w:rsidR="00B94290" w:rsidRPr="008A1C6E" w:rsidRDefault="00B94290" w:rsidP="00B94290">
      <w:pPr>
        <w:pStyle w:val="Heading2"/>
      </w:pPr>
      <w:r w:rsidRPr="008A1C6E">
        <w:lastRenderedPageBreak/>
        <w:t>Specific TENS use: to help reduce pain medication</w:t>
      </w:r>
    </w:p>
    <w:p w14:paraId="2DBA9AF0" w14:textId="77777777" w:rsidR="00B94290" w:rsidRDefault="00B94290" w:rsidP="00B94290">
      <w:r>
        <w:t>Some people use TENS to reduce the number of painkillers they use. Do you use pain medication, either in the form or tablets, creams or pain patches?</w:t>
      </w:r>
    </w:p>
    <w:tbl>
      <w:tblPr>
        <w:tblStyle w:val="TableGrid"/>
        <w:tblW w:w="4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8"/>
        <w:gridCol w:w="709"/>
        <w:gridCol w:w="5094"/>
      </w:tblGrid>
      <w:tr w:rsidR="00B94290" w14:paraId="42F7A297" w14:textId="77777777" w:rsidTr="00B94290">
        <w:trPr>
          <w:jc w:val="center"/>
        </w:trPr>
        <w:tc>
          <w:tcPr>
            <w:tcW w:w="1598" w:type="dxa"/>
            <w:vAlign w:val="center"/>
          </w:tcPr>
          <w:p w14:paraId="6AD6BD1B" w14:textId="77777777" w:rsidR="00B94290" w:rsidRDefault="00B94290" w:rsidP="00B94290">
            <w:pPr>
              <w:spacing w:before="180" w:after="0"/>
              <w:jc w:val="left"/>
            </w:pPr>
            <w:r w:rsidRPr="00120E1B">
              <w:t xml:space="preserve">Please circle:  </w:t>
            </w:r>
          </w:p>
        </w:tc>
        <w:tc>
          <w:tcPr>
            <w:tcW w:w="709" w:type="dxa"/>
            <w:vAlign w:val="center"/>
          </w:tcPr>
          <w:p w14:paraId="4B219F6E" w14:textId="77777777" w:rsidR="00B94290" w:rsidRDefault="00B94290" w:rsidP="00B94290">
            <w:pPr>
              <w:spacing w:before="180" w:after="0"/>
              <w:jc w:val="left"/>
            </w:pPr>
            <w:r w:rsidRPr="00120E1B">
              <w:t>YES</w:t>
            </w:r>
          </w:p>
        </w:tc>
        <w:tc>
          <w:tcPr>
            <w:tcW w:w="5094" w:type="dxa"/>
            <w:vAlign w:val="center"/>
          </w:tcPr>
          <w:p w14:paraId="63EE2B15" w14:textId="77777777" w:rsidR="00B94290" w:rsidRDefault="00B94290" w:rsidP="00B94290">
            <w:pPr>
              <w:spacing w:before="180" w:after="0"/>
              <w:jc w:val="left"/>
            </w:pPr>
            <w:r>
              <w:t>I use pain medication</w:t>
            </w:r>
          </w:p>
        </w:tc>
      </w:tr>
      <w:tr w:rsidR="00B94290" w14:paraId="24CD3C0A" w14:textId="77777777" w:rsidTr="00B94290">
        <w:trPr>
          <w:jc w:val="center"/>
        </w:trPr>
        <w:tc>
          <w:tcPr>
            <w:tcW w:w="1598" w:type="dxa"/>
            <w:vAlign w:val="center"/>
          </w:tcPr>
          <w:p w14:paraId="31254C27" w14:textId="77777777" w:rsidR="00B94290" w:rsidRDefault="00B94290" w:rsidP="00B94290">
            <w:pPr>
              <w:spacing w:before="0" w:after="0"/>
              <w:jc w:val="left"/>
            </w:pPr>
          </w:p>
        </w:tc>
        <w:tc>
          <w:tcPr>
            <w:tcW w:w="709" w:type="dxa"/>
            <w:vAlign w:val="center"/>
          </w:tcPr>
          <w:p w14:paraId="7EE75113" w14:textId="77777777" w:rsidR="00B94290" w:rsidRDefault="00B94290" w:rsidP="00B94290">
            <w:pPr>
              <w:spacing w:before="180" w:after="0"/>
              <w:jc w:val="left"/>
            </w:pPr>
            <w:r w:rsidRPr="00120E1B">
              <w:t>NO</w:t>
            </w:r>
          </w:p>
        </w:tc>
        <w:tc>
          <w:tcPr>
            <w:tcW w:w="5094" w:type="dxa"/>
            <w:vAlign w:val="center"/>
          </w:tcPr>
          <w:p w14:paraId="0B1E4F19" w14:textId="77777777" w:rsidR="00B94290" w:rsidRDefault="00B94290" w:rsidP="00B94290">
            <w:pPr>
              <w:spacing w:before="180" w:after="0"/>
              <w:jc w:val="left"/>
            </w:pPr>
            <w:r>
              <w:t>I do not use pain medication</w:t>
            </w:r>
          </w:p>
        </w:tc>
      </w:tr>
      <w:tr w:rsidR="00B94290" w14:paraId="5BCBC403" w14:textId="77777777" w:rsidTr="00B94290">
        <w:trPr>
          <w:jc w:val="center"/>
        </w:trPr>
        <w:tc>
          <w:tcPr>
            <w:tcW w:w="1598" w:type="dxa"/>
            <w:vAlign w:val="center"/>
          </w:tcPr>
          <w:p w14:paraId="708509D2" w14:textId="77777777" w:rsidR="00B94290" w:rsidRDefault="00B94290" w:rsidP="00B94290">
            <w:pPr>
              <w:spacing w:before="0" w:after="120"/>
              <w:jc w:val="left"/>
            </w:pPr>
          </w:p>
        </w:tc>
        <w:tc>
          <w:tcPr>
            <w:tcW w:w="709" w:type="dxa"/>
            <w:vAlign w:val="center"/>
          </w:tcPr>
          <w:p w14:paraId="3AD6B45A" w14:textId="77777777" w:rsidR="00B94290" w:rsidRPr="00120E1B" w:rsidRDefault="00B94290" w:rsidP="00B94290">
            <w:pPr>
              <w:spacing w:before="0" w:after="120"/>
              <w:jc w:val="left"/>
            </w:pPr>
          </w:p>
        </w:tc>
        <w:tc>
          <w:tcPr>
            <w:tcW w:w="5094" w:type="dxa"/>
            <w:vAlign w:val="center"/>
          </w:tcPr>
          <w:p w14:paraId="59D1AC4C" w14:textId="77777777" w:rsidR="00B94290" w:rsidRPr="00120E1B" w:rsidRDefault="00B94290" w:rsidP="00B94290">
            <w:pPr>
              <w:spacing w:before="0" w:after="180"/>
              <w:jc w:val="left"/>
            </w:pPr>
            <w:r w:rsidRPr="001D7F44">
              <w:rPr>
                <w:b/>
              </w:rPr>
              <w:t>If you circled ‘NO’, please go to the next page.</w:t>
            </w:r>
          </w:p>
        </w:tc>
      </w:tr>
    </w:tbl>
    <w:p w14:paraId="294861C1" w14:textId="77777777" w:rsidR="00B94290" w:rsidRDefault="00B94290" w:rsidP="00B94290">
      <w:r>
        <w:t>If you wish to reduce you medication dose,</w:t>
      </w:r>
      <w:r w:rsidRPr="00120E1B">
        <w:t xml:space="preserve"> </w:t>
      </w:r>
      <w:r>
        <w:t>AND you have</w:t>
      </w:r>
      <w:r w:rsidRPr="00120E1B">
        <w:t xml:space="preserve"> tried you</w:t>
      </w:r>
      <w:r>
        <w:t>r TENS machine in this way</w:t>
      </w:r>
      <w:r w:rsidRPr="00120E1B">
        <w:t>,</w:t>
      </w:r>
      <w:r>
        <w:t xml:space="preserve"> please circle the one number that describes how TENS has helped you to reduce your pain med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4"/>
        <w:gridCol w:w="820"/>
        <w:gridCol w:w="820"/>
        <w:gridCol w:w="820"/>
        <w:gridCol w:w="821"/>
        <w:gridCol w:w="821"/>
        <w:gridCol w:w="821"/>
        <w:gridCol w:w="821"/>
        <w:gridCol w:w="821"/>
        <w:gridCol w:w="821"/>
        <w:gridCol w:w="826"/>
      </w:tblGrid>
      <w:tr w:rsidR="002401A1" w14:paraId="67F3E3D7" w14:textId="77777777" w:rsidTr="008352B7">
        <w:trPr>
          <w:trHeight w:val="567"/>
        </w:trPr>
        <w:tc>
          <w:tcPr>
            <w:tcW w:w="4196" w:type="dxa"/>
            <w:gridSpan w:val="5"/>
          </w:tcPr>
          <w:p w14:paraId="58DADF6F" w14:textId="77777777" w:rsidR="00A238DE" w:rsidRDefault="002401A1" w:rsidP="002401A1">
            <w:pPr>
              <w:spacing w:before="0" w:after="0"/>
              <w:jc w:val="left"/>
            </w:pPr>
            <w:r>
              <w:t xml:space="preserve">Did not help </w:t>
            </w:r>
          </w:p>
          <w:p w14:paraId="5FBA999C" w14:textId="77777777" w:rsidR="00A238DE" w:rsidRDefault="002401A1" w:rsidP="002401A1">
            <w:pPr>
              <w:spacing w:before="0" w:after="0"/>
              <w:jc w:val="left"/>
            </w:pPr>
            <w:r>
              <w:t xml:space="preserve">me to </w:t>
            </w:r>
          </w:p>
          <w:p w14:paraId="14A3F248" w14:textId="77777777" w:rsidR="00A238DE" w:rsidRDefault="002401A1" w:rsidP="002401A1">
            <w:pPr>
              <w:spacing w:before="0" w:after="0"/>
              <w:jc w:val="left"/>
            </w:pPr>
            <w:r>
              <w:t xml:space="preserve">reduce my </w:t>
            </w:r>
          </w:p>
          <w:p w14:paraId="70926A40" w14:textId="77777777" w:rsidR="002401A1" w:rsidRDefault="002401A1" w:rsidP="002401A1">
            <w:pPr>
              <w:spacing w:before="0" w:after="0"/>
              <w:jc w:val="left"/>
            </w:pPr>
            <w:r>
              <w:t>medication</w:t>
            </w:r>
          </w:p>
        </w:tc>
        <w:tc>
          <w:tcPr>
            <w:tcW w:w="841" w:type="dxa"/>
          </w:tcPr>
          <w:p w14:paraId="3C031EFF" w14:textId="77777777" w:rsidR="002401A1" w:rsidRDefault="002401A1" w:rsidP="00F65329">
            <w:pPr>
              <w:spacing w:before="0" w:after="0"/>
              <w:jc w:val="center"/>
            </w:pPr>
          </w:p>
        </w:tc>
        <w:tc>
          <w:tcPr>
            <w:tcW w:w="4205" w:type="dxa"/>
            <w:gridSpan w:val="5"/>
          </w:tcPr>
          <w:p w14:paraId="5EC8FF51" w14:textId="77777777" w:rsidR="00A238DE" w:rsidRDefault="002401A1" w:rsidP="002401A1">
            <w:pPr>
              <w:spacing w:before="0" w:after="0"/>
              <w:jc w:val="right"/>
            </w:pPr>
            <w:r>
              <w:t xml:space="preserve">Helped me </w:t>
            </w:r>
          </w:p>
          <w:p w14:paraId="5FF7A8BB" w14:textId="77777777" w:rsidR="00A238DE" w:rsidRDefault="002401A1" w:rsidP="002401A1">
            <w:pPr>
              <w:spacing w:before="0" w:after="0"/>
              <w:jc w:val="right"/>
            </w:pPr>
            <w:r>
              <w:t xml:space="preserve">to reduce </w:t>
            </w:r>
          </w:p>
          <w:p w14:paraId="3B10F3C3" w14:textId="77777777" w:rsidR="00A238DE" w:rsidRDefault="002401A1" w:rsidP="002401A1">
            <w:pPr>
              <w:spacing w:before="0" w:after="0"/>
              <w:jc w:val="right"/>
            </w:pPr>
            <w:r>
              <w:t xml:space="preserve">my medication </w:t>
            </w:r>
          </w:p>
          <w:p w14:paraId="146453EA" w14:textId="77777777" w:rsidR="002401A1" w:rsidRDefault="002401A1" w:rsidP="002401A1">
            <w:pPr>
              <w:spacing w:before="0" w:after="0"/>
              <w:jc w:val="right"/>
            </w:pPr>
            <w:r>
              <w:t>dose completely</w:t>
            </w:r>
          </w:p>
        </w:tc>
      </w:tr>
      <w:tr w:rsidR="002401A1" w14:paraId="4048366E" w14:textId="77777777" w:rsidTr="008352B7">
        <w:trPr>
          <w:trHeight w:val="567"/>
        </w:trPr>
        <w:tc>
          <w:tcPr>
            <w:tcW w:w="835" w:type="dxa"/>
            <w:vAlign w:val="center"/>
          </w:tcPr>
          <w:p w14:paraId="127892EA" w14:textId="77777777" w:rsidR="002401A1" w:rsidRDefault="002401A1" w:rsidP="002401A1">
            <w:pPr>
              <w:spacing w:before="120" w:after="0"/>
              <w:jc w:val="center"/>
            </w:pPr>
            <w:r>
              <w:t>0</w:t>
            </w:r>
          </w:p>
        </w:tc>
        <w:tc>
          <w:tcPr>
            <w:tcW w:w="840" w:type="dxa"/>
            <w:vAlign w:val="center"/>
          </w:tcPr>
          <w:p w14:paraId="36A8CC63" w14:textId="77777777" w:rsidR="002401A1" w:rsidRDefault="002401A1" w:rsidP="002401A1">
            <w:pPr>
              <w:spacing w:before="120" w:after="0"/>
              <w:jc w:val="center"/>
            </w:pPr>
            <w:r>
              <w:t>1</w:t>
            </w:r>
          </w:p>
        </w:tc>
        <w:tc>
          <w:tcPr>
            <w:tcW w:w="840" w:type="dxa"/>
            <w:vAlign w:val="center"/>
          </w:tcPr>
          <w:p w14:paraId="04B5C058" w14:textId="77777777" w:rsidR="002401A1" w:rsidRDefault="002401A1" w:rsidP="002401A1">
            <w:pPr>
              <w:spacing w:before="120" w:after="0"/>
              <w:jc w:val="center"/>
            </w:pPr>
            <w:r>
              <w:t>2</w:t>
            </w:r>
          </w:p>
        </w:tc>
        <w:tc>
          <w:tcPr>
            <w:tcW w:w="840" w:type="dxa"/>
            <w:vAlign w:val="center"/>
          </w:tcPr>
          <w:p w14:paraId="4BA0A34B" w14:textId="77777777" w:rsidR="002401A1" w:rsidRDefault="002401A1" w:rsidP="002401A1">
            <w:pPr>
              <w:spacing w:before="120" w:after="0"/>
              <w:jc w:val="center"/>
            </w:pPr>
            <w:r>
              <w:t>3</w:t>
            </w:r>
          </w:p>
        </w:tc>
        <w:tc>
          <w:tcPr>
            <w:tcW w:w="841" w:type="dxa"/>
            <w:vAlign w:val="center"/>
          </w:tcPr>
          <w:p w14:paraId="6CA55E58" w14:textId="77777777" w:rsidR="002401A1" w:rsidRDefault="002401A1" w:rsidP="002401A1">
            <w:pPr>
              <w:spacing w:before="120" w:after="0"/>
              <w:jc w:val="center"/>
            </w:pPr>
            <w:r>
              <w:t>4</w:t>
            </w:r>
          </w:p>
        </w:tc>
        <w:tc>
          <w:tcPr>
            <w:tcW w:w="841" w:type="dxa"/>
            <w:vAlign w:val="center"/>
          </w:tcPr>
          <w:p w14:paraId="1F21379A" w14:textId="77777777" w:rsidR="002401A1" w:rsidRDefault="002401A1" w:rsidP="002401A1">
            <w:pPr>
              <w:spacing w:before="120" w:after="0"/>
              <w:jc w:val="center"/>
            </w:pPr>
            <w:r>
              <w:t>5</w:t>
            </w:r>
          </w:p>
        </w:tc>
        <w:tc>
          <w:tcPr>
            <w:tcW w:w="841" w:type="dxa"/>
            <w:vAlign w:val="center"/>
          </w:tcPr>
          <w:p w14:paraId="585EDC7F" w14:textId="77777777" w:rsidR="002401A1" w:rsidRDefault="002401A1" w:rsidP="002401A1">
            <w:pPr>
              <w:spacing w:before="120" w:after="0"/>
              <w:jc w:val="center"/>
            </w:pPr>
            <w:r>
              <w:t>6</w:t>
            </w:r>
          </w:p>
        </w:tc>
        <w:tc>
          <w:tcPr>
            <w:tcW w:w="841" w:type="dxa"/>
            <w:vAlign w:val="center"/>
          </w:tcPr>
          <w:p w14:paraId="4A3DCDE7" w14:textId="77777777" w:rsidR="002401A1" w:rsidRDefault="002401A1" w:rsidP="002401A1">
            <w:pPr>
              <w:spacing w:before="120" w:after="0"/>
              <w:jc w:val="center"/>
            </w:pPr>
            <w:r>
              <w:t>7</w:t>
            </w:r>
          </w:p>
        </w:tc>
        <w:tc>
          <w:tcPr>
            <w:tcW w:w="841" w:type="dxa"/>
            <w:vAlign w:val="center"/>
          </w:tcPr>
          <w:p w14:paraId="4010E19F" w14:textId="77777777" w:rsidR="002401A1" w:rsidRDefault="002401A1" w:rsidP="002401A1">
            <w:pPr>
              <w:spacing w:before="120" w:after="0"/>
              <w:jc w:val="center"/>
            </w:pPr>
            <w:r>
              <w:t>8</w:t>
            </w:r>
          </w:p>
        </w:tc>
        <w:tc>
          <w:tcPr>
            <w:tcW w:w="841" w:type="dxa"/>
            <w:vAlign w:val="center"/>
          </w:tcPr>
          <w:p w14:paraId="62AC6E45" w14:textId="77777777" w:rsidR="002401A1" w:rsidRDefault="002401A1" w:rsidP="002401A1">
            <w:pPr>
              <w:spacing w:before="120" w:after="0"/>
              <w:jc w:val="center"/>
            </w:pPr>
            <w:r>
              <w:t>9</w:t>
            </w:r>
          </w:p>
        </w:tc>
        <w:tc>
          <w:tcPr>
            <w:tcW w:w="841" w:type="dxa"/>
            <w:vAlign w:val="center"/>
          </w:tcPr>
          <w:p w14:paraId="0C0F4149" w14:textId="77777777" w:rsidR="002401A1" w:rsidRDefault="002401A1" w:rsidP="002401A1">
            <w:pPr>
              <w:spacing w:before="120" w:after="0"/>
              <w:jc w:val="center"/>
            </w:pPr>
            <w:r>
              <w:t>10</w:t>
            </w:r>
          </w:p>
        </w:tc>
      </w:tr>
    </w:tbl>
    <w:p w14:paraId="2D5CFA8C" w14:textId="77777777" w:rsidR="00B94290" w:rsidRDefault="002401A1" w:rsidP="00B94290">
      <w:r>
        <w:t xml:space="preserve">Use this space to write down anything you have learnt about your use of TENS for reducing pain medication (e.g. </w:t>
      </w:r>
      <w:r w:rsidRPr="00C01F88">
        <w:t>the amount of time that you used TENS, the settings, where you placed the pads)</w:t>
      </w:r>
      <w:r>
        <w:t>:</w:t>
      </w:r>
    </w:p>
    <w:p w14:paraId="63048581" w14:textId="77777777" w:rsidR="00002DFB" w:rsidRDefault="002401A1">
      <w:pPr>
        <w:spacing w:before="0" w:after="200" w:line="276" w:lineRule="auto"/>
        <w:jc w:val="left"/>
      </w:pPr>
      <w:r>
        <w:br w:type="page"/>
      </w:r>
      <w:r w:rsidR="00002DFB">
        <w:lastRenderedPageBreak/>
        <w:br w:type="page"/>
      </w:r>
    </w:p>
    <w:p w14:paraId="3F828BFE" w14:textId="77777777" w:rsidR="002401A1" w:rsidRDefault="002401A1">
      <w:pPr>
        <w:spacing w:before="0" w:after="200" w:line="276" w:lineRule="auto"/>
        <w:jc w:val="left"/>
      </w:pPr>
    </w:p>
    <w:p w14:paraId="1564CAE4" w14:textId="77777777" w:rsidR="00524E27" w:rsidRPr="00BF3A66" w:rsidRDefault="00524E27" w:rsidP="00002DFB"/>
    <w:sectPr w:rsidR="00524E27" w:rsidRPr="00BF3A66" w:rsidSect="00F45C9A">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9D42" w14:textId="77777777" w:rsidR="0018349A" w:rsidRDefault="0018349A" w:rsidP="00AD330C">
      <w:r>
        <w:separator/>
      </w:r>
    </w:p>
  </w:endnote>
  <w:endnote w:type="continuationSeparator" w:id="0">
    <w:p w14:paraId="2AB134B8" w14:textId="77777777" w:rsidR="0018349A" w:rsidRDefault="0018349A" w:rsidP="00AD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291"/>
      <w:docPartObj>
        <w:docPartGallery w:val="Page Numbers (Bottom of Page)"/>
        <w:docPartUnique/>
      </w:docPartObj>
    </w:sdtPr>
    <w:sdtEndPr>
      <w:rPr>
        <w:color w:val="7F7F7F" w:themeColor="background1" w:themeShade="7F"/>
        <w:spacing w:val="60"/>
      </w:rPr>
    </w:sdtEndPr>
    <w:sdtContent>
      <w:p w14:paraId="1A2E954D" w14:textId="43B302B9" w:rsidR="008352B7" w:rsidRDefault="008129AA">
        <w:pPr>
          <w:pStyle w:val="Footer"/>
          <w:pBdr>
            <w:top w:val="single" w:sz="4" w:space="1" w:color="D9D9D9" w:themeColor="background1" w:themeShade="D9"/>
          </w:pBdr>
          <w:jc w:val="right"/>
        </w:pPr>
        <w:r>
          <w:t xml:space="preserve">Copyright North Bristol NHS Trust </w:t>
        </w:r>
        <w:r>
          <w:tab/>
        </w:r>
        <w:r>
          <w:tab/>
        </w:r>
        <w:r w:rsidR="008352B7">
          <w:fldChar w:fldCharType="begin"/>
        </w:r>
        <w:r w:rsidR="008352B7">
          <w:instrText xml:space="preserve"> PAGE   \* MERGEFORMAT </w:instrText>
        </w:r>
        <w:r w:rsidR="008352B7">
          <w:fldChar w:fldCharType="separate"/>
        </w:r>
        <w:r w:rsidR="00683715">
          <w:rPr>
            <w:noProof/>
          </w:rPr>
          <w:t>17</w:t>
        </w:r>
        <w:r w:rsidR="008352B7">
          <w:rPr>
            <w:noProof/>
          </w:rPr>
          <w:fldChar w:fldCharType="end"/>
        </w:r>
        <w:r w:rsidR="008352B7">
          <w:t xml:space="preserve"> | </w:t>
        </w:r>
        <w:r w:rsidR="008352B7">
          <w:rPr>
            <w:color w:val="7F7F7F" w:themeColor="background1" w:themeShade="7F"/>
            <w:spacing w:val="60"/>
          </w:rPr>
          <w:t>Page</w:t>
        </w:r>
      </w:p>
    </w:sdtContent>
  </w:sdt>
  <w:p w14:paraId="08227B86" w14:textId="77777777" w:rsidR="008352B7" w:rsidRDefault="00835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74833"/>
      <w:docPartObj>
        <w:docPartGallery w:val="Page Numbers (Bottom of Page)"/>
        <w:docPartUnique/>
      </w:docPartObj>
    </w:sdtPr>
    <w:sdtEndPr>
      <w:rPr>
        <w:noProof/>
      </w:rPr>
    </w:sdtEndPr>
    <w:sdtContent>
      <w:p w14:paraId="7D87CB2C" w14:textId="1CF258C6" w:rsidR="008129AA" w:rsidRDefault="008129AA">
        <w:pPr>
          <w:pStyle w:val="Footer"/>
          <w:jc w:val="right"/>
        </w:pPr>
        <w:r>
          <w:fldChar w:fldCharType="begin"/>
        </w:r>
        <w:r>
          <w:instrText xml:space="preserve"> PAGE   \* MERGEFORMAT </w:instrText>
        </w:r>
        <w:r>
          <w:fldChar w:fldCharType="separate"/>
        </w:r>
        <w:r w:rsidR="00683715">
          <w:rPr>
            <w:noProof/>
          </w:rPr>
          <w:t>1</w:t>
        </w:r>
        <w:r>
          <w:rPr>
            <w:noProof/>
          </w:rPr>
          <w:fldChar w:fldCharType="end"/>
        </w:r>
      </w:p>
    </w:sdtContent>
  </w:sdt>
  <w:p w14:paraId="048DAE73" w14:textId="30DBDBB0" w:rsidR="0018190B" w:rsidRDefault="00181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FD85" w14:textId="77777777" w:rsidR="0018349A" w:rsidRDefault="0018349A" w:rsidP="00AD330C">
      <w:r>
        <w:separator/>
      </w:r>
    </w:p>
  </w:footnote>
  <w:footnote w:type="continuationSeparator" w:id="0">
    <w:p w14:paraId="7E8F0144" w14:textId="77777777" w:rsidR="0018349A" w:rsidRDefault="0018349A" w:rsidP="00AD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4C4"/>
    <w:multiLevelType w:val="hybridMultilevel"/>
    <w:tmpl w:val="FF423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945B5"/>
    <w:multiLevelType w:val="hybridMultilevel"/>
    <w:tmpl w:val="CCE62AC6"/>
    <w:lvl w:ilvl="0" w:tplc="3C74847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C028F"/>
    <w:multiLevelType w:val="hybridMultilevel"/>
    <w:tmpl w:val="A63E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05777"/>
    <w:multiLevelType w:val="hybridMultilevel"/>
    <w:tmpl w:val="64DCA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864E8"/>
    <w:multiLevelType w:val="hybridMultilevel"/>
    <w:tmpl w:val="D1D6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47308"/>
    <w:multiLevelType w:val="hybridMultilevel"/>
    <w:tmpl w:val="8D404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73390"/>
    <w:multiLevelType w:val="hybridMultilevel"/>
    <w:tmpl w:val="8E1E8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F6A5DB-1142-46E6-8AB3-B50337FA9C31}"/>
    <w:docVar w:name="dgnword-eventsink" w:val="124667248"/>
  </w:docVars>
  <w:rsids>
    <w:rsidRoot w:val="009F646C"/>
    <w:rsid w:val="00002DFB"/>
    <w:rsid w:val="000207DA"/>
    <w:rsid w:val="000278DB"/>
    <w:rsid w:val="0005203A"/>
    <w:rsid w:val="00084810"/>
    <w:rsid w:val="000A1DE3"/>
    <w:rsid w:val="000D74AD"/>
    <w:rsid w:val="00120E1B"/>
    <w:rsid w:val="0018190B"/>
    <w:rsid w:val="0018349A"/>
    <w:rsid w:val="001D7F44"/>
    <w:rsid w:val="001E07E0"/>
    <w:rsid w:val="00204E1F"/>
    <w:rsid w:val="00210382"/>
    <w:rsid w:val="002401A1"/>
    <w:rsid w:val="00252E90"/>
    <w:rsid w:val="00267DF6"/>
    <w:rsid w:val="00270D87"/>
    <w:rsid w:val="00292559"/>
    <w:rsid w:val="002B765C"/>
    <w:rsid w:val="002D5DD7"/>
    <w:rsid w:val="00323FD8"/>
    <w:rsid w:val="00327749"/>
    <w:rsid w:val="0033043A"/>
    <w:rsid w:val="00343ECC"/>
    <w:rsid w:val="00364CD9"/>
    <w:rsid w:val="00373D4E"/>
    <w:rsid w:val="003D381E"/>
    <w:rsid w:val="003F354E"/>
    <w:rsid w:val="00405005"/>
    <w:rsid w:val="00446FD4"/>
    <w:rsid w:val="00462547"/>
    <w:rsid w:val="00481D38"/>
    <w:rsid w:val="004A4943"/>
    <w:rsid w:val="00524E27"/>
    <w:rsid w:val="006064B7"/>
    <w:rsid w:val="006232F6"/>
    <w:rsid w:val="00651C8A"/>
    <w:rsid w:val="00683715"/>
    <w:rsid w:val="0069328E"/>
    <w:rsid w:val="006E3E9A"/>
    <w:rsid w:val="00716134"/>
    <w:rsid w:val="00753535"/>
    <w:rsid w:val="007A784C"/>
    <w:rsid w:val="007D6269"/>
    <w:rsid w:val="007E6702"/>
    <w:rsid w:val="008129AA"/>
    <w:rsid w:val="008161BB"/>
    <w:rsid w:val="008352B7"/>
    <w:rsid w:val="008470EE"/>
    <w:rsid w:val="0085543B"/>
    <w:rsid w:val="008562B8"/>
    <w:rsid w:val="00856BD7"/>
    <w:rsid w:val="00856D3F"/>
    <w:rsid w:val="00860FC4"/>
    <w:rsid w:val="00882FFD"/>
    <w:rsid w:val="00884CFF"/>
    <w:rsid w:val="008A1C6E"/>
    <w:rsid w:val="008B1D83"/>
    <w:rsid w:val="00906772"/>
    <w:rsid w:val="00952643"/>
    <w:rsid w:val="00993262"/>
    <w:rsid w:val="009A5333"/>
    <w:rsid w:val="009F646C"/>
    <w:rsid w:val="00A061F0"/>
    <w:rsid w:val="00A238DE"/>
    <w:rsid w:val="00A30E3D"/>
    <w:rsid w:val="00A6353F"/>
    <w:rsid w:val="00A92C6B"/>
    <w:rsid w:val="00AA78FA"/>
    <w:rsid w:val="00AD330C"/>
    <w:rsid w:val="00AF1FF1"/>
    <w:rsid w:val="00AF31CC"/>
    <w:rsid w:val="00B01A13"/>
    <w:rsid w:val="00B17E1B"/>
    <w:rsid w:val="00B3594D"/>
    <w:rsid w:val="00B94290"/>
    <w:rsid w:val="00B94649"/>
    <w:rsid w:val="00B96471"/>
    <w:rsid w:val="00BD237B"/>
    <w:rsid w:val="00BF2F96"/>
    <w:rsid w:val="00BF3A66"/>
    <w:rsid w:val="00C01F88"/>
    <w:rsid w:val="00C648DB"/>
    <w:rsid w:val="00C75421"/>
    <w:rsid w:val="00C84236"/>
    <w:rsid w:val="00CA29F7"/>
    <w:rsid w:val="00CD6F15"/>
    <w:rsid w:val="00CF2453"/>
    <w:rsid w:val="00D4268A"/>
    <w:rsid w:val="00D722BB"/>
    <w:rsid w:val="00D83565"/>
    <w:rsid w:val="00D93360"/>
    <w:rsid w:val="00DA10BD"/>
    <w:rsid w:val="00E03404"/>
    <w:rsid w:val="00E1690A"/>
    <w:rsid w:val="00E328F9"/>
    <w:rsid w:val="00E83023"/>
    <w:rsid w:val="00E92284"/>
    <w:rsid w:val="00F1750E"/>
    <w:rsid w:val="00F26011"/>
    <w:rsid w:val="00F41DC5"/>
    <w:rsid w:val="00F4378E"/>
    <w:rsid w:val="00F45C9A"/>
    <w:rsid w:val="00F62EC7"/>
    <w:rsid w:val="00F65329"/>
    <w:rsid w:val="00F873E5"/>
    <w:rsid w:val="00FA1A32"/>
    <w:rsid w:val="00FB4DCF"/>
    <w:rsid w:val="00FD521F"/>
    <w:rsid w:val="00FE336E"/>
    <w:rsid w:val="00FF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1AC1"/>
  <w15:docId w15:val="{CD5D5E31-7838-493C-80DE-D4473A44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C7"/>
    <w:pPr>
      <w:spacing w:before="240" w:after="240" w:line="240" w:lineRule="auto"/>
      <w:jc w:val="both"/>
    </w:pPr>
    <w:rPr>
      <w:rFonts w:ascii="Book Antiqua" w:hAnsi="Book Antiqua" w:cs="Arial"/>
      <w:sz w:val="24"/>
    </w:rPr>
  </w:style>
  <w:style w:type="paragraph" w:styleId="Heading1">
    <w:name w:val="heading 1"/>
    <w:next w:val="Normal"/>
    <w:link w:val="Heading1Char"/>
    <w:uiPriority w:val="9"/>
    <w:qFormat/>
    <w:rsid w:val="00AD330C"/>
    <w:pPr>
      <w:keepNext/>
      <w:keepLines/>
      <w:spacing w:after="360" w:line="240" w:lineRule="auto"/>
      <w:jc w:val="center"/>
      <w:outlineLvl w:val="0"/>
    </w:pPr>
    <w:rPr>
      <w:rFonts w:ascii="Franklin Gothic Demi" w:eastAsiaTheme="majorEastAsia" w:hAnsi="Franklin Gothic Demi" w:cstheme="majorBidi"/>
      <w:b/>
      <w:bCs/>
      <w:sz w:val="40"/>
      <w:szCs w:val="28"/>
    </w:rPr>
  </w:style>
  <w:style w:type="paragraph" w:styleId="Heading2">
    <w:name w:val="heading 2"/>
    <w:basedOn w:val="Normal"/>
    <w:next w:val="Normal"/>
    <w:link w:val="Heading2Char"/>
    <w:uiPriority w:val="9"/>
    <w:unhideWhenUsed/>
    <w:qFormat/>
    <w:rsid w:val="00524E27"/>
    <w:pPr>
      <w:keepNext/>
      <w:keepLines/>
      <w:pBdr>
        <w:bottom w:val="single" w:sz="8" w:space="1" w:color="auto"/>
      </w:pBdr>
      <w:spacing w:before="0"/>
      <w:outlineLvl w:val="1"/>
    </w:pPr>
    <w:rPr>
      <w:rFonts w:ascii="Franklin Gothic Demi" w:eastAsiaTheme="majorEastAsia" w:hAnsi="Franklin Gothic Dem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44"/>
    <w:pPr>
      <w:numPr>
        <w:numId w:val="7"/>
      </w:numPr>
      <w:spacing w:line="360" w:lineRule="auto"/>
      <w:contextualSpacing/>
    </w:pPr>
  </w:style>
  <w:style w:type="table" w:styleId="TableGrid">
    <w:name w:val="Table Grid"/>
    <w:basedOn w:val="TableNormal"/>
    <w:uiPriority w:val="59"/>
    <w:rsid w:val="003D381E"/>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Header">
    <w:name w:val="TableRowHeader"/>
    <w:basedOn w:val="Normal"/>
    <w:link w:val="TableRowHeaderChar"/>
    <w:qFormat/>
    <w:rsid w:val="00882FFD"/>
    <w:pPr>
      <w:spacing w:before="120" w:after="120"/>
    </w:pPr>
    <w:rPr>
      <w:rFonts w:eastAsia="Times New Roman"/>
      <w:szCs w:val="20"/>
      <w:lang w:eastAsia="en-GB"/>
    </w:rPr>
  </w:style>
  <w:style w:type="character" w:customStyle="1" w:styleId="TableRowHeaderChar">
    <w:name w:val="TableRowHeader Char"/>
    <w:basedOn w:val="DefaultParagraphFont"/>
    <w:link w:val="TableRowHeader"/>
    <w:rsid w:val="00882FFD"/>
    <w:rPr>
      <w:rFonts w:ascii="Book Antiqua" w:eastAsia="Times New Roman" w:hAnsi="Book Antiqua" w:cs="Arial"/>
      <w:sz w:val="24"/>
      <w:szCs w:val="20"/>
      <w:lang w:eastAsia="en-GB"/>
    </w:rPr>
  </w:style>
  <w:style w:type="paragraph" w:styleId="Header">
    <w:name w:val="header"/>
    <w:basedOn w:val="Normal"/>
    <w:link w:val="HeaderChar"/>
    <w:uiPriority w:val="99"/>
    <w:unhideWhenUsed/>
    <w:rsid w:val="00B17E1B"/>
    <w:pPr>
      <w:tabs>
        <w:tab w:val="center" w:pos="4513"/>
        <w:tab w:val="right" w:pos="9026"/>
      </w:tabs>
      <w:spacing w:after="0"/>
    </w:pPr>
  </w:style>
  <w:style w:type="character" w:customStyle="1" w:styleId="HeaderChar">
    <w:name w:val="Header Char"/>
    <w:basedOn w:val="DefaultParagraphFont"/>
    <w:link w:val="Header"/>
    <w:uiPriority w:val="99"/>
    <w:rsid w:val="00B17E1B"/>
    <w:rPr>
      <w:rFonts w:ascii="Arial" w:hAnsi="Arial"/>
      <w:sz w:val="24"/>
    </w:rPr>
  </w:style>
  <w:style w:type="paragraph" w:styleId="Footer">
    <w:name w:val="footer"/>
    <w:basedOn w:val="Normal"/>
    <w:link w:val="FooterChar"/>
    <w:uiPriority w:val="99"/>
    <w:unhideWhenUsed/>
    <w:rsid w:val="00B17E1B"/>
    <w:pPr>
      <w:tabs>
        <w:tab w:val="center" w:pos="4513"/>
        <w:tab w:val="right" w:pos="9026"/>
      </w:tabs>
      <w:spacing w:after="0"/>
    </w:pPr>
  </w:style>
  <w:style w:type="character" w:customStyle="1" w:styleId="FooterChar">
    <w:name w:val="Footer Char"/>
    <w:basedOn w:val="DefaultParagraphFont"/>
    <w:link w:val="Footer"/>
    <w:uiPriority w:val="99"/>
    <w:rsid w:val="00B17E1B"/>
    <w:rPr>
      <w:rFonts w:ascii="Arial" w:hAnsi="Arial"/>
      <w:sz w:val="24"/>
    </w:rPr>
  </w:style>
  <w:style w:type="paragraph" w:styleId="BalloonText">
    <w:name w:val="Balloon Text"/>
    <w:basedOn w:val="Normal"/>
    <w:link w:val="BalloonTextChar"/>
    <w:uiPriority w:val="99"/>
    <w:semiHidden/>
    <w:unhideWhenUsed/>
    <w:rsid w:val="00B17E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1B"/>
    <w:rPr>
      <w:rFonts w:ascii="Tahoma" w:hAnsi="Tahoma" w:cs="Tahoma"/>
      <w:sz w:val="16"/>
      <w:szCs w:val="16"/>
    </w:rPr>
  </w:style>
  <w:style w:type="character" w:styleId="CommentReference">
    <w:name w:val="annotation reference"/>
    <w:basedOn w:val="DefaultParagraphFont"/>
    <w:uiPriority w:val="99"/>
    <w:semiHidden/>
    <w:unhideWhenUsed/>
    <w:rsid w:val="00B3594D"/>
    <w:rPr>
      <w:sz w:val="16"/>
      <w:szCs w:val="16"/>
    </w:rPr>
  </w:style>
  <w:style w:type="paragraph" w:styleId="CommentText">
    <w:name w:val="annotation text"/>
    <w:basedOn w:val="Normal"/>
    <w:link w:val="CommentTextChar"/>
    <w:uiPriority w:val="99"/>
    <w:semiHidden/>
    <w:unhideWhenUsed/>
    <w:rsid w:val="00B3594D"/>
    <w:rPr>
      <w:sz w:val="20"/>
      <w:szCs w:val="20"/>
    </w:rPr>
  </w:style>
  <w:style w:type="character" w:customStyle="1" w:styleId="CommentTextChar">
    <w:name w:val="Comment Text Char"/>
    <w:basedOn w:val="DefaultParagraphFont"/>
    <w:link w:val="CommentText"/>
    <w:uiPriority w:val="99"/>
    <w:semiHidden/>
    <w:rsid w:val="00B359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594D"/>
    <w:rPr>
      <w:b/>
      <w:bCs/>
    </w:rPr>
  </w:style>
  <w:style w:type="character" w:customStyle="1" w:styleId="CommentSubjectChar">
    <w:name w:val="Comment Subject Char"/>
    <w:basedOn w:val="CommentTextChar"/>
    <w:link w:val="CommentSubject"/>
    <w:uiPriority w:val="99"/>
    <w:semiHidden/>
    <w:rsid w:val="00B3594D"/>
    <w:rPr>
      <w:rFonts w:ascii="Arial" w:hAnsi="Arial"/>
      <w:b/>
      <w:bCs/>
      <w:sz w:val="20"/>
      <w:szCs w:val="20"/>
    </w:rPr>
  </w:style>
  <w:style w:type="character" w:customStyle="1" w:styleId="Heading1Char">
    <w:name w:val="Heading 1 Char"/>
    <w:basedOn w:val="DefaultParagraphFont"/>
    <w:link w:val="Heading1"/>
    <w:uiPriority w:val="9"/>
    <w:rsid w:val="00AD330C"/>
    <w:rPr>
      <w:rFonts w:ascii="Franklin Gothic Demi" w:eastAsiaTheme="majorEastAsia" w:hAnsi="Franklin Gothic Demi" w:cstheme="majorBidi"/>
      <w:b/>
      <w:bCs/>
      <w:sz w:val="40"/>
      <w:szCs w:val="28"/>
    </w:rPr>
  </w:style>
  <w:style w:type="character" w:customStyle="1" w:styleId="Heading2Char">
    <w:name w:val="Heading 2 Char"/>
    <w:basedOn w:val="DefaultParagraphFont"/>
    <w:link w:val="Heading2"/>
    <w:uiPriority w:val="9"/>
    <w:rsid w:val="00524E27"/>
    <w:rPr>
      <w:rFonts w:ascii="Franklin Gothic Demi" w:eastAsiaTheme="majorEastAsia" w:hAnsi="Franklin Gothic Demi" w:cstheme="majorBidi"/>
      <w:b/>
      <w:bCs/>
      <w:sz w:val="32"/>
      <w:szCs w:val="26"/>
    </w:rPr>
  </w:style>
  <w:style w:type="paragraph" w:styleId="DocumentMap">
    <w:name w:val="Document Map"/>
    <w:basedOn w:val="Normal"/>
    <w:link w:val="DocumentMapChar"/>
    <w:uiPriority w:val="99"/>
    <w:semiHidden/>
    <w:unhideWhenUsed/>
    <w:rsid w:val="00651C8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3F6C-9762-4C2C-A337-07303BD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ladwell</dc:creator>
  <cp:lastModifiedBy>Peter Gladwell</cp:lastModifiedBy>
  <cp:revision>2</cp:revision>
  <cp:lastPrinted>2015-07-15T10:11:00Z</cp:lastPrinted>
  <dcterms:created xsi:type="dcterms:W3CDTF">2020-08-18T16:32:00Z</dcterms:created>
  <dcterms:modified xsi:type="dcterms:W3CDTF">2020-08-18T16:32:00Z</dcterms:modified>
</cp:coreProperties>
</file>